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9818D" w14:textId="77777777" w:rsidR="00A554B0" w:rsidRPr="00DE42EE" w:rsidRDefault="00A554B0" w:rsidP="00DE42EE">
      <w:pPr>
        <w:spacing w:after="0" w:line="240" w:lineRule="auto"/>
        <w:ind w:firstLine="0"/>
        <w:contextualSpacing/>
        <w:mirrorIndents/>
        <w:rPr>
          <w:b/>
          <w:sz w:val="30"/>
          <w:szCs w:val="30"/>
        </w:rPr>
      </w:pPr>
    </w:p>
    <w:p w14:paraId="13127D38" w14:textId="4C9BAF48" w:rsidR="00313C66" w:rsidRDefault="00DE42EE" w:rsidP="00DE42EE">
      <w:pPr>
        <w:spacing w:after="0" w:line="240" w:lineRule="auto"/>
        <w:ind w:firstLine="426"/>
        <w:contextualSpacing/>
        <w:mirrorIndents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этап республиканской олимпиады по учебным предметам «Русский язык», «Русская литература» </w:t>
      </w:r>
      <w:r w:rsidR="00C11ED6" w:rsidRPr="00DA7F10">
        <w:rPr>
          <w:b/>
          <w:sz w:val="30"/>
          <w:szCs w:val="30"/>
        </w:rPr>
        <w:t xml:space="preserve"> </w:t>
      </w:r>
    </w:p>
    <w:p w14:paraId="350D9EB0" w14:textId="2F4CA38E" w:rsidR="00CC6A51" w:rsidRPr="00DE42EE" w:rsidRDefault="00DE42EE" w:rsidP="00DE42EE">
      <w:pPr>
        <w:spacing w:after="0" w:line="240" w:lineRule="auto"/>
        <w:ind w:firstLine="426"/>
        <w:contextualSpacing/>
        <w:mirrorIndents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 </w:t>
      </w:r>
      <w:proofErr w:type="spellStart"/>
      <w:r>
        <w:rPr>
          <w:b/>
          <w:sz w:val="30"/>
          <w:szCs w:val="30"/>
        </w:rPr>
        <w:t>клас</w:t>
      </w:r>
      <w:proofErr w:type="spellEnd"/>
      <w:r>
        <w:rPr>
          <w:b/>
          <w:sz w:val="30"/>
          <w:szCs w:val="30"/>
        </w:rPr>
        <w:t xml:space="preserve">                                                                               </w:t>
      </w:r>
      <w:r w:rsidR="002A4BC6">
        <w:rPr>
          <w:b/>
        </w:rPr>
        <w:t>202</w:t>
      </w:r>
      <w:r>
        <w:rPr>
          <w:b/>
        </w:rPr>
        <w:t>3</w:t>
      </w:r>
      <w:r w:rsidR="002A4BC6">
        <w:rPr>
          <w:b/>
        </w:rPr>
        <w:t>/202</w:t>
      </w:r>
      <w:r>
        <w:rPr>
          <w:b/>
        </w:rPr>
        <w:t>4</w:t>
      </w:r>
      <w:r w:rsidR="002A4BC6">
        <w:rPr>
          <w:b/>
        </w:rPr>
        <w:t xml:space="preserve"> учебный год</w:t>
      </w:r>
    </w:p>
    <w:p w14:paraId="668DA17F" w14:textId="77777777" w:rsidR="003830FF" w:rsidRPr="00DA7F10" w:rsidRDefault="00C7637B" w:rsidP="00DA7F10">
      <w:pPr>
        <w:spacing w:after="0"/>
        <w:ind w:firstLine="426"/>
        <w:contextualSpacing/>
        <w:rPr>
          <w:b/>
        </w:rPr>
      </w:pPr>
      <w:r w:rsidRPr="00DA7F10">
        <w:rPr>
          <w:b/>
        </w:rPr>
        <w:t xml:space="preserve">1. </w:t>
      </w:r>
      <w:r w:rsidR="008B7C3F" w:rsidRPr="00DA7F10">
        <w:rPr>
          <w:b/>
        </w:rPr>
        <w:t xml:space="preserve">Проведите </w:t>
      </w:r>
      <w:r w:rsidR="003830FF" w:rsidRPr="00DA7F10">
        <w:rPr>
          <w:sz w:val="24"/>
          <w:szCs w:val="24"/>
        </w:rPr>
        <w:t>ФОНЕТИЧЕСКУЮ ЭКСПЕРТИЗУ</w:t>
      </w:r>
      <w:r w:rsidR="003830FF" w:rsidRPr="00DA7F10">
        <w:rPr>
          <w:b/>
        </w:rPr>
        <w:t xml:space="preserve"> </w:t>
      </w:r>
      <w:r w:rsidR="008B7C3F" w:rsidRPr="00DA7F10">
        <w:rPr>
          <w:b/>
        </w:rPr>
        <w:t xml:space="preserve">отрывка из стихотворения </w:t>
      </w:r>
      <w:r w:rsidR="003830FF" w:rsidRPr="00DA7F10">
        <w:rPr>
          <w:b/>
        </w:rPr>
        <w:t>Бориса Пастернака «Определение поэзии», выполнив задания, помещенные после текста.</w:t>
      </w:r>
    </w:p>
    <w:p w14:paraId="627983FD" w14:textId="77777777" w:rsidR="00D96230" w:rsidRPr="00DA7F10" w:rsidRDefault="00D96230" w:rsidP="00DA7F10">
      <w:pPr>
        <w:spacing w:after="0"/>
        <w:ind w:firstLine="426"/>
        <w:contextualSpacing/>
        <w:rPr>
          <w:b/>
        </w:rPr>
      </w:pPr>
    </w:p>
    <w:p w14:paraId="6AC96E9A" w14:textId="77777777" w:rsidR="003830FF" w:rsidRPr="00DA7F10" w:rsidRDefault="003830FF" w:rsidP="00DA7F10">
      <w:pPr>
        <w:spacing w:after="0"/>
        <w:ind w:firstLine="426"/>
        <w:contextualSpacing/>
      </w:pPr>
      <w:r w:rsidRPr="00DA7F10">
        <w:t>Это – крутой налившийся свист,</w:t>
      </w:r>
    </w:p>
    <w:p w14:paraId="4CA50726" w14:textId="77777777" w:rsidR="003830FF" w:rsidRPr="00DA7F10" w:rsidRDefault="003830FF" w:rsidP="00DA7F10">
      <w:pPr>
        <w:spacing w:after="0"/>
        <w:ind w:firstLine="426"/>
        <w:contextualSpacing/>
      </w:pPr>
      <w:r w:rsidRPr="00DA7F10">
        <w:t>Это – щелканье сдавленных льдинок,</w:t>
      </w:r>
    </w:p>
    <w:p w14:paraId="72102AB9" w14:textId="77777777" w:rsidR="003830FF" w:rsidRPr="00DA7F10" w:rsidRDefault="003830FF" w:rsidP="00DA7F10">
      <w:pPr>
        <w:spacing w:after="0"/>
        <w:ind w:firstLine="426"/>
        <w:contextualSpacing/>
      </w:pPr>
      <w:r w:rsidRPr="00DA7F10">
        <w:t>Это – ночь, леденящая лист,</w:t>
      </w:r>
    </w:p>
    <w:p w14:paraId="7143E6F4" w14:textId="77777777" w:rsidR="003830FF" w:rsidRPr="00DA7F10" w:rsidRDefault="003830FF" w:rsidP="00DA7F10">
      <w:pPr>
        <w:spacing w:after="0"/>
        <w:ind w:firstLine="426"/>
        <w:contextualSpacing/>
      </w:pPr>
      <w:r w:rsidRPr="00DA7F10">
        <w:t>Это – двух соловьев поединок.</w:t>
      </w:r>
    </w:p>
    <w:p w14:paraId="55000045" w14:textId="77777777" w:rsidR="003830FF" w:rsidRPr="00DA7F10" w:rsidRDefault="003830FF" w:rsidP="00DA7F10">
      <w:pPr>
        <w:spacing w:after="0"/>
        <w:ind w:firstLine="426"/>
        <w:contextualSpacing/>
      </w:pPr>
    </w:p>
    <w:p w14:paraId="7C174AFA" w14:textId="77777777" w:rsidR="003830FF" w:rsidRPr="00DA7F10" w:rsidRDefault="003830FF" w:rsidP="00DA7F10">
      <w:pPr>
        <w:spacing w:after="0"/>
        <w:ind w:firstLine="426"/>
        <w:contextualSpacing/>
      </w:pPr>
      <w:r w:rsidRPr="00DA7F10">
        <w:t>Это – сладкий заглохший горох,</w:t>
      </w:r>
    </w:p>
    <w:p w14:paraId="24A458F3" w14:textId="77777777" w:rsidR="003830FF" w:rsidRPr="00DA7F10" w:rsidRDefault="003830FF" w:rsidP="00DA7F10">
      <w:pPr>
        <w:spacing w:after="0"/>
        <w:ind w:firstLine="426"/>
        <w:contextualSpacing/>
      </w:pPr>
      <w:r w:rsidRPr="00DA7F10">
        <w:t>Это – слезы вселенной в лопатках,</w:t>
      </w:r>
    </w:p>
    <w:p w14:paraId="4FF52D21" w14:textId="77777777" w:rsidR="003830FF" w:rsidRPr="00DA7F10" w:rsidRDefault="003830FF" w:rsidP="00DA7F10">
      <w:pPr>
        <w:spacing w:after="0"/>
        <w:ind w:firstLine="426"/>
        <w:contextualSpacing/>
      </w:pPr>
      <w:r w:rsidRPr="00DA7F10">
        <w:t>Это – с пультов и флейт – Фигаро</w:t>
      </w:r>
    </w:p>
    <w:p w14:paraId="74222C4B" w14:textId="6AA92B1A" w:rsidR="003830FF" w:rsidRPr="00DA7F10" w:rsidRDefault="00FD22B6" w:rsidP="00DE42EE">
      <w:pPr>
        <w:spacing w:after="0"/>
        <w:ind w:firstLine="426"/>
        <w:contextualSpacing/>
      </w:pPr>
      <w:r w:rsidRPr="00DA7F10">
        <w:t>Низвергается градом на грядку</w:t>
      </w:r>
      <w:r w:rsidR="003830FF" w:rsidRPr="00DA7F10">
        <w:t>.</w:t>
      </w:r>
    </w:p>
    <w:p w14:paraId="5E0A2FA2" w14:textId="77777777" w:rsidR="003830FF" w:rsidRPr="00DA7F10" w:rsidRDefault="003830FF" w:rsidP="00DA7F10">
      <w:pPr>
        <w:spacing w:after="0"/>
        <w:ind w:firstLine="426"/>
        <w:contextualSpacing/>
        <w:rPr>
          <w:b/>
        </w:rPr>
      </w:pPr>
      <w:r w:rsidRPr="00DA7F10">
        <w:rPr>
          <w:b/>
        </w:rPr>
        <w:t>1) В каких словах происходит оглушение согласных звуков?</w:t>
      </w:r>
    </w:p>
    <w:p w14:paraId="47D23364" w14:textId="77777777" w:rsidR="003830FF" w:rsidRPr="00DA7F10" w:rsidRDefault="003830FF" w:rsidP="00DA7F10">
      <w:pPr>
        <w:spacing w:after="0"/>
        <w:ind w:firstLine="0"/>
        <w:contextualSpacing/>
      </w:pPr>
      <w:r w:rsidRPr="00DA7F10">
        <w:t>________________________________________________________________________________________________________________</w:t>
      </w:r>
      <w:r w:rsidR="0032626E" w:rsidRPr="00DA7F10">
        <w:t>____________________</w:t>
      </w:r>
      <w:r w:rsidR="00AF3C42" w:rsidRPr="00DA7F10">
        <w:t>____</w:t>
      </w:r>
      <w:r w:rsidR="00D60FD3" w:rsidRPr="00DA7F10">
        <w:t>________</w:t>
      </w:r>
      <w:r w:rsidR="00E8679B" w:rsidRPr="00DA7F10">
        <w:t>____</w:t>
      </w:r>
    </w:p>
    <w:p w14:paraId="660A5F7D" w14:textId="77777777" w:rsidR="00FD22B6" w:rsidRPr="00DA7F10" w:rsidRDefault="003830FF" w:rsidP="00DA7F10">
      <w:pPr>
        <w:spacing w:after="0"/>
        <w:ind w:firstLine="426"/>
        <w:contextualSpacing/>
        <w:rPr>
          <w:b/>
        </w:rPr>
      </w:pPr>
      <w:r w:rsidRPr="00DA7F10">
        <w:rPr>
          <w:b/>
        </w:rPr>
        <w:t xml:space="preserve">2) </w:t>
      </w:r>
      <w:r w:rsidR="00FD22B6" w:rsidRPr="00DA7F10">
        <w:rPr>
          <w:b/>
        </w:rPr>
        <w:t>В каком слов</w:t>
      </w:r>
      <w:r w:rsidR="002E3880" w:rsidRPr="00DA7F10">
        <w:rPr>
          <w:b/>
        </w:rPr>
        <w:t>е</w:t>
      </w:r>
      <w:r w:rsidR="00FD22B6" w:rsidRPr="00DA7F10">
        <w:rPr>
          <w:b/>
        </w:rPr>
        <w:t xml:space="preserve"> происходит озвончение согласного звука?</w:t>
      </w:r>
    </w:p>
    <w:p w14:paraId="36FE2849" w14:textId="77777777" w:rsidR="00FD22B6" w:rsidRPr="00DA7F10" w:rsidRDefault="00FD22B6" w:rsidP="00DA7F10">
      <w:pPr>
        <w:spacing w:after="0"/>
        <w:ind w:firstLine="0"/>
        <w:contextualSpacing/>
        <w:rPr>
          <w:b/>
        </w:rPr>
      </w:pPr>
      <w:r w:rsidRPr="00DA7F10">
        <w:rPr>
          <w:b/>
        </w:rPr>
        <w:t>________________________________________</w:t>
      </w:r>
      <w:r w:rsidR="0032626E" w:rsidRPr="00DA7F10">
        <w:rPr>
          <w:b/>
        </w:rPr>
        <w:t>__________________________</w:t>
      </w:r>
      <w:r w:rsidR="00AF3C42" w:rsidRPr="00DA7F10">
        <w:rPr>
          <w:b/>
        </w:rPr>
        <w:t>__</w:t>
      </w:r>
      <w:r w:rsidR="00D60FD3" w:rsidRPr="00DA7F10">
        <w:rPr>
          <w:b/>
        </w:rPr>
        <w:t>____</w:t>
      </w:r>
      <w:r w:rsidR="00E8679B" w:rsidRPr="00DA7F10">
        <w:rPr>
          <w:b/>
        </w:rPr>
        <w:t>__</w:t>
      </w:r>
    </w:p>
    <w:p w14:paraId="4F5C453F" w14:textId="77777777" w:rsidR="003830FF" w:rsidRPr="00DA7F10" w:rsidRDefault="00FD22B6" w:rsidP="00DA7F10">
      <w:pPr>
        <w:spacing w:after="0"/>
        <w:ind w:firstLine="426"/>
        <w:contextualSpacing/>
        <w:rPr>
          <w:b/>
        </w:rPr>
      </w:pPr>
      <w:r w:rsidRPr="00DA7F10">
        <w:rPr>
          <w:b/>
        </w:rPr>
        <w:t xml:space="preserve">3) </w:t>
      </w:r>
      <w:r w:rsidR="003830FF" w:rsidRPr="00DA7F10">
        <w:rPr>
          <w:b/>
        </w:rPr>
        <w:t>Сколько раз в стихотворении встречается звук [</w:t>
      </w:r>
      <w:r w:rsidRPr="00DA7F10">
        <w:rPr>
          <w:b/>
        </w:rPr>
        <w:t>д</w:t>
      </w:r>
      <w:r w:rsidR="003830FF" w:rsidRPr="00DA7F10">
        <w:rPr>
          <w:b/>
        </w:rPr>
        <w:t>]?</w:t>
      </w:r>
    </w:p>
    <w:p w14:paraId="21D95BBA" w14:textId="77777777" w:rsidR="003830FF" w:rsidRPr="00DA7F10" w:rsidRDefault="003830FF" w:rsidP="00DA7F10">
      <w:pPr>
        <w:spacing w:after="0"/>
        <w:ind w:firstLine="0"/>
        <w:contextualSpacing/>
      </w:pPr>
      <w:r w:rsidRPr="00DA7F10">
        <w:t>________________________________________________________________</w:t>
      </w:r>
      <w:r w:rsidR="0032626E" w:rsidRPr="00DA7F10">
        <w:t>__</w:t>
      </w:r>
      <w:r w:rsidR="00AF3C42" w:rsidRPr="00DA7F10">
        <w:t>__</w:t>
      </w:r>
      <w:r w:rsidR="00D60FD3" w:rsidRPr="00DA7F10">
        <w:t>___</w:t>
      </w:r>
      <w:r w:rsidR="00D927AF" w:rsidRPr="00DA7F10">
        <w:t>_</w:t>
      </w:r>
      <w:r w:rsidR="00E8679B" w:rsidRPr="00DA7F10">
        <w:t>__</w:t>
      </w:r>
    </w:p>
    <w:p w14:paraId="2AA0C03E" w14:textId="77777777" w:rsidR="00D60FD3" w:rsidRPr="00DA7F10" w:rsidRDefault="003D545A" w:rsidP="00DA7F10">
      <w:pPr>
        <w:spacing w:after="0"/>
        <w:ind w:firstLine="426"/>
        <w:rPr>
          <w:b/>
        </w:rPr>
      </w:pPr>
      <w:r w:rsidRPr="00DA7F10">
        <w:rPr>
          <w:b/>
        </w:rPr>
        <w:t>4) В каких словах звуков больше, чем букв?</w:t>
      </w:r>
    </w:p>
    <w:p w14:paraId="73FBE3E9" w14:textId="77777777" w:rsidR="00D60FD3" w:rsidRPr="00DA7F10" w:rsidRDefault="00D60FD3" w:rsidP="00DA7F10">
      <w:pPr>
        <w:spacing w:after="0"/>
        <w:ind w:firstLine="0"/>
        <w:contextualSpacing/>
      </w:pPr>
      <w:r w:rsidRPr="00DA7F10">
        <w:t>_______________________________________________________________________</w:t>
      </w:r>
      <w:r w:rsidR="00D927AF" w:rsidRPr="00DA7F10">
        <w:t>_</w:t>
      </w:r>
      <w:r w:rsidR="00E8679B" w:rsidRPr="00DA7F10">
        <w:t>__</w:t>
      </w:r>
    </w:p>
    <w:p w14:paraId="2163563C" w14:textId="77777777" w:rsidR="00D60FD3" w:rsidRPr="00DA7F10" w:rsidRDefault="00D60FD3" w:rsidP="00DA7F10">
      <w:pPr>
        <w:spacing w:after="0"/>
        <w:ind w:firstLine="0"/>
        <w:contextualSpacing/>
        <w:rPr>
          <w:b/>
        </w:rPr>
      </w:pPr>
      <w:r w:rsidRPr="00DA7F10">
        <w:rPr>
          <w:b/>
        </w:rPr>
        <w:t>_______________________________________________________________________</w:t>
      </w:r>
      <w:r w:rsidR="00D927AF" w:rsidRPr="00DA7F10">
        <w:rPr>
          <w:b/>
        </w:rPr>
        <w:t>_</w:t>
      </w:r>
      <w:r w:rsidR="00E8679B" w:rsidRPr="00DA7F10">
        <w:rPr>
          <w:b/>
        </w:rPr>
        <w:t>__</w:t>
      </w:r>
    </w:p>
    <w:p w14:paraId="7AF0078C" w14:textId="77777777" w:rsidR="003830FF" w:rsidRPr="00DA7F10" w:rsidRDefault="002E3880" w:rsidP="00DA7F10">
      <w:pPr>
        <w:spacing w:after="0"/>
        <w:ind w:firstLine="426"/>
        <w:contextualSpacing/>
        <w:rPr>
          <w:b/>
        </w:rPr>
      </w:pPr>
      <w:r w:rsidRPr="00DA7F10">
        <w:rPr>
          <w:b/>
        </w:rPr>
        <w:t>5</w:t>
      </w:r>
      <w:r w:rsidR="003830FF" w:rsidRPr="00DA7F10">
        <w:rPr>
          <w:b/>
        </w:rPr>
        <w:t>) В каких словах есть неп</w:t>
      </w:r>
      <w:r w:rsidRPr="00DA7F10">
        <w:rPr>
          <w:b/>
        </w:rPr>
        <w:t>арн</w:t>
      </w:r>
      <w:r w:rsidR="003830FF" w:rsidRPr="00DA7F10">
        <w:rPr>
          <w:b/>
        </w:rPr>
        <w:t xml:space="preserve">ые </w:t>
      </w:r>
      <w:r w:rsidRPr="00DA7F10">
        <w:rPr>
          <w:b/>
        </w:rPr>
        <w:t xml:space="preserve">твердые </w:t>
      </w:r>
      <w:r w:rsidR="003830FF" w:rsidRPr="00DA7F10">
        <w:rPr>
          <w:b/>
        </w:rPr>
        <w:t>согласные звуки?</w:t>
      </w:r>
    </w:p>
    <w:p w14:paraId="655E7833" w14:textId="77777777" w:rsidR="00D60FD3" w:rsidRPr="00DA7F10" w:rsidRDefault="00D60FD3" w:rsidP="00DA7F10">
      <w:pPr>
        <w:spacing w:after="0"/>
        <w:ind w:firstLine="0"/>
        <w:contextualSpacing/>
      </w:pPr>
      <w:r w:rsidRPr="00DA7F10">
        <w:t>_______________________________________________________________________</w:t>
      </w:r>
      <w:r w:rsidR="00D927AF" w:rsidRPr="00DA7F10">
        <w:t>_</w:t>
      </w:r>
      <w:r w:rsidR="00E8679B" w:rsidRPr="00DA7F10">
        <w:t>__</w:t>
      </w:r>
    </w:p>
    <w:p w14:paraId="74361D8E" w14:textId="77777777" w:rsidR="00D60FD3" w:rsidRPr="00DA7F10" w:rsidRDefault="00D60FD3" w:rsidP="00DA7F10">
      <w:pPr>
        <w:spacing w:after="0"/>
        <w:ind w:firstLine="0"/>
        <w:contextualSpacing/>
        <w:rPr>
          <w:b/>
        </w:rPr>
      </w:pPr>
      <w:r w:rsidRPr="00DA7F10">
        <w:rPr>
          <w:b/>
        </w:rPr>
        <w:t>_______________________________________________________________________</w:t>
      </w:r>
      <w:r w:rsidR="00D927AF" w:rsidRPr="00DA7F10">
        <w:rPr>
          <w:b/>
        </w:rPr>
        <w:t>_</w:t>
      </w:r>
      <w:r w:rsidR="00E8679B" w:rsidRPr="00DA7F10">
        <w:rPr>
          <w:b/>
        </w:rPr>
        <w:t>__</w:t>
      </w:r>
    </w:p>
    <w:p w14:paraId="5B18D967" w14:textId="77777777" w:rsidR="003830FF" w:rsidRPr="00DA7F10" w:rsidRDefault="002E3880" w:rsidP="00DA7F10">
      <w:pPr>
        <w:spacing w:after="0"/>
        <w:ind w:firstLine="426"/>
        <w:contextualSpacing/>
        <w:rPr>
          <w:b/>
        </w:rPr>
      </w:pPr>
      <w:r w:rsidRPr="00DA7F10">
        <w:rPr>
          <w:b/>
        </w:rPr>
        <w:t>6</w:t>
      </w:r>
      <w:r w:rsidR="003830FF" w:rsidRPr="00DA7F10">
        <w:rPr>
          <w:b/>
        </w:rPr>
        <w:t>) Выпишите из текста стихотворения слова, в которых все согласные звуки твердые.</w:t>
      </w:r>
    </w:p>
    <w:p w14:paraId="63593855" w14:textId="77777777" w:rsidR="00D60FD3" w:rsidRPr="00DA7F10" w:rsidRDefault="00D60FD3" w:rsidP="00DA7F10">
      <w:pPr>
        <w:spacing w:after="0"/>
        <w:ind w:firstLine="0"/>
        <w:contextualSpacing/>
      </w:pPr>
      <w:r w:rsidRPr="00DA7F10">
        <w:t>_______________________________________________________________________</w:t>
      </w:r>
      <w:r w:rsidR="00D927AF" w:rsidRPr="00DA7F10">
        <w:t>_</w:t>
      </w:r>
      <w:r w:rsidR="00E8679B" w:rsidRPr="00DA7F10">
        <w:t>__</w:t>
      </w:r>
    </w:p>
    <w:p w14:paraId="70D2EEA4" w14:textId="77777777" w:rsidR="00D60FD3" w:rsidRPr="00DA7F10" w:rsidRDefault="00D60FD3" w:rsidP="00DA7F10">
      <w:pPr>
        <w:spacing w:after="0"/>
        <w:ind w:firstLine="0"/>
        <w:contextualSpacing/>
        <w:rPr>
          <w:b/>
        </w:rPr>
      </w:pPr>
      <w:r w:rsidRPr="00DA7F10">
        <w:rPr>
          <w:b/>
        </w:rPr>
        <w:t>_______________________________________________________________________</w:t>
      </w:r>
      <w:r w:rsidR="00D927AF" w:rsidRPr="00DA7F10">
        <w:rPr>
          <w:b/>
        </w:rPr>
        <w:t>_</w:t>
      </w:r>
      <w:r w:rsidR="00E8679B" w:rsidRPr="00DA7F10">
        <w:rPr>
          <w:b/>
        </w:rPr>
        <w:t>__</w:t>
      </w:r>
    </w:p>
    <w:p w14:paraId="6719FAA5" w14:textId="77777777" w:rsidR="003830FF" w:rsidRPr="00DA7F10" w:rsidRDefault="003830FF" w:rsidP="00DA7F10">
      <w:pPr>
        <w:spacing w:after="0"/>
        <w:ind w:firstLine="426"/>
        <w:contextualSpacing/>
        <w:rPr>
          <w:b/>
        </w:rPr>
      </w:pPr>
      <w:r w:rsidRPr="00DA7F10">
        <w:rPr>
          <w:b/>
        </w:rPr>
        <w:t>7) В каком слове все согласные звуки мягкие?</w:t>
      </w:r>
    </w:p>
    <w:p w14:paraId="6AB16986" w14:textId="77777777" w:rsidR="003830FF" w:rsidRPr="00DA7F10" w:rsidRDefault="003830FF" w:rsidP="00DA7F10">
      <w:pPr>
        <w:spacing w:after="0"/>
        <w:ind w:firstLine="0"/>
      </w:pPr>
      <w:r w:rsidRPr="00DA7F10">
        <w:t>_______________________________________________________________</w:t>
      </w:r>
      <w:r w:rsidR="0032626E" w:rsidRPr="00DA7F10">
        <w:t>___</w:t>
      </w:r>
      <w:r w:rsidR="00AF3C42" w:rsidRPr="00DA7F10">
        <w:t>__</w:t>
      </w:r>
      <w:r w:rsidR="00D60FD3" w:rsidRPr="00DA7F10">
        <w:t>___</w:t>
      </w:r>
      <w:r w:rsidR="00D927AF" w:rsidRPr="00DA7F10">
        <w:t>_</w:t>
      </w:r>
      <w:r w:rsidR="00E8679B" w:rsidRPr="00DA7F10">
        <w:t>__</w:t>
      </w:r>
    </w:p>
    <w:p w14:paraId="753ACD6F" w14:textId="1AF7CBA8" w:rsidR="00296189" w:rsidRPr="00DE42EE" w:rsidRDefault="00C83A9C" w:rsidP="00DE42EE">
      <w:pPr>
        <w:spacing w:after="0" w:line="240" w:lineRule="auto"/>
        <w:ind w:firstLine="426"/>
        <w:rPr>
          <w:b/>
        </w:rPr>
      </w:pPr>
      <w:r w:rsidRPr="00DA7F10">
        <w:rPr>
          <w:b/>
        </w:rPr>
        <w:t>2. Поучаствуйте в орфографической игре «Два в одном». Составьте словосочетания с данными словами. Докажите, что у них есть 2 варианта написания.</w:t>
      </w:r>
    </w:p>
    <w:p w14:paraId="6BE822A4" w14:textId="77777777" w:rsidR="00E8679B" w:rsidRPr="00DA7F10" w:rsidRDefault="00C83A9C" w:rsidP="00DA7F10">
      <w:pPr>
        <w:spacing w:after="0" w:line="240" w:lineRule="auto"/>
        <w:ind w:firstLine="426"/>
        <w:rPr>
          <w:rFonts w:eastAsia="Times New Roman"/>
          <w:b/>
          <w:lang w:eastAsia="ru-RU"/>
        </w:rPr>
      </w:pPr>
      <w:r w:rsidRPr="00DA7F10">
        <w:rPr>
          <w:rFonts w:eastAsia="Times New Roman"/>
          <w:b/>
          <w:lang w:eastAsia="ru-RU"/>
        </w:rPr>
        <w:t xml:space="preserve">О б </w:t>
      </w:r>
      <w:proofErr w:type="gramStart"/>
      <w:r w:rsidRPr="00DA7F10">
        <w:rPr>
          <w:rFonts w:eastAsia="Times New Roman"/>
          <w:b/>
          <w:lang w:eastAsia="ru-RU"/>
        </w:rPr>
        <w:t>р</w:t>
      </w:r>
      <w:proofErr w:type="gramEnd"/>
      <w:r w:rsidRPr="00DA7F10">
        <w:rPr>
          <w:rFonts w:eastAsia="Times New Roman"/>
          <w:b/>
          <w:lang w:eastAsia="ru-RU"/>
        </w:rPr>
        <w:t xml:space="preserve"> а з е ц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C83A9C" w:rsidRPr="00DA7F10" w14:paraId="615DB426" w14:textId="77777777" w:rsidTr="00C11ED6">
        <w:tc>
          <w:tcPr>
            <w:tcW w:w="5387" w:type="dxa"/>
          </w:tcPr>
          <w:p w14:paraId="4385EF94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 сп</w:t>
            </w:r>
            <w:r w:rsidRPr="00DA7F10">
              <w:rPr>
                <w:b/>
              </w:rPr>
              <w:t>и</w:t>
            </w:r>
            <w:r w:rsidRPr="00DA7F10">
              <w:t xml:space="preserve">шите текст </w:t>
            </w:r>
          </w:p>
        </w:tc>
        <w:tc>
          <w:tcPr>
            <w:tcW w:w="4819" w:type="dxa"/>
          </w:tcPr>
          <w:p w14:paraId="0444E04E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 сп</w:t>
            </w:r>
            <w:r w:rsidRPr="00DA7F10">
              <w:rPr>
                <w:b/>
              </w:rPr>
              <w:t>е</w:t>
            </w:r>
            <w:r w:rsidRPr="00DA7F10">
              <w:t>шите на презентацию</w:t>
            </w:r>
          </w:p>
        </w:tc>
      </w:tr>
    </w:tbl>
    <w:p w14:paraId="62D50F43" w14:textId="77777777" w:rsidR="00C83A9C" w:rsidRPr="00DA7F10" w:rsidRDefault="00C83A9C" w:rsidP="00DA7F10">
      <w:pPr>
        <w:spacing w:after="0" w:line="240" w:lineRule="auto"/>
        <w:ind w:firstLine="426"/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DA7F10" w:rsidRPr="00DA7F10" w14:paraId="505A0764" w14:textId="77777777" w:rsidTr="00D96230">
        <w:tc>
          <w:tcPr>
            <w:tcW w:w="5387" w:type="dxa"/>
          </w:tcPr>
          <w:p w14:paraId="22B7680A" w14:textId="77777777" w:rsidR="0036291E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lastRenderedPageBreak/>
              <w:t xml:space="preserve">1) </w:t>
            </w:r>
            <w:proofErr w:type="spellStart"/>
            <w:r w:rsidRPr="00DA7F10">
              <w:t>осв</w:t>
            </w:r>
            <w:proofErr w:type="spellEnd"/>
            <w:r w:rsidR="0036291E" w:rsidRPr="00DA7F10">
              <w:t>..</w:t>
            </w:r>
            <w:proofErr w:type="gramStart"/>
            <w:r w:rsidR="0036291E" w:rsidRPr="00DA7F10">
              <w:t>.</w:t>
            </w:r>
            <w:proofErr w:type="spellStart"/>
            <w:r w:rsidRPr="00DA7F10">
              <w:t>щ</w:t>
            </w:r>
            <w:proofErr w:type="gramEnd"/>
            <w:r w:rsidRPr="00DA7F10">
              <w:t>ение</w:t>
            </w:r>
            <w:proofErr w:type="spellEnd"/>
            <w:r w:rsidRPr="00DA7F10">
              <w:t xml:space="preserve"> </w:t>
            </w:r>
          </w:p>
        </w:tc>
        <w:tc>
          <w:tcPr>
            <w:tcW w:w="4819" w:type="dxa"/>
          </w:tcPr>
          <w:p w14:paraId="711F1448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1) </w:t>
            </w:r>
            <w:proofErr w:type="spellStart"/>
            <w:r w:rsidRPr="00DA7F10">
              <w:t>осв</w:t>
            </w:r>
            <w:proofErr w:type="spellEnd"/>
            <w:proofErr w:type="gramStart"/>
            <w:r w:rsidR="0036291E" w:rsidRPr="00DA7F10">
              <w:t>..</w:t>
            </w:r>
            <w:proofErr w:type="spellStart"/>
            <w:proofErr w:type="gramEnd"/>
            <w:r w:rsidRPr="00DA7F10">
              <w:t>щение</w:t>
            </w:r>
            <w:proofErr w:type="spellEnd"/>
            <w:r w:rsidRPr="00DA7F10">
              <w:t xml:space="preserve"> </w:t>
            </w:r>
          </w:p>
        </w:tc>
      </w:tr>
      <w:tr w:rsidR="00DA7F10" w:rsidRPr="00DA7F10" w14:paraId="12CF1453" w14:textId="77777777" w:rsidTr="00D96230">
        <w:tc>
          <w:tcPr>
            <w:tcW w:w="5387" w:type="dxa"/>
          </w:tcPr>
          <w:p w14:paraId="28DA5D46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>2) ум</w:t>
            </w:r>
            <w:proofErr w:type="gramStart"/>
            <w:r w:rsidR="0036291E" w:rsidRPr="00DA7F10">
              <w:t>..</w:t>
            </w:r>
            <w:proofErr w:type="spellStart"/>
            <w:proofErr w:type="gramEnd"/>
            <w:r w:rsidR="0036291E" w:rsidRPr="00DA7F10">
              <w:t>лять</w:t>
            </w:r>
            <w:proofErr w:type="spellEnd"/>
            <w:r w:rsidR="0036291E" w:rsidRPr="00DA7F10">
              <w:t xml:space="preserve"> </w:t>
            </w:r>
          </w:p>
        </w:tc>
        <w:tc>
          <w:tcPr>
            <w:tcW w:w="4819" w:type="dxa"/>
          </w:tcPr>
          <w:p w14:paraId="5C390704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>2) ум</w:t>
            </w:r>
            <w:proofErr w:type="gramStart"/>
            <w:r w:rsidR="0036291E" w:rsidRPr="00DA7F10">
              <w:t>..</w:t>
            </w:r>
            <w:proofErr w:type="spellStart"/>
            <w:proofErr w:type="gramEnd"/>
            <w:r w:rsidRPr="00DA7F10">
              <w:t>лять</w:t>
            </w:r>
            <w:proofErr w:type="spellEnd"/>
            <w:r w:rsidRPr="00DA7F10">
              <w:t xml:space="preserve"> </w:t>
            </w:r>
          </w:p>
        </w:tc>
      </w:tr>
      <w:tr w:rsidR="00DA7F10" w:rsidRPr="00DA7F10" w14:paraId="5057E6AD" w14:textId="77777777" w:rsidTr="00D96230">
        <w:tc>
          <w:tcPr>
            <w:tcW w:w="5387" w:type="dxa"/>
          </w:tcPr>
          <w:p w14:paraId="2D4B6EE6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3) </w:t>
            </w:r>
            <w:proofErr w:type="spellStart"/>
            <w:r w:rsidRPr="00DA7F10">
              <w:t>обв</w:t>
            </w:r>
            <w:proofErr w:type="spellEnd"/>
            <w:proofErr w:type="gramStart"/>
            <w:r w:rsidR="0036291E" w:rsidRPr="00DA7F10">
              <w:t>..</w:t>
            </w:r>
            <w:proofErr w:type="spellStart"/>
            <w:proofErr w:type="gramEnd"/>
            <w:r w:rsidR="0036291E" w:rsidRPr="00DA7F10">
              <w:t>вать</w:t>
            </w:r>
            <w:proofErr w:type="spellEnd"/>
            <w:r w:rsidR="0036291E" w:rsidRPr="00DA7F10">
              <w:t xml:space="preserve"> </w:t>
            </w:r>
          </w:p>
        </w:tc>
        <w:tc>
          <w:tcPr>
            <w:tcW w:w="4819" w:type="dxa"/>
          </w:tcPr>
          <w:p w14:paraId="41EA309E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3) </w:t>
            </w:r>
            <w:proofErr w:type="spellStart"/>
            <w:r w:rsidRPr="00DA7F10">
              <w:t>обв</w:t>
            </w:r>
            <w:proofErr w:type="spellEnd"/>
            <w:proofErr w:type="gramStart"/>
            <w:r w:rsidR="0036291E" w:rsidRPr="00DA7F10">
              <w:t>..</w:t>
            </w:r>
            <w:proofErr w:type="spellStart"/>
            <w:proofErr w:type="gramEnd"/>
            <w:r w:rsidRPr="00DA7F10">
              <w:t>вать</w:t>
            </w:r>
            <w:proofErr w:type="spellEnd"/>
            <w:r w:rsidRPr="00DA7F10">
              <w:t xml:space="preserve"> </w:t>
            </w:r>
          </w:p>
        </w:tc>
      </w:tr>
      <w:tr w:rsidR="00DA7F10" w:rsidRPr="00DA7F10" w14:paraId="6B727AFA" w14:textId="77777777" w:rsidTr="00D96230">
        <w:tc>
          <w:tcPr>
            <w:tcW w:w="5387" w:type="dxa"/>
          </w:tcPr>
          <w:p w14:paraId="57396D69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4) </w:t>
            </w:r>
            <w:proofErr w:type="spellStart"/>
            <w:r w:rsidRPr="00DA7F10">
              <w:t>об</w:t>
            </w:r>
            <w:proofErr w:type="gramStart"/>
            <w:r w:rsidR="0036291E" w:rsidRPr="00DA7F10">
              <w:t>..</w:t>
            </w:r>
            <w:proofErr w:type="gramEnd"/>
            <w:r w:rsidRPr="00DA7F10">
              <w:t>жать</w:t>
            </w:r>
            <w:proofErr w:type="spellEnd"/>
            <w:r w:rsidR="0036291E" w:rsidRPr="00DA7F10">
              <w:t xml:space="preserve"> </w:t>
            </w:r>
          </w:p>
        </w:tc>
        <w:tc>
          <w:tcPr>
            <w:tcW w:w="4819" w:type="dxa"/>
          </w:tcPr>
          <w:p w14:paraId="51274AEE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4) </w:t>
            </w:r>
            <w:proofErr w:type="spellStart"/>
            <w:r w:rsidRPr="00DA7F10">
              <w:t>об</w:t>
            </w:r>
            <w:proofErr w:type="gramStart"/>
            <w:r w:rsidR="0036291E" w:rsidRPr="00DA7F10">
              <w:t>..</w:t>
            </w:r>
            <w:proofErr w:type="gramEnd"/>
            <w:r w:rsidRPr="00DA7F10">
              <w:t>жать</w:t>
            </w:r>
            <w:proofErr w:type="spellEnd"/>
            <w:r w:rsidRPr="00DA7F10">
              <w:t xml:space="preserve"> </w:t>
            </w:r>
          </w:p>
        </w:tc>
      </w:tr>
      <w:tr w:rsidR="00DA7F10" w:rsidRPr="00DA7F10" w14:paraId="4B189ACF" w14:textId="77777777" w:rsidTr="00D96230">
        <w:tc>
          <w:tcPr>
            <w:tcW w:w="5387" w:type="dxa"/>
          </w:tcPr>
          <w:p w14:paraId="21E4C5F4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5) </w:t>
            </w:r>
            <w:proofErr w:type="spellStart"/>
            <w:r w:rsidR="0020439E" w:rsidRPr="00DA7F10">
              <w:t>разр</w:t>
            </w:r>
            <w:proofErr w:type="spellEnd"/>
            <w:proofErr w:type="gramStart"/>
            <w:r w:rsidR="0036291E" w:rsidRPr="00DA7F10">
              <w:t>..</w:t>
            </w:r>
            <w:proofErr w:type="spellStart"/>
            <w:proofErr w:type="gramEnd"/>
            <w:r w:rsidR="0036291E" w:rsidRPr="00DA7F10">
              <w:t>дить</w:t>
            </w:r>
            <w:proofErr w:type="spellEnd"/>
            <w:r w:rsidR="0036291E" w:rsidRPr="00DA7F10">
              <w:t xml:space="preserve"> </w:t>
            </w:r>
          </w:p>
        </w:tc>
        <w:tc>
          <w:tcPr>
            <w:tcW w:w="4819" w:type="dxa"/>
          </w:tcPr>
          <w:p w14:paraId="608AE24D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5) </w:t>
            </w:r>
            <w:proofErr w:type="spellStart"/>
            <w:r w:rsidR="0020439E" w:rsidRPr="00DA7F10">
              <w:t>разр</w:t>
            </w:r>
            <w:proofErr w:type="spellEnd"/>
            <w:proofErr w:type="gramStart"/>
            <w:r w:rsidR="0036291E" w:rsidRPr="00DA7F10">
              <w:t>..</w:t>
            </w:r>
            <w:proofErr w:type="spellStart"/>
            <w:proofErr w:type="gramEnd"/>
            <w:r w:rsidR="0020439E" w:rsidRPr="00DA7F10">
              <w:t>дить</w:t>
            </w:r>
            <w:proofErr w:type="spellEnd"/>
            <w:r w:rsidR="0020439E" w:rsidRPr="00DA7F10">
              <w:t xml:space="preserve"> </w:t>
            </w:r>
          </w:p>
        </w:tc>
      </w:tr>
      <w:tr w:rsidR="00DA7F10" w:rsidRPr="00DA7F10" w14:paraId="5EBF6F22" w14:textId="77777777" w:rsidTr="00D96230">
        <w:tc>
          <w:tcPr>
            <w:tcW w:w="5387" w:type="dxa"/>
          </w:tcPr>
          <w:p w14:paraId="09F7D430" w14:textId="77777777" w:rsidR="00C83A9C" w:rsidRPr="00DA7F10" w:rsidRDefault="0036291E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>6)</w:t>
            </w:r>
            <w:r w:rsidR="0020439E" w:rsidRPr="00DA7F10">
              <w:t xml:space="preserve"> </w:t>
            </w:r>
            <w:proofErr w:type="spellStart"/>
            <w:r w:rsidR="0020439E" w:rsidRPr="00DA7F10">
              <w:t>оз</w:t>
            </w:r>
            <w:proofErr w:type="spellEnd"/>
            <w:proofErr w:type="gramStart"/>
            <w:r w:rsidRPr="00DA7F10">
              <w:t>..</w:t>
            </w:r>
            <w:proofErr w:type="spellStart"/>
            <w:proofErr w:type="gramEnd"/>
            <w:r w:rsidR="0020439E" w:rsidRPr="00DA7F10">
              <w:t>мь</w:t>
            </w:r>
            <w:proofErr w:type="spellEnd"/>
            <w:r w:rsidR="0020439E" w:rsidRPr="00DA7F10">
              <w:t xml:space="preserve"> </w:t>
            </w:r>
          </w:p>
        </w:tc>
        <w:tc>
          <w:tcPr>
            <w:tcW w:w="4819" w:type="dxa"/>
          </w:tcPr>
          <w:p w14:paraId="0393F8E1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6) </w:t>
            </w:r>
            <w:proofErr w:type="spellStart"/>
            <w:r w:rsidR="0020439E" w:rsidRPr="00DA7F10">
              <w:t>оз</w:t>
            </w:r>
            <w:proofErr w:type="spellEnd"/>
            <w:proofErr w:type="gramStart"/>
            <w:r w:rsidR="0074756E" w:rsidRPr="00DA7F10">
              <w:t>..</w:t>
            </w:r>
            <w:proofErr w:type="spellStart"/>
            <w:proofErr w:type="gramEnd"/>
            <w:r w:rsidR="0020439E" w:rsidRPr="00DA7F10">
              <w:t>мь</w:t>
            </w:r>
            <w:proofErr w:type="spellEnd"/>
          </w:p>
        </w:tc>
      </w:tr>
      <w:tr w:rsidR="00DA7F10" w:rsidRPr="00DA7F10" w14:paraId="14DECD69" w14:textId="77777777" w:rsidTr="00D96230">
        <w:tc>
          <w:tcPr>
            <w:tcW w:w="5387" w:type="dxa"/>
          </w:tcPr>
          <w:p w14:paraId="7117494F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7) </w:t>
            </w:r>
            <w:r w:rsidR="0020439E" w:rsidRPr="00DA7F10">
              <w:t>ч</w:t>
            </w:r>
            <w:proofErr w:type="gramStart"/>
            <w:r w:rsidR="0036291E" w:rsidRPr="00DA7F10">
              <w:t>..</w:t>
            </w:r>
            <w:proofErr w:type="spellStart"/>
            <w:proofErr w:type="gramEnd"/>
            <w:r w:rsidR="0036291E" w:rsidRPr="00DA7F10">
              <w:t>стота</w:t>
            </w:r>
            <w:proofErr w:type="spellEnd"/>
            <w:r w:rsidR="0036291E" w:rsidRPr="00DA7F10">
              <w:t xml:space="preserve"> </w:t>
            </w:r>
          </w:p>
        </w:tc>
        <w:tc>
          <w:tcPr>
            <w:tcW w:w="4819" w:type="dxa"/>
          </w:tcPr>
          <w:p w14:paraId="2564535D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7) </w:t>
            </w:r>
            <w:r w:rsidR="0020439E" w:rsidRPr="00DA7F10">
              <w:t>ч</w:t>
            </w:r>
            <w:proofErr w:type="gramStart"/>
            <w:r w:rsidR="0074756E" w:rsidRPr="00DA7F10">
              <w:t>..</w:t>
            </w:r>
            <w:proofErr w:type="spellStart"/>
            <w:proofErr w:type="gramEnd"/>
            <w:r w:rsidR="0020439E" w:rsidRPr="00DA7F10">
              <w:t>стота</w:t>
            </w:r>
            <w:proofErr w:type="spellEnd"/>
            <w:r w:rsidR="0020439E" w:rsidRPr="00DA7F10">
              <w:t xml:space="preserve"> </w:t>
            </w:r>
          </w:p>
        </w:tc>
      </w:tr>
      <w:tr w:rsidR="00DA7F10" w:rsidRPr="00DA7F10" w14:paraId="3049AF6D" w14:textId="77777777" w:rsidTr="00D96230">
        <w:tc>
          <w:tcPr>
            <w:tcW w:w="5387" w:type="dxa"/>
          </w:tcPr>
          <w:p w14:paraId="427AF895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8) </w:t>
            </w:r>
            <w:proofErr w:type="spellStart"/>
            <w:r w:rsidR="0020439E" w:rsidRPr="00DA7F10">
              <w:t>ув</w:t>
            </w:r>
            <w:proofErr w:type="spellEnd"/>
            <w:proofErr w:type="gramStart"/>
            <w:r w:rsidR="0036291E" w:rsidRPr="00DA7F10">
              <w:t>..</w:t>
            </w:r>
            <w:proofErr w:type="gramEnd"/>
            <w:r w:rsidR="0036291E" w:rsidRPr="00DA7F10">
              <w:t xml:space="preserve">дать </w:t>
            </w:r>
          </w:p>
        </w:tc>
        <w:tc>
          <w:tcPr>
            <w:tcW w:w="4819" w:type="dxa"/>
          </w:tcPr>
          <w:p w14:paraId="029F31E4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8) </w:t>
            </w:r>
            <w:proofErr w:type="spellStart"/>
            <w:r w:rsidR="0020439E" w:rsidRPr="00DA7F10">
              <w:t>ув</w:t>
            </w:r>
            <w:proofErr w:type="spellEnd"/>
            <w:proofErr w:type="gramStart"/>
            <w:r w:rsidR="0074756E" w:rsidRPr="00DA7F10">
              <w:t>..</w:t>
            </w:r>
            <w:proofErr w:type="gramEnd"/>
            <w:r w:rsidR="0020439E" w:rsidRPr="00DA7F10">
              <w:t xml:space="preserve">дать </w:t>
            </w:r>
          </w:p>
        </w:tc>
      </w:tr>
      <w:tr w:rsidR="00DA7F10" w:rsidRPr="00DA7F10" w14:paraId="67943792" w14:textId="77777777" w:rsidTr="00D96230">
        <w:tc>
          <w:tcPr>
            <w:tcW w:w="5387" w:type="dxa"/>
          </w:tcPr>
          <w:p w14:paraId="15DBB9E6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9) </w:t>
            </w:r>
            <w:r w:rsidR="0020439E" w:rsidRPr="00DA7F10">
              <w:t>прим</w:t>
            </w:r>
            <w:proofErr w:type="gramStart"/>
            <w:r w:rsidR="0074756E" w:rsidRPr="00DA7F10">
              <w:t>..</w:t>
            </w:r>
            <w:proofErr w:type="spellStart"/>
            <w:proofErr w:type="gramEnd"/>
            <w:r w:rsidR="0074756E" w:rsidRPr="00DA7F10">
              <w:t>рять</w:t>
            </w:r>
            <w:proofErr w:type="spellEnd"/>
            <w:r w:rsidR="0074756E" w:rsidRPr="00DA7F10">
              <w:t xml:space="preserve"> </w:t>
            </w:r>
          </w:p>
        </w:tc>
        <w:tc>
          <w:tcPr>
            <w:tcW w:w="4819" w:type="dxa"/>
          </w:tcPr>
          <w:p w14:paraId="29777A1B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9) </w:t>
            </w:r>
            <w:r w:rsidR="0074756E" w:rsidRPr="00DA7F10">
              <w:t>прим</w:t>
            </w:r>
            <w:proofErr w:type="gramStart"/>
            <w:r w:rsidR="0074756E" w:rsidRPr="00DA7F10">
              <w:t>..</w:t>
            </w:r>
            <w:proofErr w:type="spellStart"/>
            <w:proofErr w:type="gramEnd"/>
            <w:r w:rsidR="0020439E" w:rsidRPr="00DA7F10">
              <w:t>рять</w:t>
            </w:r>
            <w:proofErr w:type="spellEnd"/>
            <w:r w:rsidR="0020439E" w:rsidRPr="00DA7F10">
              <w:t xml:space="preserve"> </w:t>
            </w:r>
          </w:p>
        </w:tc>
      </w:tr>
      <w:tr w:rsidR="00DA7F10" w:rsidRPr="00DA7F10" w14:paraId="4A11B1A4" w14:textId="77777777" w:rsidTr="00D96230">
        <w:tc>
          <w:tcPr>
            <w:tcW w:w="5387" w:type="dxa"/>
          </w:tcPr>
          <w:p w14:paraId="3C24CD1B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10) </w:t>
            </w:r>
            <w:proofErr w:type="spellStart"/>
            <w:r w:rsidR="0020439E" w:rsidRPr="00DA7F10">
              <w:t>пр</w:t>
            </w:r>
            <w:proofErr w:type="spellEnd"/>
            <w:proofErr w:type="gramStart"/>
            <w:r w:rsidR="0074756E" w:rsidRPr="00DA7F10">
              <w:t>..</w:t>
            </w:r>
            <w:proofErr w:type="spellStart"/>
            <w:proofErr w:type="gramEnd"/>
            <w:r w:rsidR="0020439E" w:rsidRPr="00DA7F10">
              <w:t>зирать</w:t>
            </w:r>
            <w:proofErr w:type="spellEnd"/>
            <w:r w:rsidR="0020439E" w:rsidRPr="00DA7F10">
              <w:t xml:space="preserve"> </w:t>
            </w:r>
          </w:p>
        </w:tc>
        <w:tc>
          <w:tcPr>
            <w:tcW w:w="4819" w:type="dxa"/>
          </w:tcPr>
          <w:p w14:paraId="6ADD6251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10) </w:t>
            </w:r>
            <w:proofErr w:type="spellStart"/>
            <w:r w:rsidR="0020439E" w:rsidRPr="00DA7F10">
              <w:t>пр</w:t>
            </w:r>
            <w:proofErr w:type="spellEnd"/>
            <w:proofErr w:type="gramStart"/>
            <w:r w:rsidR="0074756E" w:rsidRPr="00DA7F10">
              <w:t>..</w:t>
            </w:r>
            <w:proofErr w:type="spellStart"/>
            <w:proofErr w:type="gramEnd"/>
            <w:r w:rsidR="0020439E" w:rsidRPr="00DA7F10">
              <w:t>зирать</w:t>
            </w:r>
            <w:proofErr w:type="spellEnd"/>
            <w:r w:rsidR="0020439E" w:rsidRPr="00DA7F10">
              <w:t xml:space="preserve"> </w:t>
            </w:r>
          </w:p>
        </w:tc>
      </w:tr>
      <w:tr w:rsidR="00DA7F10" w:rsidRPr="00DA7F10" w14:paraId="5AF30131" w14:textId="77777777" w:rsidTr="00D96230">
        <w:tc>
          <w:tcPr>
            <w:tcW w:w="5387" w:type="dxa"/>
          </w:tcPr>
          <w:p w14:paraId="23D8AFEE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11) </w:t>
            </w:r>
            <w:proofErr w:type="spellStart"/>
            <w:r w:rsidR="0020439E" w:rsidRPr="00DA7F10">
              <w:t>пр</w:t>
            </w:r>
            <w:proofErr w:type="gramStart"/>
            <w:r w:rsidR="0074756E" w:rsidRPr="00DA7F10">
              <w:t>..</w:t>
            </w:r>
            <w:proofErr w:type="gramEnd"/>
            <w:r w:rsidR="0074756E" w:rsidRPr="00DA7F10">
              <w:t>творить</w:t>
            </w:r>
            <w:proofErr w:type="spellEnd"/>
            <w:r w:rsidR="0074756E" w:rsidRPr="00DA7F10">
              <w:t xml:space="preserve"> </w:t>
            </w:r>
          </w:p>
        </w:tc>
        <w:tc>
          <w:tcPr>
            <w:tcW w:w="4819" w:type="dxa"/>
          </w:tcPr>
          <w:p w14:paraId="4AE1FEA6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11) </w:t>
            </w:r>
            <w:proofErr w:type="spellStart"/>
            <w:r w:rsidR="0020439E" w:rsidRPr="00DA7F10">
              <w:t>пр</w:t>
            </w:r>
            <w:proofErr w:type="gramStart"/>
            <w:r w:rsidR="0074756E" w:rsidRPr="00DA7F10">
              <w:t>..</w:t>
            </w:r>
            <w:proofErr w:type="gramEnd"/>
            <w:r w:rsidR="0020439E" w:rsidRPr="00DA7F10">
              <w:t>творить</w:t>
            </w:r>
            <w:proofErr w:type="spellEnd"/>
            <w:r w:rsidR="0020439E" w:rsidRPr="00DA7F10">
              <w:t xml:space="preserve"> </w:t>
            </w:r>
          </w:p>
        </w:tc>
      </w:tr>
      <w:tr w:rsidR="00DA7F10" w:rsidRPr="00DA7F10" w14:paraId="7DB48728" w14:textId="77777777" w:rsidTr="00D96230">
        <w:tc>
          <w:tcPr>
            <w:tcW w:w="5387" w:type="dxa"/>
          </w:tcPr>
          <w:p w14:paraId="37819B4E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12) </w:t>
            </w:r>
            <w:proofErr w:type="spellStart"/>
            <w:r w:rsidRPr="00DA7F10">
              <w:t>п</w:t>
            </w:r>
            <w:r w:rsidR="0020439E" w:rsidRPr="00DA7F10">
              <w:t>р</w:t>
            </w:r>
            <w:proofErr w:type="spellEnd"/>
            <w:proofErr w:type="gramStart"/>
            <w:r w:rsidR="0074756E" w:rsidRPr="00DA7F10">
              <w:t>..</w:t>
            </w:r>
            <w:proofErr w:type="spellStart"/>
            <w:proofErr w:type="gramEnd"/>
            <w:r w:rsidR="0020439E" w:rsidRPr="00DA7F10">
              <w:t>клоняться</w:t>
            </w:r>
            <w:proofErr w:type="spellEnd"/>
            <w:r w:rsidR="0020439E" w:rsidRPr="00DA7F10">
              <w:t xml:space="preserve"> </w:t>
            </w:r>
          </w:p>
        </w:tc>
        <w:tc>
          <w:tcPr>
            <w:tcW w:w="4819" w:type="dxa"/>
          </w:tcPr>
          <w:p w14:paraId="022FC566" w14:textId="77777777" w:rsidR="00C83A9C" w:rsidRPr="00DA7F10" w:rsidRDefault="00C83A9C" w:rsidP="00DA7F10">
            <w:pPr>
              <w:spacing w:line="360" w:lineRule="auto"/>
              <w:ind w:firstLine="426"/>
              <w:contextualSpacing/>
              <w:mirrorIndents/>
              <w:jc w:val="left"/>
            </w:pPr>
            <w:r w:rsidRPr="00DA7F10">
              <w:t xml:space="preserve">12) </w:t>
            </w:r>
            <w:proofErr w:type="spellStart"/>
            <w:r w:rsidR="0020439E" w:rsidRPr="00DA7F10">
              <w:t>пр</w:t>
            </w:r>
            <w:proofErr w:type="spellEnd"/>
            <w:proofErr w:type="gramStart"/>
            <w:r w:rsidR="0074756E" w:rsidRPr="00DA7F10">
              <w:t>..</w:t>
            </w:r>
            <w:proofErr w:type="spellStart"/>
            <w:proofErr w:type="gramEnd"/>
            <w:r w:rsidR="0020439E" w:rsidRPr="00DA7F10">
              <w:t>клоняться</w:t>
            </w:r>
            <w:proofErr w:type="spellEnd"/>
            <w:r w:rsidR="0074756E" w:rsidRPr="00DA7F10">
              <w:t xml:space="preserve"> </w:t>
            </w:r>
          </w:p>
        </w:tc>
      </w:tr>
    </w:tbl>
    <w:p w14:paraId="11B21714" w14:textId="77777777" w:rsidR="00260B92" w:rsidRDefault="00260B92" w:rsidP="00DA7F10">
      <w:pPr>
        <w:spacing w:after="0"/>
        <w:ind w:firstLine="426"/>
        <w:rPr>
          <w:b/>
        </w:rPr>
      </w:pPr>
    </w:p>
    <w:p w14:paraId="782C02F3" w14:textId="77777777" w:rsidR="00F24A08" w:rsidRPr="00DA7F10" w:rsidRDefault="00C83A9C" w:rsidP="00DA7F10">
      <w:pPr>
        <w:spacing w:after="0"/>
        <w:ind w:firstLine="426"/>
        <w:rPr>
          <w:rFonts w:eastAsia="Times New Roman"/>
          <w:b/>
          <w:lang w:eastAsia="ru-RU"/>
        </w:rPr>
      </w:pPr>
      <w:r w:rsidRPr="00DA7F10">
        <w:rPr>
          <w:b/>
        </w:rPr>
        <w:t>3</w:t>
      </w:r>
      <w:r w:rsidR="00C7637B" w:rsidRPr="00DA7F10">
        <w:rPr>
          <w:b/>
        </w:rPr>
        <w:t xml:space="preserve">. </w:t>
      </w:r>
      <w:r w:rsidR="00F24A08" w:rsidRPr="00DA7F10">
        <w:rPr>
          <w:rFonts w:eastAsia="Times New Roman"/>
          <w:b/>
          <w:lang w:eastAsia="ru-RU"/>
        </w:rPr>
        <w:t>«Энциклопедия народной мудрости» содержит полные варианты русских пословиц и поговорок. Восстановите их первую часть.</w:t>
      </w:r>
    </w:p>
    <w:p w14:paraId="4B7A1651" w14:textId="77777777" w:rsidR="00F24A08" w:rsidRPr="00DA7F10" w:rsidRDefault="00F24A08" w:rsidP="00DA7F10">
      <w:pPr>
        <w:spacing w:after="0"/>
        <w:ind w:firstLine="426"/>
        <w:rPr>
          <w:rFonts w:eastAsia="Times New Roman"/>
          <w:i/>
          <w:lang w:eastAsia="ru-RU"/>
        </w:rPr>
      </w:pPr>
      <w:r w:rsidRPr="00DA7F10">
        <w:rPr>
          <w:rFonts w:eastAsia="Times New Roman"/>
          <w:b/>
          <w:lang w:eastAsia="ru-RU"/>
        </w:rPr>
        <w:t xml:space="preserve">О б </w:t>
      </w:r>
      <w:proofErr w:type="gramStart"/>
      <w:r w:rsidRPr="00DA7F10">
        <w:rPr>
          <w:rFonts w:eastAsia="Times New Roman"/>
          <w:b/>
          <w:lang w:eastAsia="ru-RU"/>
        </w:rPr>
        <w:t>р</w:t>
      </w:r>
      <w:proofErr w:type="gramEnd"/>
      <w:r w:rsidRPr="00DA7F10">
        <w:rPr>
          <w:rFonts w:eastAsia="Times New Roman"/>
          <w:b/>
          <w:lang w:eastAsia="ru-RU"/>
        </w:rPr>
        <w:t xml:space="preserve"> а з е ц.</w:t>
      </w:r>
      <w:r w:rsidR="00C11ED6" w:rsidRPr="00DA7F10">
        <w:rPr>
          <w:rFonts w:eastAsia="Times New Roman"/>
          <w:lang w:eastAsia="ru-RU"/>
        </w:rPr>
        <w:t xml:space="preserve"> </w:t>
      </w:r>
      <w:r w:rsidR="00755B79" w:rsidRPr="00DA7F10">
        <w:rPr>
          <w:rFonts w:eastAsia="Times New Roman"/>
          <w:b/>
          <w:i/>
          <w:u w:val="single"/>
          <w:lang w:eastAsia="ru-RU"/>
        </w:rPr>
        <w:t>Живем, хлеб жуем</w:t>
      </w:r>
      <w:r w:rsidRPr="00DA7F10">
        <w:rPr>
          <w:rFonts w:eastAsia="Times New Roman"/>
          <w:lang w:eastAsia="ru-RU"/>
        </w:rPr>
        <w:t>,</w:t>
      </w:r>
      <w:r w:rsidRPr="00DA7F10">
        <w:rPr>
          <w:rFonts w:eastAsia="Times New Roman"/>
          <w:i/>
          <w:lang w:eastAsia="ru-RU"/>
        </w:rPr>
        <w:t xml:space="preserve"> </w:t>
      </w:r>
      <w:r w:rsidR="00755B79" w:rsidRPr="00DA7F10">
        <w:rPr>
          <w:rFonts w:eastAsia="Times New Roman"/>
          <w:i/>
          <w:lang w:eastAsia="ru-RU"/>
        </w:rPr>
        <w:t>а иногда и подсаливаем</w:t>
      </w:r>
      <w:r w:rsidRPr="00DA7F10">
        <w:rPr>
          <w:rFonts w:eastAsia="Times New Roman"/>
          <w:i/>
          <w:lang w:eastAsia="ru-RU"/>
        </w:rPr>
        <w:t>.</w:t>
      </w:r>
    </w:p>
    <w:p w14:paraId="25B70CF3" w14:textId="77777777" w:rsidR="00F24A08" w:rsidRPr="00DA7F10" w:rsidRDefault="00313C66" w:rsidP="00DA7F10">
      <w:pPr>
        <w:spacing w:after="0"/>
        <w:ind w:firstLine="0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1)</w:t>
      </w:r>
      <w:r w:rsidR="00D60FD3" w:rsidRPr="00DA7F10">
        <w:rPr>
          <w:rFonts w:eastAsia="Times New Roman"/>
          <w:lang w:eastAsia="ru-RU"/>
        </w:rPr>
        <w:t xml:space="preserve"> </w:t>
      </w:r>
      <w:r w:rsidR="00F24A08" w:rsidRPr="00DA7F10">
        <w:rPr>
          <w:rFonts w:eastAsia="Times New Roman"/>
          <w:lang w:eastAsia="ru-RU"/>
        </w:rPr>
        <w:t>___________________________________________</w:t>
      </w:r>
      <w:r w:rsidRPr="00DA7F10">
        <w:rPr>
          <w:rFonts w:eastAsia="Times New Roman"/>
          <w:lang w:eastAsia="ru-RU"/>
        </w:rPr>
        <w:t>_____</w:t>
      </w:r>
      <w:r w:rsidR="00F24A08" w:rsidRPr="00DA7F10">
        <w:rPr>
          <w:rFonts w:eastAsia="Times New Roman"/>
          <w:lang w:eastAsia="ru-RU"/>
        </w:rPr>
        <w:t xml:space="preserve">, </w:t>
      </w:r>
      <w:r w:rsidR="00755B79" w:rsidRPr="00DA7F10">
        <w:rPr>
          <w:rFonts w:eastAsia="Times New Roman"/>
          <w:i/>
          <w:lang w:eastAsia="ru-RU"/>
        </w:rPr>
        <w:t>а иной мастер – дела</w:t>
      </w:r>
      <w:r w:rsidR="00F24A08" w:rsidRPr="00DA7F10">
        <w:rPr>
          <w:rFonts w:eastAsia="Times New Roman"/>
          <w:lang w:eastAsia="ru-RU"/>
        </w:rPr>
        <w:t>.</w:t>
      </w:r>
    </w:p>
    <w:p w14:paraId="7A7892DA" w14:textId="77777777" w:rsidR="00F24A08" w:rsidRPr="00DA7F10" w:rsidRDefault="00F24A08" w:rsidP="00DA7F10">
      <w:pPr>
        <w:spacing w:after="0"/>
        <w:ind w:firstLine="0"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t>2) __________________________</w:t>
      </w:r>
      <w:r w:rsidR="00D60FD3" w:rsidRPr="00DA7F10">
        <w:rPr>
          <w:rFonts w:eastAsia="Times New Roman"/>
          <w:lang w:eastAsia="ru-RU"/>
        </w:rPr>
        <w:t>______________________</w:t>
      </w:r>
      <w:r w:rsidRPr="00DA7F10">
        <w:rPr>
          <w:rFonts w:eastAsia="Times New Roman"/>
          <w:lang w:eastAsia="ru-RU"/>
        </w:rPr>
        <w:t xml:space="preserve">, </w:t>
      </w:r>
      <w:r w:rsidR="00755B79" w:rsidRPr="00DA7F10">
        <w:rPr>
          <w:rFonts w:eastAsia="Times New Roman"/>
          <w:i/>
          <w:lang w:eastAsia="ru-RU"/>
        </w:rPr>
        <w:t>а чужой – стекло</w:t>
      </w:r>
      <w:r w:rsidRPr="00DA7F10">
        <w:rPr>
          <w:rFonts w:eastAsia="Times New Roman"/>
          <w:i/>
          <w:lang w:eastAsia="ru-RU"/>
        </w:rPr>
        <w:t>.</w:t>
      </w:r>
    </w:p>
    <w:p w14:paraId="7EA6A775" w14:textId="77777777" w:rsidR="00F24A08" w:rsidRPr="00DA7F10" w:rsidRDefault="00F24A08" w:rsidP="00DA7F10">
      <w:pPr>
        <w:spacing w:after="0"/>
        <w:ind w:firstLine="0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3) ________________________</w:t>
      </w:r>
      <w:r w:rsidR="00313C66" w:rsidRPr="00DA7F10">
        <w:rPr>
          <w:rFonts w:eastAsia="Times New Roman"/>
          <w:lang w:eastAsia="ru-RU"/>
        </w:rPr>
        <w:t>_________________________</w:t>
      </w:r>
      <w:r w:rsidRPr="00DA7F10">
        <w:rPr>
          <w:rFonts w:eastAsia="Times New Roman"/>
          <w:lang w:eastAsia="ru-RU"/>
        </w:rPr>
        <w:t xml:space="preserve">, </w:t>
      </w:r>
      <w:r w:rsidR="00755B79" w:rsidRPr="00DA7F10">
        <w:rPr>
          <w:rFonts w:eastAsia="Times New Roman"/>
          <w:i/>
          <w:lang w:eastAsia="ru-RU"/>
        </w:rPr>
        <w:t>так и с тебя – худоба</w:t>
      </w:r>
      <w:r w:rsidRPr="00DA7F10">
        <w:rPr>
          <w:rFonts w:eastAsia="Times New Roman"/>
          <w:lang w:eastAsia="ru-RU"/>
        </w:rPr>
        <w:t>.</w:t>
      </w:r>
    </w:p>
    <w:p w14:paraId="5A7333DB" w14:textId="77777777" w:rsidR="00F24A08" w:rsidRPr="00DA7F10" w:rsidRDefault="00F24A08" w:rsidP="00DA7F10">
      <w:pPr>
        <w:spacing w:after="0"/>
        <w:ind w:firstLine="0"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t>4) ____________________________</w:t>
      </w:r>
      <w:r w:rsidR="00D60FD3" w:rsidRPr="00DA7F10">
        <w:rPr>
          <w:rFonts w:eastAsia="Times New Roman"/>
          <w:lang w:eastAsia="ru-RU"/>
        </w:rPr>
        <w:t>_____________________</w:t>
      </w:r>
      <w:r w:rsidRPr="00DA7F10">
        <w:rPr>
          <w:rFonts w:eastAsia="Times New Roman"/>
          <w:lang w:eastAsia="ru-RU"/>
        </w:rPr>
        <w:t xml:space="preserve">, </w:t>
      </w:r>
      <w:r w:rsidRPr="00DA7F10">
        <w:rPr>
          <w:rFonts w:eastAsia="Times New Roman"/>
          <w:i/>
          <w:lang w:eastAsia="ru-RU"/>
        </w:rPr>
        <w:t>а</w:t>
      </w:r>
      <w:r w:rsidR="00313C66" w:rsidRPr="00DA7F10">
        <w:rPr>
          <w:rFonts w:eastAsia="Times New Roman"/>
          <w:i/>
          <w:lang w:eastAsia="ru-RU"/>
        </w:rPr>
        <w:t xml:space="preserve"> </w:t>
      </w:r>
      <w:r w:rsidR="00755B79" w:rsidRPr="00DA7F10">
        <w:rPr>
          <w:rFonts w:eastAsia="Times New Roman"/>
          <w:i/>
          <w:lang w:eastAsia="ru-RU"/>
        </w:rPr>
        <w:t>деревня в два двора</w:t>
      </w:r>
      <w:r w:rsidRPr="00DA7F10">
        <w:rPr>
          <w:rFonts w:eastAsia="Times New Roman"/>
          <w:i/>
          <w:lang w:eastAsia="ru-RU"/>
        </w:rPr>
        <w:t>.</w:t>
      </w:r>
    </w:p>
    <w:p w14:paraId="1099383F" w14:textId="77777777" w:rsidR="00F24A08" w:rsidRPr="00DA7F10" w:rsidRDefault="00F24A08" w:rsidP="00DA7F10">
      <w:pPr>
        <w:spacing w:after="0"/>
        <w:ind w:firstLine="0"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t>5) _______________________</w:t>
      </w:r>
      <w:r w:rsidR="00D60FD3" w:rsidRPr="00DA7F10">
        <w:rPr>
          <w:rFonts w:eastAsia="Times New Roman"/>
          <w:lang w:eastAsia="ru-RU"/>
        </w:rPr>
        <w:t>__________________________</w:t>
      </w:r>
      <w:r w:rsidRPr="00DA7F10">
        <w:rPr>
          <w:rFonts w:eastAsia="Times New Roman"/>
          <w:lang w:eastAsia="ru-RU"/>
        </w:rPr>
        <w:t xml:space="preserve">, </w:t>
      </w:r>
      <w:r w:rsidR="00755B79" w:rsidRPr="00DA7F10">
        <w:rPr>
          <w:rFonts w:eastAsia="Times New Roman"/>
          <w:i/>
          <w:lang w:eastAsia="ru-RU"/>
        </w:rPr>
        <w:t>трава соломы зеленее</w:t>
      </w:r>
      <w:r w:rsidRPr="00DA7F10">
        <w:rPr>
          <w:rFonts w:eastAsia="Times New Roman"/>
          <w:i/>
          <w:lang w:eastAsia="ru-RU"/>
        </w:rPr>
        <w:t>.</w:t>
      </w:r>
    </w:p>
    <w:p w14:paraId="610F7AA3" w14:textId="77777777" w:rsidR="00C20229" w:rsidRPr="00DA7F10" w:rsidRDefault="00C20229" w:rsidP="00DA7F10">
      <w:pPr>
        <w:pStyle w:val="a3"/>
        <w:spacing w:after="0" w:line="240" w:lineRule="auto"/>
        <w:ind w:left="0" w:firstLine="426"/>
        <w:rPr>
          <w:b/>
        </w:rPr>
      </w:pPr>
      <w:r w:rsidRPr="00DA7F10">
        <w:rPr>
          <w:b/>
        </w:rPr>
        <w:t>4. Внимание! «Чужой» среди «своих». Найди</w:t>
      </w:r>
      <w:r w:rsidR="00F736C5" w:rsidRPr="00DA7F10">
        <w:rPr>
          <w:b/>
        </w:rPr>
        <w:t>те</w:t>
      </w:r>
      <w:r w:rsidRPr="00DA7F10">
        <w:rPr>
          <w:b/>
        </w:rPr>
        <w:t xml:space="preserve"> и подчеркни</w:t>
      </w:r>
      <w:r w:rsidR="00F736C5" w:rsidRPr="00DA7F10">
        <w:rPr>
          <w:b/>
        </w:rPr>
        <w:t>те</w:t>
      </w:r>
      <w:r w:rsidRPr="00DA7F10">
        <w:rPr>
          <w:b/>
        </w:rPr>
        <w:t xml:space="preserve"> </w:t>
      </w:r>
      <w:r w:rsidR="00F736C5" w:rsidRPr="00DA7F10">
        <w:rPr>
          <w:b/>
        </w:rPr>
        <w:t>его в</w:t>
      </w:r>
      <w:r w:rsidR="0032626E" w:rsidRPr="00DA7F10">
        <w:t> </w:t>
      </w:r>
      <w:r w:rsidR="00F736C5" w:rsidRPr="00DA7F10">
        <w:rPr>
          <w:b/>
        </w:rPr>
        <w:t xml:space="preserve">каждом </w:t>
      </w:r>
      <w:r w:rsidRPr="00DA7F10">
        <w:rPr>
          <w:b/>
        </w:rPr>
        <w:t xml:space="preserve">ряду, определив способы образования слов. </w:t>
      </w:r>
    </w:p>
    <w:p w14:paraId="29E0B06F" w14:textId="77777777" w:rsidR="00F736C5" w:rsidRPr="00DA7F10" w:rsidRDefault="00F736C5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r w:rsidRPr="00DA7F10">
        <w:t>Водопой, водокачка, водолазный;</w:t>
      </w:r>
    </w:p>
    <w:p w14:paraId="2BDD5769" w14:textId="77777777" w:rsidR="00313C66" w:rsidRPr="00DA7F10" w:rsidRDefault="00313C66" w:rsidP="005C5C30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</w:t>
      </w:r>
      <w:r w:rsidR="0032626E" w:rsidRPr="00DA7F10">
        <w:t>__________________________</w:t>
      </w:r>
    </w:p>
    <w:p w14:paraId="656F1CC0" w14:textId="77777777" w:rsidR="00E1509C" w:rsidRPr="00DA7F10" w:rsidRDefault="00E1509C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r w:rsidRPr="00DA7F10">
        <w:t>высококлассный, высокооплачиваемый, высокопоставленный;</w:t>
      </w:r>
    </w:p>
    <w:p w14:paraId="72AEE822" w14:textId="77777777" w:rsidR="00313C66" w:rsidRPr="00DA7F10" w:rsidRDefault="00313C66" w:rsidP="005C5C30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</w:t>
      </w:r>
      <w:r w:rsidR="0032626E" w:rsidRPr="00DA7F10">
        <w:t>__________________________</w:t>
      </w:r>
    </w:p>
    <w:p w14:paraId="3B0C6041" w14:textId="77777777" w:rsidR="00E1509C" w:rsidRPr="00DA7F10" w:rsidRDefault="00E1509C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proofErr w:type="gramStart"/>
      <w:r w:rsidRPr="00DA7F10">
        <w:t>противообщественный</w:t>
      </w:r>
      <w:proofErr w:type="gramEnd"/>
      <w:r w:rsidRPr="00DA7F10">
        <w:t>, обществоведение, общегородской</w:t>
      </w:r>
      <w:r w:rsidR="00BF4B1F" w:rsidRPr="00DA7F10">
        <w:t>;</w:t>
      </w:r>
    </w:p>
    <w:p w14:paraId="64D579D9" w14:textId="77777777" w:rsidR="00313C66" w:rsidRPr="00DA7F10" w:rsidRDefault="00313C66" w:rsidP="005C5C30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</w:t>
      </w:r>
      <w:r w:rsidR="0032626E" w:rsidRPr="00DA7F10">
        <w:t>__________________________</w:t>
      </w:r>
    </w:p>
    <w:p w14:paraId="6CB06AAC" w14:textId="77777777" w:rsidR="00BF4B1F" w:rsidRPr="00DA7F10" w:rsidRDefault="00BF4B1F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r w:rsidRPr="00DA7F10">
        <w:t>бестарифный, перелет, искоренить;</w:t>
      </w:r>
    </w:p>
    <w:p w14:paraId="46F93774" w14:textId="77777777" w:rsidR="00313C66" w:rsidRPr="00DA7F10" w:rsidRDefault="00313C66" w:rsidP="005C5C30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</w:t>
      </w:r>
      <w:r w:rsidR="0032626E" w:rsidRPr="00DA7F10">
        <w:t>__________________________</w:t>
      </w:r>
    </w:p>
    <w:p w14:paraId="61D1376D" w14:textId="77777777" w:rsidR="00BF4B1F" w:rsidRPr="00DA7F10" w:rsidRDefault="00BF4B1F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r w:rsidRPr="00DA7F10">
        <w:t>выспаться, сработаться, понадеяться;</w:t>
      </w:r>
    </w:p>
    <w:p w14:paraId="32484C15" w14:textId="77777777" w:rsidR="00313C66" w:rsidRPr="00DA7F10" w:rsidRDefault="00313C66" w:rsidP="005C5C30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</w:t>
      </w:r>
      <w:r w:rsidR="0032626E" w:rsidRPr="00DA7F10">
        <w:t>__________________________</w:t>
      </w:r>
    </w:p>
    <w:p w14:paraId="1A9B824B" w14:textId="77777777" w:rsidR="00BF4B1F" w:rsidRPr="00DA7F10" w:rsidRDefault="00BF4B1F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r w:rsidRPr="00DA7F10">
        <w:t xml:space="preserve">воззвание, </w:t>
      </w:r>
      <w:proofErr w:type="gramStart"/>
      <w:r w:rsidRPr="00DA7F10">
        <w:t>прибрежный</w:t>
      </w:r>
      <w:proofErr w:type="gramEnd"/>
      <w:r w:rsidRPr="00DA7F10">
        <w:t>, перевоспитание;</w:t>
      </w:r>
    </w:p>
    <w:p w14:paraId="5AE247B8" w14:textId="77777777" w:rsidR="00313C66" w:rsidRPr="00DA7F10" w:rsidRDefault="00313C66" w:rsidP="005C5C30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</w:t>
      </w:r>
      <w:r w:rsidR="0032626E" w:rsidRPr="00DA7F10">
        <w:t>__________________________</w:t>
      </w:r>
    </w:p>
    <w:p w14:paraId="35E63AD5" w14:textId="77777777" w:rsidR="00BF4B1F" w:rsidRPr="00DA7F10" w:rsidRDefault="00BF4B1F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r w:rsidRPr="00DA7F10">
        <w:t>налево, полусидя, наверх;</w:t>
      </w:r>
    </w:p>
    <w:p w14:paraId="5C6BC0D0" w14:textId="77777777" w:rsidR="00313C66" w:rsidRPr="00DA7F10" w:rsidRDefault="00313C66" w:rsidP="005C5C30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______________________</w:t>
      </w:r>
      <w:r w:rsidR="0032626E" w:rsidRPr="00DA7F10">
        <w:t>____</w:t>
      </w:r>
    </w:p>
    <w:p w14:paraId="2CD0D7AF" w14:textId="77777777" w:rsidR="00C20229" w:rsidRPr="00DA7F10" w:rsidRDefault="00BF4B1F" w:rsidP="005C5C3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426"/>
      </w:pPr>
      <w:r w:rsidRPr="00DA7F10">
        <w:t xml:space="preserve">додуматься, насмеяться, </w:t>
      </w:r>
      <w:r w:rsidR="00D975B4" w:rsidRPr="00DA7F10">
        <w:t>проговориться</w:t>
      </w:r>
      <w:r w:rsidRPr="00DA7F10">
        <w:t>.</w:t>
      </w:r>
    </w:p>
    <w:p w14:paraId="0D728312" w14:textId="03EE5E6D" w:rsidR="000A0D1C" w:rsidRPr="00DE42EE" w:rsidRDefault="00313C66" w:rsidP="00DE42EE">
      <w:pPr>
        <w:pStyle w:val="a3"/>
        <w:tabs>
          <w:tab w:val="left" w:pos="284"/>
        </w:tabs>
        <w:spacing w:after="0" w:line="240" w:lineRule="auto"/>
        <w:ind w:left="0" w:firstLine="0"/>
      </w:pPr>
      <w:r w:rsidRPr="00DA7F10">
        <w:t>________________________________________</w:t>
      </w:r>
      <w:r w:rsidR="0032626E" w:rsidRPr="00DA7F10">
        <w:t>__________________________</w:t>
      </w:r>
    </w:p>
    <w:p w14:paraId="0FDF2ED3" w14:textId="166A37E1" w:rsidR="00CD2C23" w:rsidRPr="00DA7F10" w:rsidRDefault="00D975B4" w:rsidP="00DE42EE">
      <w:pPr>
        <w:spacing w:after="0" w:line="240" w:lineRule="auto"/>
        <w:ind w:firstLine="426"/>
        <w:rPr>
          <w:b/>
        </w:rPr>
      </w:pPr>
      <w:r w:rsidRPr="00DA7F10">
        <w:rPr>
          <w:b/>
        </w:rPr>
        <w:lastRenderedPageBreak/>
        <w:t>5. Известно, что морфологические нормы часто вызывают затруднения. Проверьте уровень своего владения ими.</w:t>
      </w:r>
    </w:p>
    <w:p w14:paraId="00141E9C" w14:textId="77777777" w:rsidR="00D975B4" w:rsidRPr="00DA7F10" w:rsidRDefault="00D975B4" w:rsidP="005C5C30">
      <w:pPr>
        <w:tabs>
          <w:tab w:val="left" w:pos="142"/>
        </w:tabs>
        <w:spacing w:after="0"/>
        <w:ind w:firstLine="0"/>
        <w:jc w:val="left"/>
      </w:pPr>
      <w:r w:rsidRPr="00DA7F10">
        <w:t xml:space="preserve">1) </w:t>
      </w:r>
      <w:r w:rsidR="00F76249" w:rsidRPr="00DA7F10">
        <w:t xml:space="preserve">Форма именительного падежа множественного числа существительного </w:t>
      </w:r>
      <w:r w:rsidR="00CF5A82" w:rsidRPr="00DA7F10">
        <w:rPr>
          <w:i/>
        </w:rPr>
        <w:t>бухгалт</w:t>
      </w:r>
      <w:r w:rsidR="00F76249" w:rsidRPr="00DA7F10">
        <w:rPr>
          <w:i/>
        </w:rPr>
        <w:t>ер</w:t>
      </w:r>
      <w:r w:rsidR="006C2E24" w:rsidRPr="00DA7F10">
        <w:t xml:space="preserve"> – </w:t>
      </w:r>
      <w:r w:rsidR="00F76249" w:rsidRPr="00DA7F10">
        <w:t>________________________</w:t>
      </w:r>
      <w:r w:rsidR="0053228D" w:rsidRPr="00DA7F10">
        <w:t>_____________________________________</w:t>
      </w:r>
      <w:r w:rsidR="00D96230" w:rsidRPr="00DA7F10">
        <w:t>_____________</w:t>
      </w:r>
      <w:r w:rsidR="000403C9" w:rsidRPr="00DA7F10">
        <w:t>.</w:t>
      </w:r>
    </w:p>
    <w:p w14:paraId="1EE704DD" w14:textId="77777777" w:rsidR="00F76249" w:rsidRPr="00DA7F10" w:rsidRDefault="00F76249" w:rsidP="005C5C30">
      <w:pPr>
        <w:tabs>
          <w:tab w:val="left" w:pos="142"/>
        </w:tabs>
        <w:spacing w:after="0"/>
        <w:ind w:firstLine="0"/>
      </w:pPr>
      <w:r w:rsidRPr="00DA7F10">
        <w:t xml:space="preserve">2) Форма родительного падежа множественного числа существительного </w:t>
      </w:r>
      <w:r w:rsidRPr="00DA7F10">
        <w:rPr>
          <w:i/>
        </w:rPr>
        <w:t>платье</w:t>
      </w:r>
      <w:r w:rsidR="00FB42B9">
        <w:t xml:space="preserve"> </w:t>
      </w:r>
      <w:r w:rsidR="006C2E24" w:rsidRPr="00DA7F10">
        <w:t xml:space="preserve">– </w:t>
      </w:r>
      <w:r w:rsidRPr="00DA7F10">
        <w:t>________________________</w:t>
      </w:r>
      <w:r w:rsidR="0053228D" w:rsidRPr="00DA7F10">
        <w:t>________________________________________________</w:t>
      </w:r>
      <w:r w:rsidR="00D96230" w:rsidRPr="00DA7F10">
        <w:t>__</w:t>
      </w:r>
      <w:r w:rsidR="000403C9" w:rsidRPr="00DA7F10">
        <w:t>.</w:t>
      </w:r>
    </w:p>
    <w:p w14:paraId="1FB262FD" w14:textId="77777777" w:rsidR="00C20229" w:rsidRPr="00DA7F10" w:rsidRDefault="000403C9" w:rsidP="00FB42B9">
      <w:pPr>
        <w:tabs>
          <w:tab w:val="left" w:pos="142"/>
        </w:tabs>
        <w:spacing w:after="0"/>
        <w:ind w:firstLine="0"/>
      </w:pPr>
      <w:r w:rsidRPr="00DA7F10">
        <w:t xml:space="preserve">3) </w:t>
      </w:r>
      <w:r w:rsidR="00F76249" w:rsidRPr="00DA7F10">
        <w:t xml:space="preserve">Простая форма сравнительной степени прилагательного </w:t>
      </w:r>
      <w:proofErr w:type="gramStart"/>
      <w:r w:rsidR="00F76249" w:rsidRPr="00DA7F10">
        <w:rPr>
          <w:i/>
        </w:rPr>
        <w:t>жидкий</w:t>
      </w:r>
      <w:proofErr w:type="gramEnd"/>
      <w:r w:rsidR="00F76249" w:rsidRPr="00DA7F10">
        <w:t xml:space="preserve"> –</w:t>
      </w:r>
      <w:r w:rsidR="0053228D" w:rsidRPr="00DA7F10">
        <w:t xml:space="preserve"> _______________________________________________________________________</w:t>
      </w:r>
      <w:r w:rsidR="00D96230" w:rsidRPr="00DA7F10">
        <w:t>___</w:t>
      </w:r>
      <w:r w:rsidR="0053228D" w:rsidRPr="00DA7F10">
        <w:t>.</w:t>
      </w:r>
    </w:p>
    <w:p w14:paraId="198C36B7" w14:textId="77777777" w:rsidR="000403C9" w:rsidRPr="00DA7F10" w:rsidRDefault="000403C9" w:rsidP="005C5C30">
      <w:pPr>
        <w:tabs>
          <w:tab w:val="left" w:pos="142"/>
        </w:tabs>
        <w:spacing w:after="0"/>
        <w:ind w:firstLine="0"/>
      </w:pPr>
      <w:r w:rsidRPr="00DA7F10">
        <w:t xml:space="preserve">4) </w:t>
      </w:r>
      <w:r w:rsidR="00F76249" w:rsidRPr="00DA7F10">
        <w:t xml:space="preserve">Краткая форма мужского рода прилагательного </w:t>
      </w:r>
      <w:proofErr w:type="gramStart"/>
      <w:r w:rsidR="00F76249" w:rsidRPr="00DA7F10">
        <w:rPr>
          <w:i/>
        </w:rPr>
        <w:t>тёплый</w:t>
      </w:r>
      <w:proofErr w:type="gramEnd"/>
      <w:r w:rsidRPr="00DA7F10">
        <w:t xml:space="preserve"> –____________________</w:t>
      </w:r>
      <w:r w:rsidR="00D96230" w:rsidRPr="00DA7F10">
        <w:t>__</w:t>
      </w:r>
      <w:r w:rsidR="0032626E" w:rsidRPr="00DA7F10">
        <w:t>.</w:t>
      </w:r>
    </w:p>
    <w:p w14:paraId="331BC3CD" w14:textId="77777777" w:rsidR="00C7637B" w:rsidRPr="00DA7F10" w:rsidRDefault="000403C9" w:rsidP="005C5C30">
      <w:pPr>
        <w:tabs>
          <w:tab w:val="left" w:pos="142"/>
        </w:tabs>
        <w:spacing w:after="0"/>
        <w:ind w:firstLine="0"/>
      </w:pPr>
      <w:r w:rsidRPr="00DA7F10">
        <w:t xml:space="preserve">5) </w:t>
      </w:r>
      <w:r w:rsidR="00F76249" w:rsidRPr="00DA7F10">
        <w:t xml:space="preserve">Форма родительного падежа числительного </w:t>
      </w:r>
      <w:r w:rsidR="00F76249" w:rsidRPr="00DA7F10">
        <w:rPr>
          <w:i/>
        </w:rPr>
        <w:t>восемьсот</w:t>
      </w:r>
      <w:r w:rsidRPr="00DA7F10">
        <w:t xml:space="preserve"> –_____________________</w:t>
      </w:r>
      <w:r w:rsidR="00D96230" w:rsidRPr="00DA7F10">
        <w:t>__</w:t>
      </w:r>
      <w:r w:rsidR="0053228D" w:rsidRPr="00DA7F10">
        <w:t>.</w:t>
      </w:r>
    </w:p>
    <w:p w14:paraId="4B336797" w14:textId="77777777" w:rsidR="00F76249" w:rsidRPr="00DA7F10" w:rsidRDefault="00F76249" w:rsidP="005C5C30">
      <w:pPr>
        <w:tabs>
          <w:tab w:val="left" w:pos="142"/>
        </w:tabs>
        <w:spacing w:after="0"/>
        <w:ind w:firstLine="0"/>
      </w:pPr>
      <w:r w:rsidRPr="00DA7F10">
        <w:t xml:space="preserve">6) Форма дательного падежа числительного </w:t>
      </w:r>
      <w:r w:rsidRPr="00DA7F10">
        <w:rPr>
          <w:i/>
        </w:rPr>
        <w:t>полтораста</w:t>
      </w:r>
      <w:r w:rsidR="000403C9" w:rsidRPr="00DA7F10">
        <w:t xml:space="preserve"> –_____________________</w:t>
      </w:r>
      <w:r w:rsidR="00D96230" w:rsidRPr="00DA7F10">
        <w:t>__</w:t>
      </w:r>
      <w:r w:rsidR="009F3B5A" w:rsidRPr="00DA7F10">
        <w:t>_</w:t>
      </w:r>
      <w:r w:rsidR="0032626E" w:rsidRPr="00DA7F10">
        <w:t>.</w:t>
      </w:r>
    </w:p>
    <w:p w14:paraId="0E19D6B6" w14:textId="77777777" w:rsidR="00F76249" w:rsidRPr="00DA7F10" w:rsidRDefault="00F76249" w:rsidP="005C5C30">
      <w:pPr>
        <w:tabs>
          <w:tab w:val="left" w:pos="142"/>
        </w:tabs>
        <w:spacing w:after="0"/>
        <w:ind w:firstLine="0"/>
      </w:pPr>
      <w:r w:rsidRPr="00DA7F10">
        <w:t xml:space="preserve">7) Форма повелительного наклонения множественного числа глагола </w:t>
      </w:r>
      <w:r w:rsidRPr="00DA7F10">
        <w:rPr>
          <w:i/>
        </w:rPr>
        <w:t>прилечь</w:t>
      </w:r>
      <w:r w:rsidR="006E59B8" w:rsidRPr="00DA7F10">
        <w:rPr>
          <w:i/>
        </w:rPr>
        <w:t xml:space="preserve"> </w:t>
      </w:r>
      <w:r w:rsidRPr="00DA7F10">
        <w:rPr>
          <w:i/>
        </w:rPr>
        <w:t xml:space="preserve">– </w:t>
      </w:r>
      <w:r w:rsidR="000403C9" w:rsidRPr="00DA7F10">
        <w:t>_____________________</w:t>
      </w:r>
      <w:r w:rsidR="0053228D" w:rsidRPr="00DA7F10">
        <w:t>___________________________________________________</w:t>
      </w:r>
      <w:r w:rsidR="00D96230" w:rsidRPr="00DA7F10">
        <w:t>__</w:t>
      </w:r>
      <w:r w:rsidR="000403C9" w:rsidRPr="00DA7F10">
        <w:t>.</w:t>
      </w:r>
    </w:p>
    <w:p w14:paraId="39899580" w14:textId="2F23D76D" w:rsidR="005C6086" w:rsidRPr="00DE42EE" w:rsidRDefault="00F76249" w:rsidP="00DE42EE">
      <w:pPr>
        <w:tabs>
          <w:tab w:val="left" w:pos="142"/>
        </w:tabs>
        <w:spacing w:after="0"/>
        <w:ind w:firstLine="0"/>
      </w:pPr>
      <w:r w:rsidRPr="00DA7F10">
        <w:t xml:space="preserve">8) Форма изъявительного наклонения </w:t>
      </w:r>
      <w:r w:rsidR="00CF5A82" w:rsidRPr="00DA7F10">
        <w:t>будущего времени</w:t>
      </w:r>
      <w:r w:rsidRPr="00DA7F10">
        <w:t xml:space="preserve"> </w:t>
      </w:r>
      <w:r w:rsidR="00CF5A82" w:rsidRPr="00DA7F10">
        <w:t xml:space="preserve">3-его лица глагола </w:t>
      </w:r>
      <w:r w:rsidR="00CF5A82" w:rsidRPr="00DA7F10">
        <w:rPr>
          <w:i/>
        </w:rPr>
        <w:t>выздороветь</w:t>
      </w:r>
      <w:r w:rsidR="006C2E24" w:rsidRPr="00DA7F10">
        <w:t xml:space="preserve"> – </w:t>
      </w:r>
      <w:r w:rsidR="000403C9" w:rsidRPr="00DA7F10">
        <w:t>_____________________</w:t>
      </w:r>
      <w:r w:rsidR="00227248" w:rsidRPr="00DA7F10">
        <w:t>______________________________________</w:t>
      </w:r>
      <w:r w:rsidR="00D96230" w:rsidRPr="00DA7F10">
        <w:t>__</w:t>
      </w:r>
      <w:r w:rsidR="000403C9" w:rsidRPr="00DA7F10">
        <w:t>.</w:t>
      </w:r>
    </w:p>
    <w:p w14:paraId="6E391F85" w14:textId="77777777" w:rsidR="00CC12CB" w:rsidRPr="00DA7F10" w:rsidRDefault="00672141" w:rsidP="00DA7F10">
      <w:pPr>
        <w:spacing w:after="0"/>
        <w:ind w:firstLine="426"/>
        <w:rPr>
          <w:b/>
        </w:rPr>
      </w:pPr>
      <w:r>
        <w:rPr>
          <w:b/>
        </w:rPr>
        <w:t>6. Ученики получили задание</w:t>
      </w:r>
      <w:r w:rsidR="00571EE5">
        <w:rPr>
          <w:b/>
        </w:rPr>
        <w:t>:</w:t>
      </w:r>
      <w:r>
        <w:rPr>
          <w:b/>
        </w:rPr>
        <w:t xml:space="preserve"> о</w:t>
      </w:r>
      <w:r w:rsidR="00CC12CB" w:rsidRPr="00DA7F10">
        <w:rPr>
          <w:b/>
        </w:rPr>
        <w:t>пределить, сколько раз в пред</w:t>
      </w:r>
      <w:r>
        <w:rPr>
          <w:b/>
        </w:rPr>
        <w:t>ложении встречаются местоимения</w:t>
      </w:r>
      <w:r w:rsidR="00CC12CB" w:rsidRPr="00DA7F10">
        <w:rPr>
          <w:b/>
        </w:rPr>
        <w:t xml:space="preserve">. Мнения разделились. Рома нашел 2 случая употребления местоимений в тексте, </w:t>
      </w:r>
      <w:r w:rsidR="0017086C" w:rsidRPr="00DA7F10">
        <w:rPr>
          <w:b/>
        </w:rPr>
        <w:t>Артур</w:t>
      </w:r>
      <w:r w:rsidR="00CC12CB" w:rsidRPr="00DA7F10">
        <w:rPr>
          <w:b/>
        </w:rPr>
        <w:t xml:space="preserve"> – </w:t>
      </w:r>
      <w:r w:rsidR="0017086C" w:rsidRPr="00DA7F10">
        <w:rPr>
          <w:b/>
        </w:rPr>
        <w:t>3</w:t>
      </w:r>
      <w:r w:rsidR="00CC12CB" w:rsidRPr="00DA7F10">
        <w:rPr>
          <w:b/>
        </w:rPr>
        <w:t xml:space="preserve">, Даша – 4, </w:t>
      </w:r>
      <w:r w:rsidR="0017086C" w:rsidRPr="00DA7F10">
        <w:rPr>
          <w:b/>
        </w:rPr>
        <w:t>Полина</w:t>
      </w:r>
      <w:r w:rsidR="00CC12CB" w:rsidRPr="00DA7F10">
        <w:rPr>
          <w:b/>
        </w:rPr>
        <w:t xml:space="preserve"> – </w:t>
      </w:r>
      <w:r w:rsidR="0017086C" w:rsidRPr="00DA7F10">
        <w:rPr>
          <w:b/>
        </w:rPr>
        <w:t>5, Оля – 6</w:t>
      </w:r>
      <w:r w:rsidR="00375931" w:rsidRPr="00DA7F10">
        <w:rPr>
          <w:b/>
        </w:rPr>
        <w:t>, Игорь – 7</w:t>
      </w:r>
      <w:r w:rsidR="00CC12CB" w:rsidRPr="00DA7F10">
        <w:rPr>
          <w:b/>
        </w:rPr>
        <w:t xml:space="preserve">. Кто из них прав? </w:t>
      </w:r>
    </w:p>
    <w:p w14:paraId="311C0D95" w14:textId="0D0C407A" w:rsidR="00CD2C23" w:rsidRPr="00DE42EE" w:rsidRDefault="0017086C" w:rsidP="00DE42EE">
      <w:pPr>
        <w:spacing w:after="0"/>
        <w:ind w:firstLine="426"/>
        <w:rPr>
          <w:i/>
        </w:rPr>
      </w:pPr>
      <w:r w:rsidRPr="00DA7F10">
        <w:rPr>
          <w:i/>
        </w:rPr>
        <w:t xml:space="preserve">Не важно, сколько всяких дверей закроется перед твоим носом, – помни, что есть такая, которая предназначена специально для тебя </w:t>
      </w:r>
      <w:r w:rsidRPr="00DA7F10">
        <w:t xml:space="preserve">(Келли </w:t>
      </w:r>
      <w:proofErr w:type="spellStart"/>
      <w:r w:rsidRPr="00DA7F10">
        <w:t>Кларксон</w:t>
      </w:r>
      <w:proofErr w:type="spellEnd"/>
      <w:r w:rsidRPr="00DA7F10">
        <w:t>)</w:t>
      </w:r>
      <w:r w:rsidRPr="00DA7F10">
        <w:rPr>
          <w:i/>
        </w:rPr>
        <w:t>.</w:t>
      </w:r>
    </w:p>
    <w:p w14:paraId="1C41D79C" w14:textId="77777777" w:rsidR="00DE2E34" w:rsidRPr="00DA7F10" w:rsidRDefault="00A554B0" w:rsidP="00DA7F10">
      <w:pPr>
        <w:spacing w:after="0"/>
        <w:ind w:firstLine="426"/>
        <w:rPr>
          <w:b/>
        </w:rPr>
      </w:pPr>
      <w:r w:rsidRPr="00DA7F10">
        <w:rPr>
          <w:b/>
        </w:rPr>
        <w:t>Ответ:</w:t>
      </w:r>
      <w:r>
        <w:rPr>
          <w:b/>
        </w:rPr>
        <w:t xml:space="preserve"> </w:t>
      </w:r>
      <w:r w:rsidR="000A0D1C">
        <w:rPr>
          <w:b/>
        </w:rPr>
        <w:t>___________________</w:t>
      </w:r>
    </w:p>
    <w:p w14:paraId="24F94448" w14:textId="77777777" w:rsidR="00DE2E34" w:rsidRPr="00DA7F10" w:rsidRDefault="0017086C" w:rsidP="00DA7F10">
      <w:pPr>
        <w:spacing w:after="0"/>
        <w:ind w:firstLine="426"/>
        <w:rPr>
          <w:b/>
        </w:rPr>
      </w:pPr>
      <w:r w:rsidRPr="00DA7F10">
        <w:rPr>
          <w:b/>
        </w:rPr>
        <w:t>Выпишите местоимения и определите их разряд по значению и</w:t>
      </w:r>
      <w:r w:rsidR="0032626E" w:rsidRPr="00DA7F10">
        <w:rPr>
          <w:b/>
        </w:rPr>
        <w:t xml:space="preserve"> </w:t>
      </w:r>
      <w:r w:rsidRPr="00DA7F10">
        <w:rPr>
          <w:b/>
        </w:rPr>
        <w:t>падеж.</w:t>
      </w:r>
    </w:p>
    <w:p w14:paraId="09BD3203" w14:textId="77777777" w:rsidR="0017086C" w:rsidRPr="00DA7F10" w:rsidRDefault="00DE2E34" w:rsidP="00DA7F10">
      <w:pPr>
        <w:spacing w:after="0"/>
        <w:ind w:firstLine="0"/>
        <w:rPr>
          <w:b/>
        </w:rPr>
      </w:pPr>
      <w:r w:rsidRPr="00DA7F1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626E" w:rsidRPr="00DA7F10">
        <w:rPr>
          <w:b/>
        </w:rPr>
        <w:t>____________________________</w:t>
      </w:r>
      <w:r w:rsidR="00AF3C42" w:rsidRPr="00DA7F10">
        <w:rPr>
          <w:b/>
        </w:rPr>
        <w:t>____________</w:t>
      </w:r>
      <w:r w:rsidR="002D529D" w:rsidRPr="00DA7F10">
        <w:rPr>
          <w:b/>
        </w:rPr>
        <w:t>________________________</w:t>
      </w:r>
      <w:r w:rsidR="00D96230" w:rsidRPr="00DA7F10">
        <w:rPr>
          <w:b/>
        </w:rPr>
        <w:t>____________</w:t>
      </w:r>
    </w:p>
    <w:p w14:paraId="02433087" w14:textId="6B437847" w:rsidR="00D0647F" w:rsidRPr="00DE42EE" w:rsidRDefault="00375931" w:rsidP="00DE42EE">
      <w:pPr>
        <w:spacing w:after="0"/>
        <w:ind w:firstLine="0"/>
        <w:rPr>
          <w:b/>
        </w:rPr>
      </w:pPr>
      <w:r w:rsidRPr="00DA7F10">
        <w:rPr>
          <w:b/>
        </w:rPr>
        <w:t>________________________________________</w:t>
      </w:r>
      <w:r w:rsidR="0032626E" w:rsidRPr="00DA7F10">
        <w:rPr>
          <w:b/>
        </w:rPr>
        <w:t>__________________________</w:t>
      </w:r>
      <w:r w:rsidR="00AF3C42" w:rsidRPr="00DA7F10">
        <w:rPr>
          <w:b/>
        </w:rPr>
        <w:t>__</w:t>
      </w:r>
      <w:r w:rsidR="002D529D" w:rsidRPr="00DA7F10">
        <w:rPr>
          <w:b/>
        </w:rPr>
        <w:t>____</w:t>
      </w:r>
      <w:r w:rsidR="00D96230" w:rsidRPr="00DA7F10">
        <w:rPr>
          <w:b/>
        </w:rPr>
        <w:t>__</w:t>
      </w:r>
    </w:p>
    <w:p w14:paraId="092636CE" w14:textId="1A1E643A" w:rsidR="003F2DA8" w:rsidRPr="00DA7F10" w:rsidRDefault="003F2DA8" w:rsidP="00DE42EE">
      <w:pPr>
        <w:spacing w:after="0" w:line="240" w:lineRule="auto"/>
        <w:ind w:firstLine="426"/>
        <w:contextualSpacing/>
        <w:rPr>
          <w:rFonts w:eastAsia="Times New Roman"/>
          <w:b/>
          <w:lang w:eastAsia="ru-RU"/>
        </w:rPr>
      </w:pPr>
      <w:r w:rsidRPr="00DA7F10">
        <w:rPr>
          <w:rFonts w:eastAsia="Times New Roman"/>
          <w:b/>
          <w:lang w:eastAsia="ru-RU"/>
        </w:rPr>
        <w:t xml:space="preserve">7. Прочитайте диалог, обратив </w:t>
      </w:r>
      <w:r w:rsidR="005D3C1B" w:rsidRPr="00DA7F10">
        <w:rPr>
          <w:rFonts w:eastAsia="Times New Roman"/>
          <w:b/>
          <w:lang w:eastAsia="ru-RU"/>
        </w:rPr>
        <w:t xml:space="preserve">внимание </w:t>
      </w:r>
      <w:r w:rsidRPr="00DA7F10">
        <w:rPr>
          <w:rFonts w:eastAsia="Times New Roman"/>
          <w:b/>
          <w:lang w:eastAsia="ru-RU"/>
        </w:rPr>
        <w:t>на вариативность пунктуацио</w:t>
      </w:r>
      <w:r w:rsidR="001F4F5F" w:rsidRPr="00DA7F10">
        <w:rPr>
          <w:rFonts w:eastAsia="Times New Roman"/>
          <w:b/>
          <w:lang w:eastAsia="ru-RU"/>
        </w:rPr>
        <w:t>нного оформления реплик-ответов</w:t>
      </w:r>
      <w:r w:rsidRPr="00DA7F10">
        <w:rPr>
          <w:rFonts w:eastAsia="Times New Roman"/>
          <w:b/>
          <w:lang w:eastAsia="ru-RU"/>
        </w:rPr>
        <w:t>. Разберите реплики-ответы по членам предложения.</w:t>
      </w:r>
    </w:p>
    <w:p w14:paraId="1A114585" w14:textId="77777777" w:rsidR="003F2DA8" w:rsidRPr="00DA7F10" w:rsidRDefault="003F2DA8" w:rsidP="00DA7F10">
      <w:pPr>
        <w:spacing w:after="0"/>
        <w:ind w:firstLine="426"/>
        <w:contextualSpacing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– Дорогая, мне посуду мыть?</w:t>
      </w:r>
    </w:p>
    <w:p w14:paraId="23A4BA23" w14:textId="77777777" w:rsidR="00DE0FD1" w:rsidRPr="00DA7F10" w:rsidRDefault="003F2DA8" w:rsidP="00DA7F10">
      <w:pPr>
        <w:spacing w:after="0"/>
        <w:ind w:firstLine="426"/>
        <w:contextualSpacing/>
        <w:jc w:val="left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1) – Хорошо, мой любимый</w:t>
      </w:r>
      <w:r w:rsidR="000403C9" w:rsidRPr="00DA7F10">
        <w:rPr>
          <w:rFonts w:eastAsia="Times New Roman"/>
          <w:lang w:eastAsia="ru-RU"/>
        </w:rPr>
        <w:t>!</w:t>
      </w:r>
      <w:r w:rsidR="00DE0FD1" w:rsidRPr="00DA7F10">
        <w:rPr>
          <w:rFonts w:eastAsia="Times New Roman"/>
          <w:lang w:eastAsia="ru-RU"/>
        </w:rPr>
        <w:t xml:space="preserve"> </w:t>
      </w:r>
      <w:r w:rsidRPr="00DA7F10">
        <w:rPr>
          <w:rFonts w:eastAsia="Times New Roman"/>
          <w:lang w:eastAsia="ru-RU"/>
        </w:rPr>
        <w:t>__________________________________________</w:t>
      </w:r>
      <w:r w:rsidR="00DE0FD1" w:rsidRPr="00DA7F10">
        <w:rPr>
          <w:rFonts w:eastAsia="Times New Roman"/>
          <w:lang w:eastAsia="ru-RU"/>
        </w:rPr>
        <w:t>_</w:t>
      </w:r>
      <w:r w:rsidR="00E15522">
        <w:rPr>
          <w:rFonts w:eastAsia="Times New Roman"/>
          <w:lang w:eastAsia="ru-RU"/>
        </w:rPr>
        <w:t>___</w:t>
      </w:r>
    </w:p>
    <w:p w14:paraId="01859AC0" w14:textId="77777777" w:rsidR="003F2DA8" w:rsidRPr="00DA7F10" w:rsidRDefault="003F2DA8" w:rsidP="00DA7F10">
      <w:pPr>
        <w:spacing w:after="0"/>
        <w:ind w:firstLine="426"/>
        <w:contextualSpacing/>
        <w:jc w:val="left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2) – Хорошо мой, любимый!</w:t>
      </w:r>
      <w:r w:rsidR="000403C9" w:rsidRPr="00DA7F10">
        <w:rPr>
          <w:rFonts w:eastAsia="Times New Roman"/>
          <w:lang w:eastAsia="ru-RU"/>
        </w:rPr>
        <w:t xml:space="preserve"> </w:t>
      </w:r>
      <w:r w:rsidR="00DE0FD1" w:rsidRPr="00DA7F10">
        <w:rPr>
          <w:rFonts w:eastAsia="Times New Roman"/>
          <w:lang w:eastAsia="ru-RU"/>
        </w:rPr>
        <w:t>____________________________________________</w:t>
      </w:r>
      <w:r w:rsidR="00E15522">
        <w:rPr>
          <w:rFonts w:eastAsia="Times New Roman"/>
          <w:lang w:eastAsia="ru-RU"/>
        </w:rPr>
        <w:t>__</w:t>
      </w:r>
    </w:p>
    <w:p w14:paraId="19FCD7DB" w14:textId="76E7646D" w:rsidR="00F25689" w:rsidRPr="00DE42EE" w:rsidRDefault="000403C9" w:rsidP="00DE42EE">
      <w:pPr>
        <w:spacing w:after="0"/>
        <w:ind w:firstLine="426"/>
        <w:contextualSpacing/>
        <w:jc w:val="left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 xml:space="preserve">3) </w:t>
      </w:r>
      <w:r w:rsidR="00DE0FD1" w:rsidRPr="00DA7F10">
        <w:rPr>
          <w:rFonts w:eastAsia="Times New Roman"/>
          <w:lang w:eastAsia="ru-RU"/>
        </w:rPr>
        <w:t>– Хорошо, мой, любимый!</w:t>
      </w:r>
      <w:r w:rsidRPr="00DA7F10">
        <w:rPr>
          <w:rFonts w:eastAsia="Times New Roman"/>
          <w:lang w:eastAsia="ru-RU"/>
        </w:rPr>
        <w:t xml:space="preserve"> </w:t>
      </w:r>
      <w:r w:rsidR="00DE0FD1" w:rsidRPr="00DA7F10">
        <w:rPr>
          <w:rFonts w:eastAsia="Times New Roman"/>
          <w:lang w:eastAsia="ru-RU"/>
        </w:rPr>
        <w:t>_______________</w:t>
      </w:r>
      <w:r w:rsidRPr="00DA7F10">
        <w:rPr>
          <w:rFonts w:eastAsia="Times New Roman"/>
          <w:lang w:eastAsia="ru-RU"/>
        </w:rPr>
        <w:t>_____________________________</w:t>
      </w:r>
      <w:r w:rsidR="00E15522">
        <w:rPr>
          <w:rFonts w:eastAsia="Times New Roman"/>
          <w:lang w:eastAsia="ru-RU"/>
        </w:rPr>
        <w:t>__</w:t>
      </w:r>
    </w:p>
    <w:p w14:paraId="13F1B05F" w14:textId="77777777" w:rsidR="00F25689" w:rsidRPr="00DA7F10" w:rsidRDefault="00F25689" w:rsidP="00DA7F10">
      <w:pPr>
        <w:spacing w:after="0"/>
        <w:ind w:firstLine="426"/>
        <w:contextualSpacing/>
        <w:rPr>
          <w:rFonts w:eastAsia="Times New Roman"/>
          <w:b/>
          <w:lang w:eastAsia="ru-RU"/>
        </w:rPr>
      </w:pPr>
      <w:r w:rsidRPr="00DA7F10">
        <w:rPr>
          <w:rFonts w:eastAsia="Times New Roman"/>
          <w:b/>
          <w:lang w:eastAsia="ru-RU"/>
        </w:rPr>
        <w:t xml:space="preserve">8. </w:t>
      </w:r>
      <w:r w:rsidR="00ED5601" w:rsidRPr="00DA7F10">
        <w:rPr>
          <w:rFonts w:eastAsia="Times New Roman"/>
          <w:b/>
          <w:lang w:eastAsia="ru-RU"/>
        </w:rPr>
        <w:t>Проверьте свою эрудицию, узнав по одной строчке стихотворение и его автора.</w:t>
      </w:r>
      <w:r w:rsidR="00C11ED6" w:rsidRPr="00DA7F10">
        <w:rPr>
          <w:rFonts w:eastAsia="Times New Roman"/>
          <w:b/>
          <w:lang w:eastAsia="ru-RU"/>
        </w:rPr>
        <w:t xml:space="preserve"> Укажите название и автора произведения.</w:t>
      </w:r>
    </w:p>
    <w:p w14:paraId="3A07EEC0" w14:textId="77777777" w:rsidR="00ED5601" w:rsidRPr="00DA7F10" w:rsidRDefault="00ED5601" w:rsidP="00E15522">
      <w:pPr>
        <w:spacing w:after="0"/>
        <w:ind w:firstLine="426"/>
        <w:contextualSpacing/>
        <w:rPr>
          <w:rFonts w:eastAsia="Times New Roman"/>
          <w:b/>
          <w:lang w:eastAsia="ru-RU"/>
        </w:rPr>
      </w:pPr>
    </w:p>
    <w:p w14:paraId="5D5F051A" w14:textId="77777777" w:rsidR="00ED5601" w:rsidRPr="00DA7F10" w:rsidRDefault="00ED5601" w:rsidP="00E15522">
      <w:pPr>
        <w:spacing w:after="0"/>
        <w:ind w:firstLine="426"/>
        <w:contextualSpacing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t xml:space="preserve">1) </w:t>
      </w:r>
      <w:r w:rsidRPr="00DA7F10">
        <w:rPr>
          <w:rFonts w:eastAsia="Times New Roman"/>
          <w:i/>
          <w:lang w:eastAsia="ru-RU"/>
        </w:rPr>
        <w:t>Но птички отпели, цветы отцвели…</w:t>
      </w:r>
    </w:p>
    <w:p w14:paraId="2153AFFB" w14:textId="77777777" w:rsidR="00ED5601" w:rsidRPr="00DA7F10" w:rsidRDefault="00ED5601" w:rsidP="00E15522">
      <w:pPr>
        <w:spacing w:after="0"/>
        <w:ind w:firstLine="426"/>
        <w:contextualSpacing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_____________________________________</w:t>
      </w:r>
      <w:r w:rsidR="0032626E" w:rsidRPr="00DA7F10">
        <w:rPr>
          <w:rFonts w:eastAsia="Times New Roman"/>
          <w:lang w:eastAsia="ru-RU"/>
        </w:rPr>
        <w:t>__________________________</w:t>
      </w:r>
      <w:r w:rsidR="00E93142" w:rsidRPr="00DA7F10">
        <w:rPr>
          <w:rFonts w:eastAsia="Times New Roman"/>
          <w:lang w:eastAsia="ru-RU"/>
        </w:rPr>
        <w:t>______</w:t>
      </w:r>
      <w:r w:rsidR="00E15522">
        <w:rPr>
          <w:rFonts w:eastAsia="Times New Roman"/>
          <w:lang w:eastAsia="ru-RU"/>
        </w:rPr>
        <w:t>__</w:t>
      </w:r>
    </w:p>
    <w:p w14:paraId="2292FB7D" w14:textId="77777777" w:rsidR="00F94542" w:rsidRPr="00DA7F10" w:rsidRDefault="00511363" w:rsidP="00E15522">
      <w:pPr>
        <w:spacing w:after="0"/>
        <w:ind w:firstLine="426"/>
        <w:contextualSpacing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lastRenderedPageBreak/>
        <w:t>2</w:t>
      </w:r>
      <w:r w:rsidR="00F94542" w:rsidRPr="00DA7F10">
        <w:rPr>
          <w:rFonts w:eastAsia="Times New Roman"/>
          <w:lang w:eastAsia="ru-RU"/>
        </w:rPr>
        <w:t xml:space="preserve">) </w:t>
      </w:r>
      <w:r w:rsidRPr="00DA7F10">
        <w:rPr>
          <w:rFonts w:eastAsia="Times New Roman"/>
          <w:i/>
          <w:lang w:eastAsia="ru-RU"/>
        </w:rPr>
        <w:t>Надолго ли, без цели, без усилья дышать хочу?</w:t>
      </w:r>
    </w:p>
    <w:p w14:paraId="7BC6B2F0" w14:textId="77777777" w:rsidR="00F94542" w:rsidRPr="00DA7F10" w:rsidRDefault="00F94542" w:rsidP="00E15522">
      <w:pPr>
        <w:spacing w:after="0"/>
        <w:ind w:firstLine="426"/>
        <w:rPr>
          <w:rFonts w:eastAsia="Times New Roman"/>
          <w:b/>
          <w:lang w:eastAsia="ru-RU"/>
        </w:rPr>
      </w:pPr>
      <w:r w:rsidRPr="00DA7F10">
        <w:rPr>
          <w:rFonts w:eastAsia="Times New Roman"/>
          <w:lang w:eastAsia="ru-RU"/>
        </w:rPr>
        <w:t>_____________________________________</w:t>
      </w:r>
      <w:r w:rsidR="0032626E" w:rsidRPr="00DA7F10">
        <w:rPr>
          <w:rFonts w:eastAsia="Times New Roman"/>
          <w:lang w:eastAsia="ru-RU"/>
        </w:rPr>
        <w:t>__________________________</w:t>
      </w:r>
      <w:r w:rsidR="00E93142" w:rsidRPr="00DA7F10">
        <w:rPr>
          <w:rFonts w:eastAsia="Times New Roman"/>
          <w:lang w:eastAsia="ru-RU"/>
        </w:rPr>
        <w:t>______</w:t>
      </w:r>
      <w:r w:rsidR="00E15522">
        <w:rPr>
          <w:rFonts w:eastAsia="Times New Roman"/>
          <w:lang w:eastAsia="ru-RU"/>
        </w:rPr>
        <w:t>__</w:t>
      </w:r>
    </w:p>
    <w:p w14:paraId="10CB9ACD" w14:textId="77777777" w:rsidR="00F94542" w:rsidRPr="00DA7F10" w:rsidRDefault="00511363" w:rsidP="00E15522">
      <w:pPr>
        <w:spacing w:after="0"/>
        <w:ind w:firstLine="426"/>
        <w:contextualSpacing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t>3</w:t>
      </w:r>
      <w:r w:rsidR="00F94542" w:rsidRPr="00DA7F10">
        <w:rPr>
          <w:rFonts w:eastAsia="Times New Roman"/>
          <w:lang w:eastAsia="ru-RU"/>
        </w:rPr>
        <w:t xml:space="preserve">) </w:t>
      </w:r>
      <w:r w:rsidRPr="00DA7F10">
        <w:rPr>
          <w:rFonts w:eastAsia="Times New Roman"/>
          <w:i/>
          <w:lang w:eastAsia="ru-RU"/>
        </w:rPr>
        <w:t xml:space="preserve">И нынче, милые мои, им места нет </w:t>
      </w:r>
      <w:proofErr w:type="spellStart"/>
      <w:r w:rsidRPr="00DA7F10">
        <w:rPr>
          <w:rFonts w:eastAsia="Times New Roman"/>
          <w:i/>
          <w:lang w:eastAsia="ru-RU"/>
        </w:rPr>
        <w:t>любей</w:t>
      </w:r>
      <w:proofErr w:type="spellEnd"/>
      <w:r w:rsidRPr="00DA7F10">
        <w:rPr>
          <w:rFonts w:eastAsia="Times New Roman"/>
          <w:i/>
          <w:lang w:eastAsia="ru-RU"/>
        </w:rPr>
        <w:t xml:space="preserve"> и краше!</w:t>
      </w:r>
    </w:p>
    <w:p w14:paraId="6DFE5674" w14:textId="77777777" w:rsidR="00F94542" w:rsidRPr="00DA7F10" w:rsidRDefault="00F94542" w:rsidP="00E15522">
      <w:pPr>
        <w:spacing w:after="0"/>
        <w:ind w:firstLine="426"/>
        <w:rPr>
          <w:rFonts w:eastAsia="Times New Roman"/>
          <w:b/>
          <w:lang w:eastAsia="ru-RU"/>
        </w:rPr>
      </w:pPr>
      <w:r w:rsidRPr="00DA7F10">
        <w:rPr>
          <w:rFonts w:eastAsia="Times New Roman"/>
          <w:lang w:eastAsia="ru-RU"/>
        </w:rPr>
        <w:t>_____________________________________</w:t>
      </w:r>
      <w:r w:rsidR="0032626E" w:rsidRPr="00DA7F10">
        <w:rPr>
          <w:rFonts w:eastAsia="Times New Roman"/>
          <w:lang w:eastAsia="ru-RU"/>
        </w:rPr>
        <w:t>__________________________</w:t>
      </w:r>
      <w:r w:rsidR="00E93142" w:rsidRPr="00DA7F10">
        <w:rPr>
          <w:rFonts w:eastAsia="Times New Roman"/>
          <w:lang w:eastAsia="ru-RU"/>
        </w:rPr>
        <w:t>______</w:t>
      </w:r>
      <w:r w:rsidR="00E15522">
        <w:rPr>
          <w:rFonts w:eastAsia="Times New Roman"/>
          <w:lang w:eastAsia="ru-RU"/>
        </w:rPr>
        <w:t>__</w:t>
      </w:r>
    </w:p>
    <w:p w14:paraId="514791E2" w14:textId="77777777" w:rsidR="00511363" w:rsidRPr="00DA7F10" w:rsidRDefault="00511363" w:rsidP="00E15522">
      <w:pPr>
        <w:spacing w:after="0"/>
        <w:ind w:firstLine="426"/>
        <w:contextualSpacing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t xml:space="preserve">4) </w:t>
      </w:r>
      <w:r w:rsidRPr="00DA7F10">
        <w:rPr>
          <w:rFonts w:eastAsia="Times New Roman"/>
          <w:i/>
          <w:lang w:eastAsia="ru-RU"/>
        </w:rPr>
        <w:t>Кто говорит, что в поле он не воин?</w:t>
      </w:r>
    </w:p>
    <w:p w14:paraId="41B45AC0" w14:textId="77777777" w:rsidR="00511363" w:rsidRPr="00DA7F10" w:rsidRDefault="00511363" w:rsidP="00E15522">
      <w:pPr>
        <w:spacing w:after="0"/>
        <w:ind w:firstLine="426"/>
        <w:rPr>
          <w:rFonts w:eastAsia="Times New Roman"/>
          <w:b/>
          <w:lang w:eastAsia="ru-RU"/>
        </w:rPr>
      </w:pPr>
      <w:r w:rsidRPr="00DA7F10">
        <w:rPr>
          <w:rFonts w:eastAsia="Times New Roman"/>
          <w:lang w:eastAsia="ru-RU"/>
        </w:rPr>
        <w:t>_____________________________________</w:t>
      </w:r>
      <w:r w:rsidR="0032626E" w:rsidRPr="00DA7F10">
        <w:rPr>
          <w:rFonts w:eastAsia="Times New Roman"/>
          <w:lang w:eastAsia="ru-RU"/>
        </w:rPr>
        <w:t>__________________________</w:t>
      </w:r>
      <w:r w:rsidR="00E93142" w:rsidRPr="00DA7F10">
        <w:rPr>
          <w:rFonts w:eastAsia="Times New Roman"/>
          <w:lang w:eastAsia="ru-RU"/>
        </w:rPr>
        <w:t>______</w:t>
      </w:r>
      <w:r w:rsidR="00E15522">
        <w:rPr>
          <w:rFonts w:eastAsia="Times New Roman"/>
          <w:lang w:eastAsia="ru-RU"/>
        </w:rPr>
        <w:t>__</w:t>
      </w:r>
    </w:p>
    <w:p w14:paraId="3F0A54D0" w14:textId="77777777" w:rsidR="00511363" w:rsidRPr="00DA7F10" w:rsidRDefault="00511363" w:rsidP="00E15522">
      <w:pPr>
        <w:spacing w:after="0"/>
        <w:ind w:firstLine="426"/>
        <w:contextualSpacing/>
        <w:rPr>
          <w:rFonts w:eastAsia="Times New Roman"/>
          <w:i/>
          <w:lang w:eastAsia="ru-RU"/>
        </w:rPr>
      </w:pPr>
      <w:r w:rsidRPr="00DA7F10">
        <w:rPr>
          <w:rFonts w:eastAsia="Times New Roman"/>
          <w:lang w:eastAsia="ru-RU"/>
        </w:rPr>
        <w:t xml:space="preserve">5) </w:t>
      </w:r>
      <w:r w:rsidRPr="00DA7F10">
        <w:rPr>
          <w:rFonts w:eastAsia="Times New Roman"/>
          <w:i/>
          <w:lang w:eastAsia="ru-RU"/>
        </w:rPr>
        <w:t>Воспрянув духом, выбегу на холм…</w:t>
      </w:r>
    </w:p>
    <w:p w14:paraId="4BA7E0BB" w14:textId="26049D97" w:rsidR="0032626E" w:rsidRPr="00DA7F10" w:rsidRDefault="00511363" w:rsidP="00DE42EE">
      <w:pPr>
        <w:spacing w:after="0"/>
        <w:ind w:firstLine="426"/>
        <w:rPr>
          <w:rFonts w:eastAsia="Times New Roman"/>
          <w:b/>
          <w:lang w:eastAsia="ru-RU"/>
        </w:rPr>
      </w:pPr>
      <w:r w:rsidRPr="00DA7F10">
        <w:rPr>
          <w:rFonts w:eastAsia="Times New Roman"/>
          <w:lang w:eastAsia="ru-RU"/>
        </w:rPr>
        <w:t>_____________________________________</w:t>
      </w:r>
      <w:r w:rsidR="0032626E" w:rsidRPr="00DA7F10">
        <w:rPr>
          <w:rFonts w:eastAsia="Times New Roman"/>
          <w:lang w:eastAsia="ru-RU"/>
        </w:rPr>
        <w:t>__________________________</w:t>
      </w:r>
      <w:r w:rsidR="00E93142" w:rsidRPr="00DA7F10">
        <w:rPr>
          <w:rFonts w:eastAsia="Times New Roman"/>
          <w:lang w:eastAsia="ru-RU"/>
        </w:rPr>
        <w:t>______</w:t>
      </w:r>
      <w:r w:rsidR="00E15522">
        <w:rPr>
          <w:rFonts w:eastAsia="Times New Roman"/>
          <w:lang w:eastAsia="ru-RU"/>
        </w:rPr>
        <w:t>__</w:t>
      </w:r>
    </w:p>
    <w:p w14:paraId="02654446" w14:textId="70A7BFE9" w:rsidR="00644912" w:rsidRPr="00DA7F10" w:rsidRDefault="00F25689" w:rsidP="00DA7F10">
      <w:pPr>
        <w:spacing w:after="0" w:line="240" w:lineRule="auto"/>
        <w:ind w:firstLine="426"/>
        <w:rPr>
          <w:rFonts w:eastAsia="Times New Roman"/>
          <w:b/>
          <w:lang w:eastAsia="ru-RU"/>
        </w:rPr>
      </w:pPr>
      <w:r w:rsidRPr="00DA7F10">
        <w:rPr>
          <w:rFonts w:eastAsia="Times New Roman"/>
          <w:b/>
          <w:lang w:eastAsia="ru-RU"/>
        </w:rPr>
        <w:t xml:space="preserve">9. </w:t>
      </w:r>
      <w:r w:rsidR="00644912" w:rsidRPr="00DA7F10">
        <w:rPr>
          <w:rFonts w:eastAsia="Times New Roman"/>
          <w:b/>
          <w:lang w:eastAsia="ru-RU"/>
        </w:rPr>
        <w:t>Восстановите недостающую информацию в творческой биографии известного русского писателя.</w:t>
      </w:r>
    </w:p>
    <w:p w14:paraId="01F8D8D9" w14:textId="77777777" w:rsidR="005C6086" w:rsidRDefault="005C6086" w:rsidP="00DA7F10">
      <w:pPr>
        <w:spacing w:after="0"/>
        <w:ind w:firstLine="426"/>
        <w:rPr>
          <w:rFonts w:eastAsia="Times New Roman"/>
          <w:lang w:eastAsia="ru-RU"/>
        </w:rPr>
      </w:pPr>
    </w:p>
    <w:p w14:paraId="42A39EC7" w14:textId="77777777" w:rsidR="00644912" w:rsidRPr="00DA7F10" w:rsidRDefault="00644912" w:rsidP="00DA7F10">
      <w:pPr>
        <w:spacing w:after="0"/>
        <w:ind w:firstLine="426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Вся биография этого известного русского писателя проникнута любовью к</w:t>
      </w:r>
      <w:r w:rsidR="000403C9" w:rsidRPr="00DA7F10">
        <w:rPr>
          <w:rFonts w:eastAsia="Times New Roman"/>
          <w:lang w:eastAsia="ru-RU"/>
        </w:rPr>
        <w:t> </w:t>
      </w:r>
      <w:r w:rsidR="006C2E24" w:rsidRPr="00DA7F10">
        <w:rPr>
          <w:rFonts w:eastAsia="Times New Roman"/>
          <w:lang w:eastAsia="ru-RU"/>
        </w:rPr>
        <w:t>_______________________</w:t>
      </w:r>
      <w:r w:rsidRPr="00DA7F10">
        <w:rPr>
          <w:rFonts w:eastAsia="Times New Roman"/>
          <w:lang w:eastAsia="ru-RU"/>
        </w:rPr>
        <w:t>. Он подарил читательскому миру множество произведений. Однако большинство книголюбов ассоциируют имя этого талантливого человека с повестью-феерией _</w:t>
      </w:r>
      <w:r w:rsidR="006C2E24" w:rsidRPr="00DA7F10">
        <w:rPr>
          <w:rFonts w:eastAsia="Times New Roman"/>
          <w:lang w:eastAsia="ru-RU"/>
        </w:rPr>
        <w:t>_______________________________</w:t>
      </w:r>
      <w:r w:rsidRPr="00DA7F10">
        <w:rPr>
          <w:rFonts w:eastAsia="Times New Roman"/>
          <w:lang w:eastAsia="ru-RU"/>
        </w:rPr>
        <w:t>, в</w:t>
      </w:r>
      <w:r w:rsidR="000403C9" w:rsidRPr="00DA7F10">
        <w:rPr>
          <w:rFonts w:eastAsia="Times New Roman"/>
          <w:lang w:eastAsia="ru-RU"/>
        </w:rPr>
        <w:t> </w:t>
      </w:r>
      <w:r w:rsidRPr="00DA7F10">
        <w:rPr>
          <w:rFonts w:eastAsia="Times New Roman"/>
          <w:lang w:eastAsia="ru-RU"/>
        </w:rPr>
        <w:t>которой рассказывается</w:t>
      </w:r>
      <w:r w:rsidR="00290F20" w:rsidRPr="00DA7F10">
        <w:rPr>
          <w:rFonts w:eastAsia="Times New Roman"/>
          <w:lang w:eastAsia="ru-RU"/>
        </w:rPr>
        <w:t xml:space="preserve"> история девушки по имен</w:t>
      </w:r>
      <w:r w:rsidR="006C2E24" w:rsidRPr="00DA7F10">
        <w:rPr>
          <w:rFonts w:eastAsia="Times New Roman"/>
          <w:lang w:eastAsia="ru-RU"/>
        </w:rPr>
        <w:t>и _________________________</w:t>
      </w:r>
      <w:r w:rsidR="00290F20" w:rsidRPr="00DA7F10">
        <w:rPr>
          <w:rFonts w:eastAsia="Times New Roman"/>
          <w:lang w:eastAsia="ru-RU"/>
        </w:rPr>
        <w:t>.</w:t>
      </w:r>
    </w:p>
    <w:p w14:paraId="1A0F0DA2" w14:textId="77777777" w:rsidR="00290F20" w:rsidRPr="00DA7F10" w:rsidRDefault="00290F20" w:rsidP="00DA7F10">
      <w:pPr>
        <w:spacing w:after="0"/>
        <w:ind w:firstLine="426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В детстве девочка встретила старого собирателя фольклора п</w:t>
      </w:r>
      <w:r w:rsidR="006C2E24" w:rsidRPr="00DA7F10">
        <w:rPr>
          <w:rFonts w:eastAsia="Times New Roman"/>
          <w:lang w:eastAsia="ru-RU"/>
        </w:rPr>
        <w:t>о имени _______________________</w:t>
      </w:r>
      <w:r w:rsidRPr="00DA7F10">
        <w:rPr>
          <w:rFonts w:eastAsia="Times New Roman"/>
          <w:lang w:eastAsia="ru-RU"/>
        </w:rPr>
        <w:t>, который предсказал ей будущее.</w:t>
      </w:r>
    </w:p>
    <w:p w14:paraId="4E8ACDC7" w14:textId="77777777" w:rsidR="00290F20" w:rsidRPr="00DA7F10" w:rsidRDefault="00290F20" w:rsidP="00DA7F10">
      <w:pPr>
        <w:spacing w:after="0"/>
        <w:ind w:firstLine="426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Главная героиня книги повстречала своего друга ___________________________ – человека благородного происхождения и романтического склада.</w:t>
      </w:r>
    </w:p>
    <w:p w14:paraId="3E052189" w14:textId="77777777" w:rsidR="00290F20" w:rsidRPr="00DA7F10" w:rsidRDefault="00290F20" w:rsidP="00DA7F10">
      <w:pPr>
        <w:spacing w:after="0"/>
        <w:ind w:firstLine="426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Составители краткой биографии писателя упоминают о том, что его настоящей фамилией бы</w:t>
      </w:r>
      <w:r w:rsidR="006C2E24" w:rsidRPr="00DA7F10">
        <w:rPr>
          <w:rFonts w:eastAsia="Times New Roman"/>
          <w:lang w:eastAsia="ru-RU"/>
        </w:rPr>
        <w:t>ла ____________________________</w:t>
      </w:r>
      <w:r w:rsidRPr="00DA7F10">
        <w:rPr>
          <w:rFonts w:eastAsia="Times New Roman"/>
          <w:lang w:eastAsia="ru-RU"/>
        </w:rPr>
        <w:t xml:space="preserve">. Одноклассники решили, что она слишком длинна, и сократили ее, создав псевдоним. </w:t>
      </w:r>
    </w:p>
    <w:p w14:paraId="0572F3D2" w14:textId="68E978A3" w:rsidR="000A0D1C" w:rsidRPr="00DE42EE" w:rsidRDefault="00290F20" w:rsidP="00DE42EE">
      <w:pPr>
        <w:spacing w:after="0"/>
        <w:ind w:firstLine="426"/>
        <w:rPr>
          <w:rFonts w:eastAsia="Times New Roman"/>
          <w:lang w:eastAsia="ru-RU"/>
        </w:rPr>
      </w:pPr>
      <w:r w:rsidRPr="00DA7F10">
        <w:rPr>
          <w:rFonts w:eastAsia="Times New Roman"/>
          <w:lang w:eastAsia="ru-RU"/>
        </w:rPr>
        <w:t>Таким образом, речь идет об известном русском писателе _____________</w:t>
      </w:r>
      <w:r w:rsidR="006C2E24" w:rsidRPr="00DA7F10">
        <w:rPr>
          <w:rFonts w:eastAsia="Times New Roman"/>
          <w:lang w:eastAsia="ru-RU"/>
        </w:rPr>
        <w:t>_______________________________</w:t>
      </w:r>
      <w:r w:rsidRPr="00DA7F10">
        <w:rPr>
          <w:rFonts w:eastAsia="Times New Roman"/>
          <w:lang w:eastAsia="ru-RU"/>
        </w:rPr>
        <w:t>.</w:t>
      </w:r>
    </w:p>
    <w:p w14:paraId="7B8FEBBE" w14:textId="3A37018E" w:rsidR="00E85986" w:rsidRPr="00DE42EE" w:rsidRDefault="00F25689" w:rsidP="00DE42EE">
      <w:pPr>
        <w:pStyle w:val="a3"/>
        <w:spacing w:after="0"/>
        <w:ind w:left="0" w:firstLine="426"/>
        <w:rPr>
          <w:b/>
        </w:rPr>
      </w:pPr>
      <w:r w:rsidRPr="00DA7F10">
        <w:rPr>
          <w:b/>
        </w:rPr>
        <w:t>10. Узнайте литературоведческие термины по их определениям.</w:t>
      </w:r>
    </w:p>
    <w:p w14:paraId="5B53C1F9" w14:textId="77777777" w:rsidR="00F25689" w:rsidRPr="00DA7F10" w:rsidRDefault="00F25689" w:rsidP="00DA7F10">
      <w:pPr>
        <w:pStyle w:val="a3"/>
        <w:spacing w:after="0"/>
        <w:ind w:left="0" w:firstLine="426"/>
      </w:pPr>
      <w:r w:rsidRPr="00DA7F10">
        <w:t xml:space="preserve">1) </w:t>
      </w:r>
      <w:r w:rsidR="00E35ADF" w:rsidRPr="00DA7F10">
        <w:t>______________________</w:t>
      </w:r>
      <w:r w:rsidRPr="00DA7F10">
        <w:t xml:space="preserve"> – </w:t>
      </w:r>
      <w:r w:rsidR="00E35ADF" w:rsidRPr="00DA7F10">
        <w:t>изображение людей и явлений в фантастическом, уродливо-</w:t>
      </w:r>
      <w:proofErr w:type="gramStart"/>
      <w:r w:rsidR="00E35ADF" w:rsidRPr="00DA7F10">
        <w:t>комическом виде</w:t>
      </w:r>
      <w:proofErr w:type="gramEnd"/>
      <w:r w:rsidR="00E35ADF" w:rsidRPr="00DA7F10">
        <w:t>, основанное на резких контрастах и преувеличениях</w:t>
      </w:r>
      <w:r w:rsidRPr="00DA7F10">
        <w:t>.</w:t>
      </w:r>
    </w:p>
    <w:p w14:paraId="3745414D" w14:textId="77777777" w:rsidR="00F25689" w:rsidRPr="00DA7F10" w:rsidRDefault="00F25689" w:rsidP="00DA7F10">
      <w:pPr>
        <w:pStyle w:val="a3"/>
        <w:spacing w:after="0"/>
        <w:ind w:left="0" w:firstLine="426"/>
      </w:pPr>
      <w:r w:rsidRPr="00DA7F10">
        <w:t xml:space="preserve">2) </w:t>
      </w:r>
      <w:r w:rsidR="00E35ADF" w:rsidRPr="00DA7F10">
        <w:t>_______________________</w:t>
      </w:r>
      <w:r w:rsidRPr="00DA7F10">
        <w:t xml:space="preserve"> –</w:t>
      </w:r>
      <w:r w:rsidR="00E35ADF" w:rsidRPr="00DA7F10">
        <w:t xml:space="preserve"> иносказание, выражение чего-нибудь отвлеченного, какой-нибудь мысли, идеи в конкретном образе</w:t>
      </w:r>
      <w:r w:rsidRPr="00DA7F10">
        <w:t>.</w:t>
      </w:r>
    </w:p>
    <w:p w14:paraId="76E70AA0" w14:textId="77777777" w:rsidR="00E35ADF" w:rsidRPr="00DA7F10" w:rsidRDefault="00E35ADF" w:rsidP="00DA7F10">
      <w:pPr>
        <w:pStyle w:val="a3"/>
        <w:spacing w:after="0"/>
        <w:ind w:left="0" w:firstLine="426"/>
      </w:pPr>
      <w:r w:rsidRPr="00DA7F10">
        <w:t>3) _______________________ –</w:t>
      </w:r>
      <w:r w:rsidR="00715626" w:rsidRPr="00DA7F10">
        <w:t xml:space="preserve"> запись исторических событий древнего времени по годам, производимая современником</w:t>
      </w:r>
      <w:r w:rsidRPr="00DA7F10">
        <w:t>.</w:t>
      </w:r>
    </w:p>
    <w:p w14:paraId="188F8C4C" w14:textId="77777777" w:rsidR="00E35ADF" w:rsidRPr="00DA7F10" w:rsidRDefault="00E35ADF" w:rsidP="00DA7F10">
      <w:pPr>
        <w:pStyle w:val="a3"/>
        <w:spacing w:after="0"/>
        <w:ind w:left="0" w:firstLine="426"/>
      </w:pPr>
      <w:r w:rsidRPr="00DA7F10">
        <w:t xml:space="preserve">4) _______________________ – </w:t>
      </w:r>
      <w:r w:rsidR="00D927AF" w:rsidRPr="00DA7F10">
        <w:t>дву</w:t>
      </w:r>
      <w:r w:rsidR="00715626" w:rsidRPr="00DA7F10">
        <w:t>сложная стихотворная стопа с ударением на</w:t>
      </w:r>
      <w:r w:rsidR="000403C9" w:rsidRPr="00DA7F10">
        <w:t> </w:t>
      </w:r>
      <w:r w:rsidR="00715626" w:rsidRPr="00DA7F10">
        <w:t>втором слоге</w:t>
      </w:r>
      <w:r w:rsidRPr="00DA7F10">
        <w:t>.</w:t>
      </w:r>
    </w:p>
    <w:p w14:paraId="5605EFF0" w14:textId="77777777" w:rsidR="00E35ADF" w:rsidRPr="00DA7F10" w:rsidRDefault="00E35ADF" w:rsidP="00DA7F10">
      <w:pPr>
        <w:pStyle w:val="a3"/>
        <w:spacing w:after="0"/>
        <w:ind w:left="0" w:firstLine="426"/>
      </w:pPr>
      <w:r w:rsidRPr="00DA7F10">
        <w:t xml:space="preserve">5) _______________________ – </w:t>
      </w:r>
      <w:r w:rsidR="00715626" w:rsidRPr="00DA7F10">
        <w:t>лиро-эпическое стихотворное произведение с</w:t>
      </w:r>
      <w:r w:rsidR="000403C9" w:rsidRPr="00DA7F10">
        <w:t> </w:t>
      </w:r>
      <w:r w:rsidR="00715626" w:rsidRPr="00DA7F10">
        <w:t>ярко выраженным сюжетом исторического или бытового характера</w:t>
      </w:r>
      <w:r w:rsidRPr="00DA7F10">
        <w:t>.</w:t>
      </w:r>
    </w:p>
    <w:p w14:paraId="3CD2AA19" w14:textId="77777777" w:rsidR="00E35ADF" w:rsidRPr="00DA7F10" w:rsidRDefault="00E35ADF" w:rsidP="00DA7F10">
      <w:pPr>
        <w:pStyle w:val="a3"/>
        <w:spacing w:after="0"/>
        <w:ind w:left="0" w:firstLine="426"/>
      </w:pPr>
      <w:r w:rsidRPr="00DA7F10">
        <w:t xml:space="preserve">6) _______________________ – </w:t>
      </w:r>
      <w:r w:rsidR="00715626" w:rsidRPr="00DA7F10">
        <w:t>стихотворение из 14 строк, образующих два четверостишия и два трехстишия</w:t>
      </w:r>
      <w:r w:rsidRPr="00DA7F10">
        <w:t>.</w:t>
      </w:r>
    </w:p>
    <w:p w14:paraId="78D447BC" w14:textId="77777777" w:rsidR="00E35ADF" w:rsidRPr="00DA7F10" w:rsidRDefault="00E35ADF" w:rsidP="00DA7F10">
      <w:pPr>
        <w:pStyle w:val="a3"/>
        <w:spacing w:after="0"/>
        <w:ind w:left="0" w:firstLine="426"/>
      </w:pPr>
      <w:r w:rsidRPr="00DA7F10">
        <w:t xml:space="preserve">7) _______________________ – </w:t>
      </w:r>
      <w:r w:rsidR="00715626" w:rsidRPr="00DA7F10">
        <w:t>стихотворение грустного содержания, в котором выражаются мотивы личных переживаний: одиночество, разочарование, страдание, бренность земного бытия</w:t>
      </w:r>
      <w:r w:rsidRPr="00DA7F10">
        <w:t>.</w:t>
      </w:r>
    </w:p>
    <w:p w14:paraId="02D10285" w14:textId="77777777" w:rsidR="00C7637B" w:rsidRDefault="00E35ADF" w:rsidP="00DA7F10">
      <w:pPr>
        <w:pStyle w:val="a3"/>
        <w:spacing w:after="0"/>
        <w:ind w:left="0" w:firstLine="426"/>
      </w:pPr>
      <w:r w:rsidRPr="00DA7F10">
        <w:lastRenderedPageBreak/>
        <w:t xml:space="preserve">8) _______________________ – </w:t>
      </w:r>
      <w:r w:rsidR="00DB3DBC" w:rsidRPr="00DA7F10">
        <w:t>чрезмерное преувеличение каких-либо качественных или количественных свой</w:t>
      </w:r>
      <w:proofErr w:type="gramStart"/>
      <w:r w:rsidR="00DB3DBC" w:rsidRPr="00DA7F10">
        <w:t>ств пр</w:t>
      </w:r>
      <w:proofErr w:type="gramEnd"/>
      <w:r w:rsidR="00DB3DBC" w:rsidRPr="00DA7F10">
        <w:t>едметов, явлений, процессов с целью придания фразе большей выразительности и эмоционального накала</w:t>
      </w:r>
      <w:r w:rsidRPr="00DA7F10">
        <w:t>.</w:t>
      </w:r>
    </w:p>
    <w:p w14:paraId="7B6BEC11" w14:textId="77777777" w:rsidR="00DE42EE" w:rsidRDefault="00DE42EE" w:rsidP="00DE42EE">
      <w:pPr>
        <w:spacing w:after="0" w:line="240" w:lineRule="auto"/>
        <w:ind w:firstLine="567"/>
        <w:contextualSpacing/>
        <w:mirrorIndents/>
        <w:rPr>
          <w:b/>
        </w:rPr>
      </w:pPr>
    </w:p>
    <w:p w14:paraId="020E4A2F" w14:textId="77777777" w:rsidR="00DE42EE" w:rsidRDefault="00DE42EE" w:rsidP="00DE42EE">
      <w:pPr>
        <w:spacing w:after="0" w:line="240" w:lineRule="auto"/>
        <w:ind w:firstLine="567"/>
        <w:contextualSpacing/>
        <w:mirrorIndents/>
        <w:rPr>
          <w:b/>
        </w:rPr>
      </w:pPr>
    </w:p>
    <w:p w14:paraId="7940A5A4" w14:textId="77777777" w:rsidR="00DE42EE" w:rsidRDefault="00DE42EE" w:rsidP="00DE42EE">
      <w:pPr>
        <w:spacing w:after="0" w:line="240" w:lineRule="auto"/>
        <w:ind w:firstLine="567"/>
        <w:contextualSpacing/>
        <w:mirrorIndents/>
        <w:rPr>
          <w:b/>
        </w:rPr>
      </w:pPr>
    </w:p>
    <w:p w14:paraId="401F8A1A" w14:textId="77777777" w:rsidR="00DE42EE" w:rsidRDefault="00DE42EE" w:rsidP="00DE42EE">
      <w:pPr>
        <w:spacing w:after="0" w:line="240" w:lineRule="auto"/>
        <w:ind w:firstLine="567"/>
        <w:contextualSpacing/>
        <w:mirrorIndents/>
        <w:rPr>
          <w:b/>
        </w:rPr>
      </w:pPr>
    </w:p>
    <w:p w14:paraId="1501EC14" w14:textId="77777777" w:rsidR="00DE42EE" w:rsidRDefault="00DE42EE" w:rsidP="00DE42EE">
      <w:pPr>
        <w:spacing w:after="0" w:line="240" w:lineRule="auto"/>
        <w:ind w:firstLine="567"/>
        <w:contextualSpacing/>
        <w:mirrorIndents/>
        <w:rPr>
          <w:b/>
        </w:rPr>
      </w:pPr>
    </w:p>
    <w:p w14:paraId="05CA6C93" w14:textId="77777777" w:rsidR="00DE42EE" w:rsidRDefault="00DE42EE" w:rsidP="00DE42EE">
      <w:pPr>
        <w:spacing w:after="0" w:line="240" w:lineRule="auto"/>
        <w:ind w:firstLine="567"/>
        <w:contextualSpacing/>
        <w:mirrorIndents/>
        <w:rPr>
          <w:b/>
        </w:rPr>
      </w:pPr>
    </w:p>
    <w:p w14:paraId="4C727D2E" w14:textId="0C42D82D" w:rsidR="00DE42EE" w:rsidRDefault="00DE42EE" w:rsidP="00DE42EE">
      <w:pPr>
        <w:spacing w:after="0" w:line="240" w:lineRule="auto"/>
        <w:ind w:firstLine="567"/>
        <w:contextualSpacing/>
        <w:mirrorIndents/>
        <w:rPr>
          <w:lang w:eastAsia="ru-RU"/>
        </w:rPr>
      </w:pPr>
      <w:r>
        <w:rPr>
          <w:b/>
        </w:rPr>
        <w:t>Ответы:</w:t>
      </w:r>
    </w:p>
    <w:p w14:paraId="3124A193" w14:textId="764C5171" w:rsidR="00DE42EE" w:rsidRPr="00DE42EE" w:rsidRDefault="00DE42EE" w:rsidP="00DE42EE">
      <w:pPr>
        <w:spacing w:after="0" w:line="240" w:lineRule="auto"/>
        <w:contextualSpacing/>
        <w:mirrorIndents/>
        <w:rPr>
          <w:b/>
          <w:i/>
        </w:rPr>
      </w:pPr>
      <w:r w:rsidRPr="00D0690E">
        <w:rPr>
          <w:b/>
          <w:i/>
        </w:rPr>
        <w:t xml:space="preserve">За каждую орфографическую и пунктуационную ошибку, допущенную учащимися, снимается 0,25 балла. </w:t>
      </w:r>
    </w:p>
    <w:p w14:paraId="655749A2" w14:textId="77777777" w:rsidR="00DE42EE" w:rsidRDefault="00DE42EE" w:rsidP="00DE42EE">
      <w:pPr>
        <w:pStyle w:val="a3"/>
        <w:numPr>
          <w:ilvl w:val="0"/>
          <w:numId w:val="12"/>
        </w:numPr>
        <w:spacing w:after="0" w:line="240" w:lineRule="auto"/>
        <w:ind w:left="0" w:firstLine="0"/>
        <w:mirrorIndents/>
        <w:rPr>
          <w:i/>
        </w:rPr>
      </w:pPr>
      <w:r w:rsidRPr="00AF75D4">
        <w:rPr>
          <w:i/>
        </w:rPr>
        <w:t xml:space="preserve">Максимальный балл – </w:t>
      </w:r>
      <w:r w:rsidRPr="00D54DE1">
        <w:rPr>
          <w:b/>
          <w:i/>
        </w:rPr>
        <w:t>4,5</w:t>
      </w:r>
      <w:r w:rsidRPr="00AF75D4">
        <w:rPr>
          <w:i/>
        </w:rPr>
        <w:t xml:space="preserve">. За каждое верно выписанное слово – </w:t>
      </w:r>
      <w:r w:rsidRPr="00D54DE1">
        <w:rPr>
          <w:b/>
          <w:i/>
        </w:rPr>
        <w:t>0,25</w:t>
      </w:r>
      <w:r w:rsidRPr="00AF75D4">
        <w:rPr>
          <w:i/>
        </w:rPr>
        <w:t xml:space="preserve"> балла. </w:t>
      </w:r>
    </w:p>
    <w:p w14:paraId="789F919E" w14:textId="68DD5342" w:rsidR="00DE42EE" w:rsidRPr="00AF75D4" w:rsidRDefault="00DE42EE" w:rsidP="00DE42EE">
      <w:pPr>
        <w:pStyle w:val="a3"/>
        <w:ind w:left="0" w:firstLine="0"/>
        <w:mirrorIndents/>
        <w:rPr>
          <w:i/>
        </w:rPr>
      </w:pPr>
      <w:r w:rsidRPr="00AF75D4">
        <w:rPr>
          <w:i/>
        </w:rPr>
        <w:t xml:space="preserve">За правильно указанное количество слов в пункте 3) – </w:t>
      </w:r>
      <w:r w:rsidRPr="00D54DE1">
        <w:rPr>
          <w:b/>
          <w:i/>
        </w:rPr>
        <w:t>0,25</w:t>
      </w:r>
      <w:r w:rsidRPr="00AF75D4">
        <w:rPr>
          <w:i/>
        </w:rPr>
        <w:t xml:space="preserve"> балла. </w:t>
      </w:r>
    </w:p>
    <w:p w14:paraId="1CA25B0E" w14:textId="77777777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 xml:space="preserve">1) </w:t>
      </w:r>
      <w:proofErr w:type="gramStart"/>
      <w:r w:rsidRPr="00812445">
        <w:t>Налившийся</w:t>
      </w:r>
      <w:proofErr w:type="gramEnd"/>
      <w:r w:rsidRPr="00812445">
        <w:t xml:space="preserve">, соловьев, сладкий, вселенной, пультов, грядку; </w:t>
      </w:r>
    </w:p>
    <w:p w14:paraId="1B8BD6EB" w14:textId="77777777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 xml:space="preserve">2) сдавленных; </w:t>
      </w:r>
    </w:p>
    <w:p w14:paraId="5EC0BD00" w14:textId="77777777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 xml:space="preserve">3) 3; </w:t>
      </w:r>
    </w:p>
    <w:p w14:paraId="231F9BB8" w14:textId="77777777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 xml:space="preserve">4) </w:t>
      </w:r>
      <w:proofErr w:type="gramStart"/>
      <w:r w:rsidRPr="00812445">
        <w:t>леденящая</w:t>
      </w:r>
      <w:proofErr w:type="gramEnd"/>
      <w:r w:rsidRPr="00812445">
        <w:t xml:space="preserve">, поединок; </w:t>
      </w:r>
    </w:p>
    <w:p w14:paraId="0EA598D8" w14:textId="77777777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 xml:space="preserve">5) налившийся, заглохший, низвергается; </w:t>
      </w:r>
    </w:p>
    <w:p w14:paraId="01E55663" w14:textId="77777777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 xml:space="preserve">6) двух, горох, в лопатках, градом; </w:t>
      </w:r>
    </w:p>
    <w:p w14:paraId="01A9EFBD" w14:textId="0DD00AE2" w:rsidR="00DE42EE" w:rsidRPr="00DE42EE" w:rsidRDefault="00DE42EE" w:rsidP="00DE42EE">
      <w:pPr>
        <w:spacing w:after="0" w:line="240" w:lineRule="auto"/>
        <w:contextualSpacing/>
        <w:mirrorIndents/>
      </w:pPr>
      <w:r w:rsidRPr="00812445">
        <w:t>7) леденящая.</w:t>
      </w:r>
    </w:p>
    <w:p w14:paraId="24442AD2" w14:textId="13D2337F" w:rsidR="00DE42EE" w:rsidRPr="00DE42EE" w:rsidRDefault="00DE42EE" w:rsidP="00DE42EE">
      <w:pPr>
        <w:pStyle w:val="a3"/>
        <w:numPr>
          <w:ilvl w:val="0"/>
          <w:numId w:val="12"/>
        </w:numPr>
        <w:spacing w:after="0" w:line="240" w:lineRule="auto"/>
        <w:ind w:left="0" w:firstLine="0"/>
        <w:mirrorIndents/>
        <w:rPr>
          <w:i/>
        </w:rPr>
      </w:pPr>
      <w:r w:rsidRPr="00D54DE1">
        <w:rPr>
          <w:i/>
        </w:rPr>
        <w:t xml:space="preserve">Максимальный балл – </w:t>
      </w:r>
      <w:r w:rsidRPr="00D54DE1">
        <w:rPr>
          <w:b/>
          <w:i/>
        </w:rPr>
        <w:t>12</w:t>
      </w:r>
      <w:r w:rsidRPr="00D54DE1">
        <w:rPr>
          <w:i/>
        </w:rPr>
        <w:t xml:space="preserve">. За каждое словосочетание – </w:t>
      </w:r>
      <w:r w:rsidRPr="00D54DE1">
        <w:rPr>
          <w:b/>
          <w:i/>
        </w:rPr>
        <w:t>0,5</w:t>
      </w:r>
      <w:r>
        <w:rPr>
          <w:i/>
        </w:rPr>
        <w:t xml:space="preserve"> балла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619"/>
        <w:gridCol w:w="4617"/>
      </w:tblGrid>
      <w:tr w:rsidR="00DE42EE" w:rsidRPr="00812445" w14:paraId="73F906EF" w14:textId="77777777" w:rsidTr="00AA676D">
        <w:tc>
          <w:tcPr>
            <w:tcW w:w="4619" w:type="dxa"/>
          </w:tcPr>
          <w:p w14:paraId="662B8C7C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) осв</w:t>
            </w:r>
            <w:r w:rsidRPr="00812445">
              <w:rPr>
                <w:b/>
              </w:rPr>
              <w:t>е</w:t>
            </w:r>
            <w:r w:rsidRPr="00812445">
              <w:t>щение в комнате</w:t>
            </w:r>
          </w:p>
        </w:tc>
        <w:tc>
          <w:tcPr>
            <w:tcW w:w="4617" w:type="dxa"/>
          </w:tcPr>
          <w:p w14:paraId="2FB954DA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) осв</w:t>
            </w:r>
            <w:r w:rsidRPr="00812445">
              <w:rPr>
                <w:b/>
              </w:rPr>
              <w:t>я</w:t>
            </w:r>
            <w:r w:rsidRPr="00812445">
              <w:t>щение церковной утвари</w:t>
            </w:r>
          </w:p>
        </w:tc>
      </w:tr>
      <w:tr w:rsidR="00DE42EE" w:rsidRPr="00812445" w14:paraId="2B2BAB1A" w14:textId="77777777" w:rsidTr="00AA676D">
        <w:tc>
          <w:tcPr>
            <w:tcW w:w="4619" w:type="dxa"/>
          </w:tcPr>
          <w:p w14:paraId="338BF390" w14:textId="77777777" w:rsidR="00DE42EE" w:rsidRPr="00812445" w:rsidRDefault="00DE42EE" w:rsidP="00AA676D">
            <w:pPr>
              <w:contextualSpacing/>
              <w:mirrorIndents/>
              <w:rPr>
                <w:i/>
              </w:rPr>
            </w:pPr>
            <w:r w:rsidRPr="00812445">
              <w:t>2) ум</w:t>
            </w:r>
            <w:r w:rsidRPr="00812445">
              <w:rPr>
                <w:b/>
              </w:rPr>
              <w:t>о</w:t>
            </w:r>
            <w:r w:rsidRPr="00812445">
              <w:t>лять о помощи</w:t>
            </w:r>
          </w:p>
        </w:tc>
        <w:tc>
          <w:tcPr>
            <w:tcW w:w="4617" w:type="dxa"/>
          </w:tcPr>
          <w:p w14:paraId="1B0BB501" w14:textId="77777777" w:rsidR="00DE42EE" w:rsidRPr="00812445" w:rsidRDefault="00DE42EE" w:rsidP="00AA676D">
            <w:pPr>
              <w:contextualSpacing/>
              <w:mirrorIndents/>
            </w:pPr>
            <w:r w:rsidRPr="00812445">
              <w:t>2) ум</w:t>
            </w:r>
            <w:r w:rsidRPr="00812445">
              <w:rPr>
                <w:b/>
              </w:rPr>
              <w:t>а</w:t>
            </w:r>
            <w:r w:rsidRPr="00812445">
              <w:t>лять достоинства</w:t>
            </w:r>
          </w:p>
        </w:tc>
      </w:tr>
      <w:tr w:rsidR="00DE42EE" w:rsidRPr="00812445" w14:paraId="3DE435CD" w14:textId="77777777" w:rsidTr="00AA676D">
        <w:tc>
          <w:tcPr>
            <w:tcW w:w="4619" w:type="dxa"/>
          </w:tcPr>
          <w:p w14:paraId="454FBFB7" w14:textId="77777777" w:rsidR="00DE42EE" w:rsidRPr="00812445" w:rsidRDefault="00DE42EE" w:rsidP="00AA676D">
            <w:pPr>
              <w:contextualSpacing/>
              <w:mirrorIndents/>
            </w:pPr>
            <w:r w:rsidRPr="00812445">
              <w:t>3) обв</w:t>
            </w:r>
            <w:r w:rsidRPr="00812445">
              <w:rPr>
                <w:b/>
              </w:rPr>
              <w:t>и</w:t>
            </w:r>
            <w:r w:rsidRPr="00812445">
              <w:t>вать руками ствол</w:t>
            </w:r>
          </w:p>
        </w:tc>
        <w:tc>
          <w:tcPr>
            <w:tcW w:w="4617" w:type="dxa"/>
          </w:tcPr>
          <w:p w14:paraId="1F7A9CF5" w14:textId="77777777" w:rsidR="00DE42EE" w:rsidRPr="00812445" w:rsidRDefault="00DE42EE" w:rsidP="00AA676D">
            <w:pPr>
              <w:contextualSpacing/>
              <w:mirrorIndents/>
            </w:pPr>
            <w:r w:rsidRPr="00812445">
              <w:t>3) обв</w:t>
            </w:r>
            <w:r w:rsidRPr="00812445">
              <w:rPr>
                <w:b/>
              </w:rPr>
              <w:t>е</w:t>
            </w:r>
            <w:r w:rsidRPr="00812445">
              <w:t>вать лицо веером</w:t>
            </w:r>
          </w:p>
        </w:tc>
      </w:tr>
      <w:tr w:rsidR="00DE42EE" w:rsidRPr="00812445" w14:paraId="6B2DB8D5" w14:textId="77777777" w:rsidTr="00AA676D">
        <w:tc>
          <w:tcPr>
            <w:tcW w:w="4619" w:type="dxa"/>
          </w:tcPr>
          <w:p w14:paraId="76F0C84B" w14:textId="77777777" w:rsidR="00DE42EE" w:rsidRPr="00812445" w:rsidRDefault="00DE42EE" w:rsidP="00AA676D">
            <w:pPr>
              <w:contextualSpacing/>
              <w:mirrorIndents/>
            </w:pPr>
            <w:r w:rsidRPr="00812445">
              <w:t>4) об</w:t>
            </w:r>
            <w:r w:rsidRPr="00812445">
              <w:rPr>
                <w:b/>
              </w:rPr>
              <w:t>и</w:t>
            </w:r>
            <w:r w:rsidRPr="00812445">
              <w:t>жать незаслуженно</w:t>
            </w:r>
          </w:p>
        </w:tc>
        <w:tc>
          <w:tcPr>
            <w:tcW w:w="4617" w:type="dxa"/>
          </w:tcPr>
          <w:p w14:paraId="0E40E8C0" w14:textId="77777777" w:rsidR="00DE42EE" w:rsidRPr="00812445" w:rsidRDefault="00DE42EE" w:rsidP="00AA676D">
            <w:pPr>
              <w:contextualSpacing/>
              <w:mirrorIndents/>
            </w:pPr>
            <w:r w:rsidRPr="00812445">
              <w:t>4) об</w:t>
            </w:r>
            <w:r w:rsidRPr="00812445">
              <w:rPr>
                <w:b/>
              </w:rPr>
              <w:t>е</w:t>
            </w:r>
            <w:r w:rsidRPr="00812445">
              <w:t>жать лужайку</w:t>
            </w:r>
          </w:p>
        </w:tc>
      </w:tr>
      <w:tr w:rsidR="00DE42EE" w:rsidRPr="00812445" w14:paraId="36723B06" w14:textId="77777777" w:rsidTr="00AA676D">
        <w:tc>
          <w:tcPr>
            <w:tcW w:w="4619" w:type="dxa"/>
          </w:tcPr>
          <w:p w14:paraId="5418AE3A" w14:textId="77777777" w:rsidR="00DE42EE" w:rsidRPr="00812445" w:rsidRDefault="00DE42EE" w:rsidP="00AA676D">
            <w:pPr>
              <w:contextualSpacing/>
              <w:mirrorIndents/>
              <w:rPr>
                <w:i/>
              </w:rPr>
            </w:pPr>
            <w:r w:rsidRPr="00812445">
              <w:t>5) разр</w:t>
            </w:r>
            <w:r w:rsidRPr="00812445">
              <w:rPr>
                <w:b/>
              </w:rPr>
              <w:t>е</w:t>
            </w:r>
            <w:r w:rsidRPr="00812445">
              <w:t>дить посевы</w:t>
            </w:r>
          </w:p>
        </w:tc>
        <w:tc>
          <w:tcPr>
            <w:tcW w:w="4617" w:type="dxa"/>
          </w:tcPr>
          <w:p w14:paraId="51E0C1A8" w14:textId="77777777" w:rsidR="00DE42EE" w:rsidRPr="00812445" w:rsidRDefault="00DE42EE" w:rsidP="00AA676D">
            <w:pPr>
              <w:contextualSpacing/>
              <w:mirrorIndents/>
            </w:pPr>
            <w:r w:rsidRPr="00812445">
              <w:t>5) разр</w:t>
            </w:r>
            <w:r w:rsidRPr="00812445">
              <w:rPr>
                <w:b/>
              </w:rPr>
              <w:t>я</w:t>
            </w:r>
            <w:r w:rsidRPr="00812445">
              <w:t>дить ружье</w:t>
            </w:r>
          </w:p>
        </w:tc>
      </w:tr>
      <w:tr w:rsidR="00DE42EE" w:rsidRPr="00812445" w14:paraId="1257F59D" w14:textId="77777777" w:rsidTr="00AA676D">
        <w:tc>
          <w:tcPr>
            <w:tcW w:w="4619" w:type="dxa"/>
          </w:tcPr>
          <w:p w14:paraId="574F2BB9" w14:textId="77777777" w:rsidR="00DE42EE" w:rsidRPr="00812445" w:rsidRDefault="00DE42EE" w:rsidP="00AA676D">
            <w:pPr>
              <w:contextualSpacing/>
              <w:mirrorIndents/>
            </w:pPr>
            <w:r w:rsidRPr="00812445">
              <w:t>6) удариться оз</w:t>
            </w:r>
            <w:r w:rsidRPr="00812445">
              <w:rPr>
                <w:b/>
              </w:rPr>
              <w:t>е</w:t>
            </w:r>
            <w:r w:rsidRPr="00812445">
              <w:t xml:space="preserve">мь </w:t>
            </w:r>
          </w:p>
        </w:tc>
        <w:tc>
          <w:tcPr>
            <w:tcW w:w="4617" w:type="dxa"/>
          </w:tcPr>
          <w:p w14:paraId="134D2A2E" w14:textId="77777777" w:rsidR="00DE42EE" w:rsidRPr="00812445" w:rsidRDefault="00DE42EE" w:rsidP="00AA676D">
            <w:pPr>
              <w:contextualSpacing/>
              <w:mirrorIndents/>
            </w:pPr>
            <w:r w:rsidRPr="00812445">
              <w:t>6) созревает оз</w:t>
            </w:r>
            <w:r w:rsidRPr="00812445">
              <w:rPr>
                <w:b/>
              </w:rPr>
              <w:t>и</w:t>
            </w:r>
            <w:r w:rsidRPr="00812445">
              <w:t>мь</w:t>
            </w:r>
          </w:p>
        </w:tc>
      </w:tr>
      <w:tr w:rsidR="00DE42EE" w:rsidRPr="00812445" w14:paraId="2104A8C1" w14:textId="77777777" w:rsidTr="00AA676D">
        <w:tc>
          <w:tcPr>
            <w:tcW w:w="4619" w:type="dxa"/>
          </w:tcPr>
          <w:p w14:paraId="537645C6" w14:textId="77777777" w:rsidR="00DE42EE" w:rsidRPr="00812445" w:rsidRDefault="00DE42EE" w:rsidP="00AA676D">
            <w:pPr>
              <w:contextualSpacing/>
              <w:mirrorIndents/>
            </w:pPr>
            <w:r w:rsidRPr="00812445">
              <w:t>7) ч</w:t>
            </w:r>
            <w:r w:rsidRPr="00812445">
              <w:rPr>
                <w:b/>
              </w:rPr>
              <w:t>и</w:t>
            </w:r>
            <w:r w:rsidRPr="00812445">
              <w:t>стота в квартире</w:t>
            </w:r>
          </w:p>
        </w:tc>
        <w:tc>
          <w:tcPr>
            <w:tcW w:w="4617" w:type="dxa"/>
          </w:tcPr>
          <w:p w14:paraId="7B5FB08A" w14:textId="77777777" w:rsidR="00DE42EE" w:rsidRPr="00812445" w:rsidRDefault="00DE42EE" w:rsidP="00AA676D">
            <w:pPr>
              <w:contextualSpacing/>
              <w:mirrorIndents/>
            </w:pPr>
            <w:r w:rsidRPr="00812445">
              <w:t>7) ч</w:t>
            </w:r>
            <w:r w:rsidRPr="00812445">
              <w:rPr>
                <w:b/>
              </w:rPr>
              <w:t>а</w:t>
            </w:r>
            <w:r w:rsidRPr="00812445">
              <w:t>стота колебаний маятника</w:t>
            </w:r>
          </w:p>
        </w:tc>
      </w:tr>
      <w:tr w:rsidR="00DE42EE" w:rsidRPr="00812445" w14:paraId="6A490F76" w14:textId="77777777" w:rsidTr="00AA676D">
        <w:tc>
          <w:tcPr>
            <w:tcW w:w="4619" w:type="dxa"/>
          </w:tcPr>
          <w:p w14:paraId="4ACAA8F0" w14:textId="77777777" w:rsidR="00DE42EE" w:rsidRPr="00812445" w:rsidRDefault="00DE42EE" w:rsidP="00AA676D">
            <w:pPr>
              <w:contextualSpacing/>
              <w:mirrorIndents/>
            </w:pPr>
            <w:r w:rsidRPr="00812445">
              <w:t>8) ув</w:t>
            </w:r>
            <w:r w:rsidRPr="00812445">
              <w:rPr>
                <w:b/>
              </w:rPr>
              <w:t>я</w:t>
            </w:r>
            <w:r w:rsidRPr="00812445">
              <w:t>дать без воды</w:t>
            </w:r>
          </w:p>
        </w:tc>
        <w:tc>
          <w:tcPr>
            <w:tcW w:w="4617" w:type="dxa"/>
          </w:tcPr>
          <w:p w14:paraId="5BBFDB33" w14:textId="77777777" w:rsidR="00DE42EE" w:rsidRPr="00812445" w:rsidRDefault="00DE42EE" w:rsidP="00AA676D">
            <w:pPr>
              <w:contextualSpacing/>
              <w:mirrorIndents/>
            </w:pPr>
            <w:r w:rsidRPr="00812445">
              <w:t>8) ув</w:t>
            </w:r>
            <w:r w:rsidRPr="00812445">
              <w:rPr>
                <w:b/>
              </w:rPr>
              <w:t>и</w:t>
            </w:r>
            <w:r w:rsidRPr="00812445">
              <w:t>дать чудо</w:t>
            </w:r>
          </w:p>
        </w:tc>
      </w:tr>
      <w:tr w:rsidR="00DE42EE" w:rsidRPr="00812445" w14:paraId="44DEB41D" w14:textId="77777777" w:rsidTr="00AA676D">
        <w:tc>
          <w:tcPr>
            <w:tcW w:w="4619" w:type="dxa"/>
          </w:tcPr>
          <w:p w14:paraId="0FE31D34" w14:textId="77777777" w:rsidR="00DE42EE" w:rsidRPr="00812445" w:rsidRDefault="00DE42EE" w:rsidP="00AA676D">
            <w:pPr>
              <w:contextualSpacing/>
              <w:mirrorIndents/>
            </w:pPr>
            <w:r w:rsidRPr="00812445">
              <w:t>9) прим</w:t>
            </w:r>
            <w:r w:rsidRPr="00812445">
              <w:rPr>
                <w:b/>
              </w:rPr>
              <w:t>е</w:t>
            </w:r>
            <w:r w:rsidRPr="00812445">
              <w:t>рять платье</w:t>
            </w:r>
          </w:p>
        </w:tc>
        <w:tc>
          <w:tcPr>
            <w:tcW w:w="4617" w:type="dxa"/>
          </w:tcPr>
          <w:p w14:paraId="16E4069F" w14:textId="77777777" w:rsidR="00DE42EE" w:rsidRPr="00812445" w:rsidRDefault="00DE42EE" w:rsidP="00AA676D">
            <w:pPr>
              <w:contextualSpacing/>
              <w:mirrorIndents/>
            </w:pPr>
            <w:r w:rsidRPr="00812445">
              <w:t>9) прим</w:t>
            </w:r>
            <w:r w:rsidRPr="00812445">
              <w:rPr>
                <w:b/>
              </w:rPr>
              <w:t>и</w:t>
            </w:r>
            <w:r w:rsidRPr="00812445">
              <w:t>рять оппонентов</w:t>
            </w:r>
          </w:p>
        </w:tc>
      </w:tr>
      <w:tr w:rsidR="00DE42EE" w:rsidRPr="00812445" w14:paraId="37ECBAC0" w14:textId="77777777" w:rsidTr="00AA676D">
        <w:tc>
          <w:tcPr>
            <w:tcW w:w="4619" w:type="dxa"/>
          </w:tcPr>
          <w:p w14:paraId="2EB098C6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0) пр</w:t>
            </w:r>
            <w:r w:rsidRPr="00812445">
              <w:rPr>
                <w:b/>
              </w:rPr>
              <w:t>е</w:t>
            </w:r>
            <w:r w:rsidRPr="00812445">
              <w:t xml:space="preserve">зирать </w:t>
            </w:r>
            <w:proofErr w:type="gramStart"/>
            <w:r w:rsidRPr="00812445">
              <w:t>негодяя</w:t>
            </w:r>
            <w:proofErr w:type="gramEnd"/>
          </w:p>
        </w:tc>
        <w:tc>
          <w:tcPr>
            <w:tcW w:w="4617" w:type="dxa"/>
          </w:tcPr>
          <w:p w14:paraId="47E1AE69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0) пр</w:t>
            </w:r>
            <w:r w:rsidRPr="00812445">
              <w:rPr>
                <w:b/>
              </w:rPr>
              <w:t>и</w:t>
            </w:r>
            <w:r w:rsidRPr="00812445">
              <w:t>зирать бездомных детей</w:t>
            </w:r>
          </w:p>
        </w:tc>
      </w:tr>
      <w:tr w:rsidR="00DE42EE" w:rsidRPr="00812445" w14:paraId="674E08E2" w14:textId="77777777" w:rsidTr="00AA676D">
        <w:tc>
          <w:tcPr>
            <w:tcW w:w="4619" w:type="dxa"/>
          </w:tcPr>
          <w:p w14:paraId="0FC531F8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1) пр</w:t>
            </w:r>
            <w:r w:rsidRPr="00812445">
              <w:rPr>
                <w:b/>
              </w:rPr>
              <w:t>и</w:t>
            </w:r>
            <w:r w:rsidRPr="00812445">
              <w:t>творить дверь</w:t>
            </w:r>
          </w:p>
        </w:tc>
        <w:tc>
          <w:tcPr>
            <w:tcW w:w="4617" w:type="dxa"/>
          </w:tcPr>
          <w:p w14:paraId="1B1A9EE2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1) пр</w:t>
            </w:r>
            <w:r w:rsidRPr="00812445">
              <w:rPr>
                <w:b/>
              </w:rPr>
              <w:t>е</w:t>
            </w:r>
            <w:r w:rsidRPr="00812445">
              <w:t>творить планы в жизнь</w:t>
            </w:r>
          </w:p>
        </w:tc>
      </w:tr>
      <w:tr w:rsidR="00DE42EE" w:rsidRPr="00812445" w14:paraId="3CF71055" w14:textId="77777777" w:rsidTr="00AA676D">
        <w:tc>
          <w:tcPr>
            <w:tcW w:w="4619" w:type="dxa"/>
          </w:tcPr>
          <w:p w14:paraId="37B7BC90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2) пр</w:t>
            </w:r>
            <w:r w:rsidRPr="00812445">
              <w:rPr>
                <w:b/>
              </w:rPr>
              <w:t>е</w:t>
            </w:r>
            <w:r w:rsidRPr="00812445">
              <w:t>клоняться перед мужеством</w:t>
            </w:r>
          </w:p>
        </w:tc>
        <w:tc>
          <w:tcPr>
            <w:tcW w:w="4617" w:type="dxa"/>
          </w:tcPr>
          <w:p w14:paraId="1EC9C0D3" w14:textId="77777777" w:rsidR="00DE42EE" w:rsidRPr="00812445" w:rsidRDefault="00DE42EE" w:rsidP="00AA676D">
            <w:pPr>
              <w:contextualSpacing/>
              <w:mirrorIndents/>
            </w:pPr>
            <w:r w:rsidRPr="00812445">
              <w:t>12) пр</w:t>
            </w:r>
            <w:r w:rsidRPr="00812445">
              <w:rPr>
                <w:b/>
              </w:rPr>
              <w:t>и</w:t>
            </w:r>
            <w:r w:rsidRPr="00812445">
              <w:t>клоняться к земле</w:t>
            </w:r>
          </w:p>
        </w:tc>
      </w:tr>
    </w:tbl>
    <w:p w14:paraId="6D3A50C3" w14:textId="77777777" w:rsidR="00DE42EE" w:rsidRDefault="00DE42EE" w:rsidP="00DE42EE">
      <w:pPr>
        <w:pStyle w:val="a3"/>
        <w:ind w:left="0" w:firstLine="0"/>
        <w:mirrorIndents/>
        <w:rPr>
          <w:i/>
        </w:rPr>
      </w:pPr>
    </w:p>
    <w:p w14:paraId="71393868" w14:textId="77777777" w:rsidR="00DE42EE" w:rsidRPr="00AF75D4" w:rsidRDefault="00DE42EE" w:rsidP="00DE42EE">
      <w:pPr>
        <w:pStyle w:val="a3"/>
        <w:numPr>
          <w:ilvl w:val="0"/>
          <w:numId w:val="12"/>
        </w:numPr>
        <w:spacing w:after="0" w:line="240" w:lineRule="auto"/>
        <w:ind w:left="0" w:firstLine="0"/>
        <w:mirrorIndents/>
        <w:rPr>
          <w:i/>
        </w:rPr>
      </w:pPr>
      <w:r w:rsidRPr="00AF75D4">
        <w:rPr>
          <w:i/>
        </w:rPr>
        <w:t>Максимальный балл –</w:t>
      </w:r>
      <w:r>
        <w:rPr>
          <w:i/>
        </w:rPr>
        <w:t xml:space="preserve"> </w:t>
      </w:r>
      <w:r w:rsidRPr="00D54DE1">
        <w:rPr>
          <w:b/>
          <w:i/>
        </w:rPr>
        <w:t>5</w:t>
      </w:r>
      <w:r w:rsidRPr="00AF75D4">
        <w:rPr>
          <w:i/>
        </w:rPr>
        <w:t>. За каждую правильно восстановленную часть –</w:t>
      </w:r>
      <w:r>
        <w:rPr>
          <w:i/>
        </w:rPr>
        <w:t xml:space="preserve"> </w:t>
      </w:r>
      <w:r w:rsidRPr="00D54DE1">
        <w:rPr>
          <w:b/>
          <w:i/>
        </w:rPr>
        <w:t>1</w:t>
      </w:r>
      <w:r>
        <w:rPr>
          <w:b/>
          <w:i/>
        </w:rPr>
        <w:t> </w:t>
      </w:r>
      <w:r w:rsidRPr="00AF75D4">
        <w:rPr>
          <w:i/>
        </w:rPr>
        <w:t xml:space="preserve">балл. </w:t>
      </w:r>
    </w:p>
    <w:p w14:paraId="3B35D974" w14:textId="77777777" w:rsidR="00DE42EE" w:rsidRPr="00E446E0" w:rsidRDefault="00DE42EE" w:rsidP="00DE42EE">
      <w:pPr>
        <w:spacing w:after="0" w:line="240" w:lineRule="auto"/>
        <w:contextualSpacing/>
        <w:mirrorIndents/>
        <w:rPr>
          <w:rFonts w:eastAsia="Times New Roman"/>
          <w:lang w:eastAsia="ru-RU"/>
        </w:rPr>
      </w:pPr>
      <w:r w:rsidRPr="00E446E0">
        <w:rPr>
          <w:rFonts w:eastAsia="Times New Roman"/>
          <w:lang w:eastAsia="ru-RU"/>
        </w:rPr>
        <w:t xml:space="preserve">1) </w:t>
      </w:r>
      <w:r w:rsidRPr="00E446E0">
        <w:rPr>
          <w:rFonts w:eastAsia="Times New Roman"/>
          <w:b/>
          <w:lang w:eastAsia="ru-RU"/>
        </w:rPr>
        <w:t>Дело мастера боится</w:t>
      </w:r>
      <w:r w:rsidRPr="00E446E0">
        <w:rPr>
          <w:rFonts w:eastAsia="Times New Roman"/>
          <w:lang w:eastAsia="ru-RU"/>
        </w:rPr>
        <w:t>, а иной мастер – дела.</w:t>
      </w:r>
    </w:p>
    <w:p w14:paraId="1BE411BB" w14:textId="77777777" w:rsidR="00DE42EE" w:rsidRPr="00E446E0" w:rsidRDefault="00DE42EE" w:rsidP="00DE42EE">
      <w:pPr>
        <w:spacing w:after="0" w:line="240" w:lineRule="auto"/>
        <w:contextualSpacing/>
        <w:rPr>
          <w:rFonts w:eastAsia="Times New Roman"/>
          <w:lang w:eastAsia="ru-RU"/>
        </w:rPr>
      </w:pPr>
      <w:r w:rsidRPr="00E446E0">
        <w:rPr>
          <w:rFonts w:eastAsia="Times New Roman"/>
          <w:lang w:eastAsia="ru-RU"/>
        </w:rPr>
        <w:t xml:space="preserve">2) </w:t>
      </w:r>
      <w:r w:rsidRPr="00E446E0">
        <w:rPr>
          <w:rFonts w:eastAsia="Times New Roman"/>
          <w:b/>
          <w:lang w:eastAsia="ru-RU"/>
        </w:rPr>
        <w:t>Свой глаз – алмаз</w:t>
      </w:r>
      <w:r w:rsidRPr="00E446E0">
        <w:rPr>
          <w:rFonts w:eastAsia="Times New Roman"/>
          <w:lang w:eastAsia="ru-RU"/>
        </w:rPr>
        <w:t>, а чужой – стекло.</w:t>
      </w:r>
    </w:p>
    <w:p w14:paraId="1788FD91" w14:textId="77777777" w:rsidR="00DE42EE" w:rsidRPr="00E446E0" w:rsidRDefault="00DE42EE" w:rsidP="00DE42EE">
      <w:pPr>
        <w:spacing w:after="0" w:line="240" w:lineRule="auto"/>
        <w:contextualSpacing/>
        <w:rPr>
          <w:rFonts w:eastAsia="Times New Roman"/>
          <w:lang w:eastAsia="ru-RU"/>
        </w:rPr>
      </w:pPr>
      <w:r w:rsidRPr="00E446E0">
        <w:rPr>
          <w:rFonts w:eastAsia="Times New Roman"/>
          <w:lang w:eastAsia="ru-RU"/>
        </w:rPr>
        <w:t xml:space="preserve">3) </w:t>
      </w:r>
      <w:r w:rsidRPr="00E446E0">
        <w:rPr>
          <w:rFonts w:eastAsia="Times New Roman"/>
          <w:b/>
          <w:lang w:eastAsia="ru-RU"/>
        </w:rPr>
        <w:t>Как с гуся вода</w:t>
      </w:r>
      <w:r w:rsidRPr="00E446E0">
        <w:rPr>
          <w:rFonts w:eastAsia="Times New Roman"/>
          <w:lang w:eastAsia="ru-RU"/>
        </w:rPr>
        <w:t>, так и с тебя – худоба.</w:t>
      </w:r>
    </w:p>
    <w:p w14:paraId="7D7453DA" w14:textId="77777777" w:rsidR="00DE42EE" w:rsidRPr="00E446E0" w:rsidRDefault="00DE42EE" w:rsidP="00DE42EE">
      <w:pPr>
        <w:spacing w:after="0" w:line="240" w:lineRule="auto"/>
        <w:contextualSpacing/>
        <w:rPr>
          <w:rFonts w:eastAsia="Times New Roman"/>
          <w:lang w:eastAsia="ru-RU"/>
        </w:rPr>
      </w:pPr>
      <w:r w:rsidRPr="00E446E0">
        <w:rPr>
          <w:rFonts w:eastAsia="Times New Roman"/>
          <w:lang w:eastAsia="ru-RU"/>
        </w:rPr>
        <w:t xml:space="preserve">4) </w:t>
      </w:r>
      <w:r w:rsidRPr="00E446E0">
        <w:rPr>
          <w:rFonts w:eastAsia="Times New Roman"/>
          <w:b/>
          <w:lang w:eastAsia="ru-RU"/>
        </w:rPr>
        <w:t>Первый парень на деревне</w:t>
      </w:r>
      <w:r w:rsidRPr="00E446E0">
        <w:rPr>
          <w:rFonts w:eastAsia="Times New Roman"/>
          <w:lang w:eastAsia="ru-RU"/>
        </w:rPr>
        <w:t>, а деревня в два двора.</w:t>
      </w:r>
    </w:p>
    <w:p w14:paraId="45909E84" w14:textId="013E35E7" w:rsidR="00DE42EE" w:rsidRPr="00DE42EE" w:rsidRDefault="00DE42EE" w:rsidP="00DE42EE">
      <w:pPr>
        <w:spacing w:after="0" w:line="240" w:lineRule="auto"/>
        <w:contextualSpacing/>
        <w:rPr>
          <w:rFonts w:eastAsia="Times New Roman"/>
          <w:lang w:eastAsia="ru-RU"/>
        </w:rPr>
      </w:pPr>
      <w:r w:rsidRPr="00E446E0">
        <w:rPr>
          <w:rFonts w:eastAsia="Times New Roman"/>
          <w:lang w:eastAsia="ru-RU"/>
        </w:rPr>
        <w:t xml:space="preserve">5) </w:t>
      </w:r>
      <w:r w:rsidRPr="00E446E0">
        <w:rPr>
          <w:rFonts w:eastAsia="Times New Roman"/>
          <w:b/>
          <w:lang w:eastAsia="ru-RU"/>
        </w:rPr>
        <w:t>Утро вечера мудренее</w:t>
      </w:r>
      <w:r w:rsidRPr="00E446E0">
        <w:rPr>
          <w:rFonts w:eastAsia="Times New Roman"/>
          <w:lang w:eastAsia="ru-RU"/>
        </w:rPr>
        <w:t>, трава соломы зеленее.</w:t>
      </w:r>
    </w:p>
    <w:p w14:paraId="1246321F" w14:textId="70D18582" w:rsidR="00DE42EE" w:rsidRPr="00DE42EE" w:rsidRDefault="00DE42EE" w:rsidP="00DE42EE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i/>
        </w:rPr>
      </w:pPr>
      <w:r w:rsidRPr="00AF75D4">
        <w:rPr>
          <w:i/>
        </w:rPr>
        <w:lastRenderedPageBreak/>
        <w:t>Максимальный балл –</w:t>
      </w:r>
      <w:r>
        <w:rPr>
          <w:i/>
        </w:rPr>
        <w:t xml:space="preserve"> </w:t>
      </w:r>
      <w:r w:rsidRPr="00D54DE1">
        <w:rPr>
          <w:b/>
          <w:i/>
        </w:rPr>
        <w:t>8</w:t>
      </w:r>
      <w:r w:rsidRPr="00AF75D4">
        <w:rPr>
          <w:i/>
        </w:rPr>
        <w:t xml:space="preserve">. За каждого «чужого среди </w:t>
      </w:r>
      <w:proofErr w:type="gramStart"/>
      <w:r w:rsidRPr="00AF75D4">
        <w:rPr>
          <w:i/>
        </w:rPr>
        <w:t>своих</w:t>
      </w:r>
      <w:proofErr w:type="gramEnd"/>
      <w:r w:rsidRPr="00AF75D4">
        <w:rPr>
          <w:i/>
        </w:rPr>
        <w:t>» –</w:t>
      </w:r>
      <w:r>
        <w:rPr>
          <w:i/>
        </w:rPr>
        <w:t xml:space="preserve"> </w:t>
      </w:r>
      <w:r w:rsidRPr="00D54DE1">
        <w:rPr>
          <w:b/>
          <w:i/>
        </w:rPr>
        <w:t xml:space="preserve">1 </w:t>
      </w:r>
      <w:r w:rsidRPr="00AF75D4">
        <w:rPr>
          <w:i/>
        </w:rPr>
        <w:t>балл.</w:t>
      </w:r>
    </w:p>
    <w:p w14:paraId="29FD8476" w14:textId="77777777" w:rsidR="00DE42EE" w:rsidRPr="00CC149F" w:rsidRDefault="00DE42EE" w:rsidP="00DE42EE">
      <w:pPr>
        <w:pStyle w:val="a3"/>
        <w:numPr>
          <w:ilvl w:val="0"/>
          <w:numId w:val="11"/>
        </w:numPr>
        <w:spacing w:after="0" w:line="240" w:lineRule="auto"/>
        <w:ind w:left="0" w:firstLine="0"/>
      </w:pPr>
      <w:r w:rsidRPr="00CC149F">
        <w:t xml:space="preserve">Водопой, водокачка, </w:t>
      </w:r>
      <w:r w:rsidRPr="00CC149F">
        <w:rPr>
          <w:u w:val="single"/>
        </w:rPr>
        <w:t>водолазный</w:t>
      </w:r>
      <w:r w:rsidRPr="00CC149F">
        <w:t>;</w:t>
      </w:r>
    </w:p>
    <w:p w14:paraId="7DCF7B5B" w14:textId="77777777" w:rsidR="00DE42EE" w:rsidRPr="00812445" w:rsidRDefault="00DE42EE" w:rsidP="00DE42EE">
      <w:pPr>
        <w:pStyle w:val="a3"/>
        <w:numPr>
          <w:ilvl w:val="0"/>
          <w:numId w:val="11"/>
        </w:numPr>
        <w:ind w:left="0" w:firstLine="0"/>
      </w:pPr>
      <w:r w:rsidRPr="00812445">
        <w:rPr>
          <w:u w:val="single"/>
        </w:rPr>
        <w:t>высококлассный</w:t>
      </w:r>
      <w:r w:rsidRPr="00812445">
        <w:t>, высокооплачиваемый, высокопоставленный;</w:t>
      </w:r>
    </w:p>
    <w:p w14:paraId="1BBC3FC2" w14:textId="77777777" w:rsidR="00DE42EE" w:rsidRPr="00812445" w:rsidRDefault="00DE42EE" w:rsidP="00DE42EE">
      <w:pPr>
        <w:pStyle w:val="a3"/>
        <w:numPr>
          <w:ilvl w:val="0"/>
          <w:numId w:val="11"/>
        </w:numPr>
        <w:ind w:left="0" w:firstLine="0"/>
      </w:pPr>
      <w:proofErr w:type="gramStart"/>
      <w:r w:rsidRPr="00812445">
        <w:rPr>
          <w:u w:val="single"/>
        </w:rPr>
        <w:t>противообщественный</w:t>
      </w:r>
      <w:proofErr w:type="gramEnd"/>
      <w:r w:rsidRPr="00812445">
        <w:t>, обществоведение, общегородской;</w:t>
      </w:r>
    </w:p>
    <w:p w14:paraId="1FE6A5F5" w14:textId="77777777" w:rsidR="00DE42EE" w:rsidRPr="00812445" w:rsidRDefault="00DE42EE" w:rsidP="00DE42EE">
      <w:pPr>
        <w:pStyle w:val="a3"/>
        <w:numPr>
          <w:ilvl w:val="0"/>
          <w:numId w:val="11"/>
        </w:numPr>
        <w:ind w:left="0" w:firstLine="0"/>
      </w:pPr>
      <w:r w:rsidRPr="00812445">
        <w:t xml:space="preserve">бестарифный, </w:t>
      </w:r>
      <w:r w:rsidRPr="00812445">
        <w:rPr>
          <w:u w:val="single"/>
        </w:rPr>
        <w:t>перелет</w:t>
      </w:r>
      <w:r w:rsidRPr="00812445">
        <w:t>, искоренить;</w:t>
      </w:r>
    </w:p>
    <w:p w14:paraId="6E796F7C" w14:textId="77777777" w:rsidR="00DE42EE" w:rsidRPr="00812445" w:rsidRDefault="00DE42EE" w:rsidP="00DE42EE">
      <w:pPr>
        <w:pStyle w:val="a3"/>
        <w:numPr>
          <w:ilvl w:val="0"/>
          <w:numId w:val="11"/>
        </w:numPr>
        <w:ind w:left="0" w:firstLine="0"/>
      </w:pPr>
      <w:r w:rsidRPr="00812445">
        <w:t xml:space="preserve">выспаться, сработаться, </w:t>
      </w:r>
      <w:r w:rsidRPr="00812445">
        <w:rPr>
          <w:u w:val="single"/>
        </w:rPr>
        <w:t>понадеяться</w:t>
      </w:r>
      <w:r w:rsidRPr="00812445">
        <w:t>;</w:t>
      </w:r>
    </w:p>
    <w:p w14:paraId="43B6CCD3" w14:textId="77777777" w:rsidR="00DE42EE" w:rsidRPr="00812445" w:rsidRDefault="00DE42EE" w:rsidP="00DE42EE">
      <w:pPr>
        <w:pStyle w:val="a3"/>
        <w:numPr>
          <w:ilvl w:val="0"/>
          <w:numId w:val="11"/>
        </w:numPr>
        <w:ind w:left="0" w:firstLine="0"/>
      </w:pPr>
      <w:r w:rsidRPr="00812445">
        <w:t xml:space="preserve">воззвание, </w:t>
      </w:r>
      <w:proofErr w:type="gramStart"/>
      <w:r w:rsidRPr="00812445">
        <w:rPr>
          <w:u w:val="single"/>
        </w:rPr>
        <w:t>прибрежный</w:t>
      </w:r>
      <w:proofErr w:type="gramEnd"/>
      <w:r w:rsidRPr="00812445">
        <w:t>, перевоспитание;</w:t>
      </w:r>
    </w:p>
    <w:p w14:paraId="56DCA054" w14:textId="77777777" w:rsidR="00DE42EE" w:rsidRPr="00812445" w:rsidRDefault="00DE42EE" w:rsidP="00DE42EE">
      <w:pPr>
        <w:pStyle w:val="a3"/>
        <w:numPr>
          <w:ilvl w:val="0"/>
          <w:numId w:val="11"/>
        </w:numPr>
        <w:ind w:left="0" w:firstLine="0"/>
      </w:pPr>
      <w:r w:rsidRPr="00812445">
        <w:t xml:space="preserve">налево, </w:t>
      </w:r>
      <w:r w:rsidRPr="00812445">
        <w:rPr>
          <w:u w:val="single"/>
        </w:rPr>
        <w:t>полусидя</w:t>
      </w:r>
      <w:r w:rsidRPr="00812445">
        <w:t>, наверх;</w:t>
      </w:r>
    </w:p>
    <w:p w14:paraId="321D8488" w14:textId="51D84847" w:rsidR="00DE42EE" w:rsidRDefault="00DE42EE" w:rsidP="00DE42EE">
      <w:pPr>
        <w:pStyle w:val="a3"/>
        <w:numPr>
          <w:ilvl w:val="0"/>
          <w:numId w:val="11"/>
        </w:numPr>
        <w:spacing w:after="0" w:line="240" w:lineRule="auto"/>
        <w:ind w:left="0" w:firstLine="0"/>
      </w:pPr>
      <w:r w:rsidRPr="00812445">
        <w:t xml:space="preserve">додуматься, </w:t>
      </w:r>
      <w:r w:rsidRPr="00812445">
        <w:rPr>
          <w:u w:val="single"/>
        </w:rPr>
        <w:t>насмеяться</w:t>
      </w:r>
      <w:r w:rsidRPr="00812445">
        <w:t>, проговориться.</w:t>
      </w:r>
    </w:p>
    <w:p w14:paraId="002D27DF" w14:textId="178A45A5" w:rsidR="00DE42EE" w:rsidRDefault="00DE42EE" w:rsidP="00DE42EE">
      <w:pPr>
        <w:spacing w:after="0" w:line="240" w:lineRule="auto"/>
        <w:contextualSpacing/>
        <w:mirrorIndents/>
        <w:rPr>
          <w:i/>
        </w:rPr>
      </w:pPr>
      <w:r w:rsidRPr="00812445">
        <w:rPr>
          <w:b/>
        </w:rPr>
        <w:t xml:space="preserve">5. </w:t>
      </w:r>
      <w:r w:rsidRPr="00E446E0">
        <w:rPr>
          <w:i/>
        </w:rPr>
        <w:t>Максимальный балл –</w:t>
      </w:r>
      <w:r>
        <w:rPr>
          <w:i/>
        </w:rPr>
        <w:t xml:space="preserve"> </w:t>
      </w:r>
      <w:r w:rsidRPr="00D54DE1">
        <w:rPr>
          <w:b/>
          <w:i/>
        </w:rPr>
        <w:t>8</w:t>
      </w:r>
      <w:r w:rsidRPr="00E446E0">
        <w:rPr>
          <w:i/>
        </w:rPr>
        <w:t>.</w:t>
      </w:r>
      <w:r w:rsidRPr="00CC149F">
        <w:rPr>
          <w:i/>
        </w:rPr>
        <w:t xml:space="preserve"> </w:t>
      </w:r>
      <w:r w:rsidRPr="00E446E0">
        <w:rPr>
          <w:i/>
        </w:rPr>
        <w:t>За каждую правильную форму –</w:t>
      </w:r>
      <w:r>
        <w:rPr>
          <w:i/>
        </w:rPr>
        <w:t xml:space="preserve"> </w:t>
      </w:r>
      <w:r w:rsidRPr="00D54DE1">
        <w:rPr>
          <w:b/>
          <w:i/>
        </w:rPr>
        <w:t>1</w:t>
      </w:r>
      <w:r>
        <w:rPr>
          <w:i/>
        </w:rPr>
        <w:t xml:space="preserve"> </w:t>
      </w:r>
      <w:r w:rsidRPr="00E446E0">
        <w:rPr>
          <w:i/>
        </w:rPr>
        <w:t xml:space="preserve">балл. </w:t>
      </w:r>
    </w:p>
    <w:p w14:paraId="5F5F40DE" w14:textId="77777777" w:rsidR="00DE42EE" w:rsidRPr="00812445" w:rsidRDefault="00DE42EE" w:rsidP="00DE42EE">
      <w:pPr>
        <w:spacing w:after="0" w:line="240" w:lineRule="auto"/>
      </w:pPr>
      <w:r w:rsidRPr="00812445">
        <w:t xml:space="preserve">1) Бухгалтеры; 2) платьев; 3) жиже; 4) </w:t>
      </w:r>
      <w:proofErr w:type="gramStart"/>
      <w:r w:rsidRPr="00812445">
        <w:t>тёпел</w:t>
      </w:r>
      <w:proofErr w:type="gramEnd"/>
      <w:r w:rsidRPr="00812445">
        <w:t xml:space="preserve">; 5) восьмисот; 6) полутораста; </w:t>
      </w:r>
    </w:p>
    <w:p w14:paraId="4C8805FA" w14:textId="7159A7E1" w:rsidR="00DE42EE" w:rsidRPr="00812445" w:rsidRDefault="00DE42EE" w:rsidP="00DE42EE">
      <w:pPr>
        <w:spacing w:after="0" w:line="240" w:lineRule="auto"/>
      </w:pPr>
      <w:r w:rsidRPr="00812445">
        <w:t>7) прилягте; 8) выздоровеет.</w:t>
      </w:r>
    </w:p>
    <w:p w14:paraId="345F4453" w14:textId="5F3E0563" w:rsidR="00DE42EE" w:rsidRPr="00DE42EE" w:rsidRDefault="00DE42EE" w:rsidP="00DE42EE">
      <w:pPr>
        <w:pStyle w:val="a3"/>
        <w:numPr>
          <w:ilvl w:val="0"/>
          <w:numId w:val="13"/>
        </w:numPr>
        <w:spacing w:after="0" w:line="240" w:lineRule="auto"/>
        <w:ind w:left="0" w:firstLine="0"/>
        <w:mirrorIndents/>
        <w:rPr>
          <w:i/>
        </w:rPr>
      </w:pPr>
      <w:r w:rsidRPr="00AF75D4">
        <w:rPr>
          <w:i/>
        </w:rPr>
        <w:t xml:space="preserve">Максимальный балл – </w:t>
      </w:r>
      <w:r w:rsidRPr="00D54DE1">
        <w:rPr>
          <w:b/>
          <w:i/>
        </w:rPr>
        <w:t>7</w:t>
      </w:r>
      <w:r w:rsidRPr="00AF75D4">
        <w:rPr>
          <w:i/>
        </w:rPr>
        <w:t xml:space="preserve">. За количество местоимений – </w:t>
      </w:r>
      <w:r w:rsidRPr="00D54DE1">
        <w:rPr>
          <w:b/>
          <w:i/>
        </w:rPr>
        <w:t>1</w:t>
      </w:r>
      <w:r w:rsidRPr="00AF75D4">
        <w:rPr>
          <w:i/>
        </w:rPr>
        <w:t xml:space="preserve"> балл. За разряд каждого местоимения по значению – </w:t>
      </w:r>
      <w:r w:rsidRPr="00D54DE1">
        <w:rPr>
          <w:b/>
          <w:i/>
        </w:rPr>
        <w:t>0,5</w:t>
      </w:r>
      <w:r w:rsidRPr="00AF75D4">
        <w:rPr>
          <w:i/>
        </w:rPr>
        <w:t xml:space="preserve"> балла. За падеж – </w:t>
      </w:r>
      <w:r w:rsidRPr="00D54DE1">
        <w:rPr>
          <w:b/>
          <w:i/>
        </w:rPr>
        <w:t>0,5</w:t>
      </w:r>
      <w:r w:rsidRPr="00AF75D4">
        <w:rPr>
          <w:i/>
        </w:rPr>
        <w:t xml:space="preserve"> балла. </w:t>
      </w:r>
    </w:p>
    <w:p w14:paraId="45CCE26B" w14:textId="77777777" w:rsidR="00DE42EE" w:rsidRPr="00812445" w:rsidRDefault="00DE42EE" w:rsidP="00DE42EE">
      <w:pPr>
        <w:spacing w:after="0" w:line="240" w:lineRule="auto"/>
        <w:contextualSpacing/>
      </w:pPr>
      <w:r w:rsidRPr="00812445">
        <w:t>Права Оля (6 местоимений).</w:t>
      </w:r>
    </w:p>
    <w:p w14:paraId="6C964789" w14:textId="301DD8C0" w:rsidR="00DE42EE" w:rsidRPr="00DE42EE" w:rsidRDefault="00DE42EE" w:rsidP="00DE42EE">
      <w:pPr>
        <w:spacing w:after="0" w:line="240" w:lineRule="auto"/>
        <w:contextualSpacing/>
      </w:pPr>
      <w:proofErr w:type="gramStart"/>
      <w:r w:rsidRPr="00812445">
        <w:t>1) Сколько (относительное, именительный падеж); 2) всяких (определительное, родительный падеж); 3) твоим (притяжательное, творительный падеж); 4) такая (указательное, именительный падеж); 5) которая (относительное, именительный падеж); 6) тебя (личное, родительный падеж).</w:t>
      </w:r>
      <w:proofErr w:type="gramEnd"/>
    </w:p>
    <w:p w14:paraId="1E6B4547" w14:textId="431C4F5F" w:rsidR="00DE42EE" w:rsidRPr="00DE42EE" w:rsidRDefault="00DE42EE" w:rsidP="00DE42EE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i/>
        </w:rPr>
      </w:pPr>
      <w:r w:rsidRPr="00AF75D4">
        <w:rPr>
          <w:i/>
        </w:rPr>
        <w:t xml:space="preserve">Максимальный балл – </w:t>
      </w:r>
      <w:r w:rsidRPr="00D54DE1">
        <w:rPr>
          <w:b/>
          <w:i/>
        </w:rPr>
        <w:t>3</w:t>
      </w:r>
      <w:r w:rsidRPr="00AF75D4">
        <w:rPr>
          <w:i/>
        </w:rPr>
        <w:t xml:space="preserve">. За разбор каждого предложения – </w:t>
      </w:r>
      <w:r w:rsidRPr="00D54DE1">
        <w:rPr>
          <w:b/>
          <w:i/>
        </w:rPr>
        <w:t>1</w:t>
      </w:r>
      <w:r w:rsidRPr="00AF75D4">
        <w:rPr>
          <w:i/>
        </w:rPr>
        <w:t xml:space="preserve"> балл.</w:t>
      </w:r>
    </w:p>
    <w:p w14:paraId="144D7396" w14:textId="77777777" w:rsidR="00DE42EE" w:rsidRPr="00812445" w:rsidRDefault="00DE42EE" w:rsidP="00DE42EE">
      <w:pPr>
        <w:spacing w:after="0" w:line="240" w:lineRule="auto"/>
        <w:contextualSpacing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1) – Хорошо, мой любимый! </w:t>
      </w:r>
    </w:p>
    <w:p w14:paraId="7A57FD35" w14:textId="77777777" w:rsidR="00DE42EE" w:rsidRPr="00812445" w:rsidRDefault="00DE42EE" w:rsidP="00DE42EE">
      <w:pPr>
        <w:spacing w:after="0" w:line="240" w:lineRule="auto"/>
        <w:contextualSpacing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2) – </w:t>
      </w:r>
      <w:r w:rsidRPr="00812445">
        <w:rPr>
          <w:rFonts w:eastAsia="Times New Roman"/>
          <w:u w:val="dotDash"/>
          <w:lang w:eastAsia="ru-RU"/>
        </w:rPr>
        <w:t>Хорошо</w:t>
      </w:r>
      <w:r w:rsidRPr="00812445">
        <w:rPr>
          <w:rFonts w:eastAsia="Times New Roman"/>
          <w:lang w:eastAsia="ru-RU"/>
        </w:rPr>
        <w:t xml:space="preserve"> </w:t>
      </w:r>
      <w:r w:rsidRPr="00812445">
        <w:rPr>
          <w:rFonts w:eastAsia="Times New Roman"/>
          <w:u w:val="double"/>
          <w:lang w:eastAsia="ru-RU"/>
        </w:rPr>
        <w:t>мой</w:t>
      </w:r>
      <w:r w:rsidRPr="00812445">
        <w:rPr>
          <w:rFonts w:eastAsia="Times New Roman"/>
          <w:lang w:eastAsia="ru-RU"/>
        </w:rPr>
        <w:t xml:space="preserve">, любимый! </w:t>
      </w:r>
    </w:p>
    <w:p w14:paraId="19CF9FC2" w14:textId="1C8C8702" w:rsidR="00DE42EE" w:rsidRPr="00DE42EE" w:rsidRDefault="00DE42EE" w:rsidP="00DE42EE">
      <w:pPr>
        <w:spacing w:after="0" w:line="240" w:lineRule="auto"/>
        <w:contextualSpacing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3) – Хорошо, </w:t>
      </w:r>
      <w:r w:rsidRPr="00812445">
        <w:rPr>
          <w:rFonts w:eastAsia="Times New Roman"/>
          <w:u w:val="double"/>
          <w:lang w:eastAsia="ru-RU"/>
        </w:rPr>
        <w:t>мой</w:t>
      </w:r>
      <w:r w:rsidRPr="00812445">
        <w:rPr>
          <w:rFonts w:eastAsia="Times New Roman"/>
          <w:lang w:eastAsia="ru-RU"/>
        </w:rPr>
        <w:t>, любимый!</w:t>
      </w:r>
    </w:p>
    <w:p w14:paraId="5D360574" w14:textId="056004A4" w:rsidR="00DE42EE" w:rsidRPr="00DE42EE" w:rsidRDefault="00DE42EE" w:rsidP="00DE42EE">
      <w:pPr>
        <w:pStyle w:val="a3"/>
        <w:numPr>
          <w:ilvl w:val="0"/>
          <w:numId w:val="13"/>
        </w:numPr>
        <w:spacing w:after="0" w:line="240" w:lineRule="auto"/>
        <w:mirrorIndents/>
        <w:rPr>
          <w:i/>
        </w:rPr>
      </w:pPr>
      <w:r w:rsidRPr="00AF75D4">
        <w:rPr>
          <w:i/>
        </w:rPr>
        <w:t xml:space="preserve">Максимальный балл – </w:t>
      </w:r>
      <w:r w:rsidRPr="00D54DE1">
        <w:rPr>
          <w:b/>
          <w:i/>
        </w:rPr>
        <w:t>5</w:t>
      </w:r>
      <w:r w:rsidRPr="00AF75D4">
        <w:rPr>
          <w:i/>
        </w:rPr>
        <w:t xml:space="preserve">. За каждого автора – </w:t>
      </w:r>
      <w:r w:rsidRPr="00D54DE1">
        <w:rPr>
          <w:b/>
          <w:i/>
        </w:rPr>
        <w:t>0,5</w:t>
      </w:r>
      <w:r w:rsidRPr="00AF75D4">
        <w:rPr>
          <w:i/>
        </w:rPr>
        <w:t xml:space="preserve"> балла. За название стихотворения – </w:t>
      </w:r>
      <w:r w:rsidRPr="00D54DE1">
        <w:rPr>
          <w:b/>
          <w:i/>
        </w:rPr>
        <w:t>0,5</w:t>
      </w:r>
      <w:r w:rsidRPr="00AF75D4">
        <w:rPr>
          <w:i/>
        </w:rPr>
        <w:t xml:space="preserve"> балла.</w:t>
      </w:r>
    </w:p>
    <w:p w14:paraId="402FD228" w14:textId="4F9EC34C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>1) Ф. И. Тютчев. «Листья». 2) А. А. Фет. «Бабочка». 3) Н. А. Некрасов. «Соловьи». 4) Н. А. Заболоцкий. «Одинокий дуб». 5) Н. М. Рубцов. «Утро».</w:t>
      </w:r>
    </w:p>
    <w:p w14:paraId="2FFAFDFC" w14:textId="18B70B89" w:rsidR="00DE42EE" w:rsidRDefault="00DE42EE" w:rsidP="00DE42EE">
      <w:pPr>
        <w:spacing w:after="0" w:line="240" w:lineRule="auto"/>
        <w:rPr>
          <w:i/>
        </w:rPr>
      </w:pPr>
      <w:r w:rsidRPr="00812445">
        <w:rPr>
          <w:b/>
        </w:rPr>
        <w:t xml:space="preserve">9. </w:t>
      </w:r>
      <w:r w:rsidRPr="00382E2B">
        <w:rPr>
          <w:i/>
        </w:rPr>
        <w:t>Максимальный балл</w:t>
      </w:r>
      <w:r>
        <w:rPr>
          <w:i/>
        </w:rPr>
        <w:t xml:space="preserve"> </w:t>
      </w:r>
      <w:r w:rsidRPr="00382E2B">
        <w:rPr>
          <w:i/>
        </w:rPr>
        <w:t>–</w:t>
      </w:r>
      <w:r>
        <w:rPr>
          <w:i/>
        </w:rPr>
        <w:t xml:space="preserve"> </w:t>
      </w:r>
      <w:r w:rsidRPr="00D54DE1">
        <w:rPr>
          <w:b/>
          <w:i/>
        </w:rPr>
        <w:t>3,5</w:t>
      </w:r>
      <w:r>
        <w:rPr>
          <w:i/>
        </w:rPr>
        <w:t>.</w:t>
      </w:r>
      <w:r w:rsidRPr="00382E2B">
        <w:rPr>
          <w:i/>
        </w:rPr>
        <w:t xml:space="preserve"> </w:t>
      </w:r>
      <w:r w:rsidRPr="00043B8B">
        <w:rPr>
          <w:i/>
        </w:rPr>
        <w:t xml:space="preserve">За каждую восстановленную информацию – </w:t>
      </w:r>
      <w:r w:rsidRPr="00D54DE1">
        <w:rPr>
          <w:b/>
          <w:i/>
        </w:rPr>
        <w:t>0,5</w:t>
      </w:r>
      <w:r w:rsidRPr="00043B8B">
        <w:rPr>
          <w:i/>
        </w:rPr>
        <w:t xml:space="preserve"> балла.</w:t>
      </w:r>
    </w:p>
    <w:p w14:paraId="4AEE88B5" w14:textId="77777777" w:rsidR="00DE42EE" w:rsidRPr="00812445" w:rsidRDefault="00DE42EE" w:rsidP="00DE42EE">
      <w:pPr>
        <w:spacing w:after="0" w:line="240" w:lineRule="auto"/>
        <w:ind w:firstLine="567"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Вся биография этого известного русского писателя проникнута любовью к </w:t>
      </w:r>
      <w:r w:rsidRPr="00812445">
        <w:rPr>
          <w:rFonts w:eastAsia="Times New Roman"/>
          <w:b/>
          <w:i/>
          <w:lang w:eastAsia="ru-RU"/>
        </w:rPr>
        <w:t>морю</w:t>
      </w:r>
      <w:r w:rsidRPr="00812445">
        <w:rPr>
          <w:rFonts w:eastAsia="Times New Roman"/>
          <w:lang w:eastAsia="ru-RU"/>
        </w:rPr>
        <w:t xml:space="preserve">. Он подарил читательскому миру множество произведений. Однако большинство книголюбов ассоциируют имя этого талантливого человека с повестью-феерией </w:t>
      </w:r>
      <w:r w:rsidRPr="00812445">
        <w:rPr>
          <w:rFonts w:eastAsia="Times New Roman"/>
          <w:b/>
          <w:i/>
          <w:lang w:eastAsia="ru-RU"/>
        </w:rPr>
        <w:t>«Алые паруса»</w:t>
      </w:r>
      <w:r w:rsidRPr="00812445">
        <w:rPr>
          <w:rFonts w:eastAsia="Times New Roman"/>
          <w:lang w:eastAsia="ru-RU"/>
        </w:rPr>
        <w:t xml:space="preserve">, в которой рассказывается история девушки по имени </w:t>
      </w:r>
      <w:proofErr w:type="spellStart"/>
      <w:r w:rsidRPr="00812445">
        <w:rPr>
          <w:rFonts w:eastAsia="Times New Roman"/>
          <w:b/>
          <w:i/>
          <w:lang w:eastAsia="ru-RU"/>
        </w:rPr>
        <w:t>Ассоль</w:t>
      </w:r>
      <w:proofErr w:type="spellEnd"/>
      <w:r w:rsidRPr="00812445">
        <w:rPr>
          <w:rFonts w:eastAsia="Times New Roman"/>
          <w:lang w:eastAsia="ru-RU"/>
        </w:rPr>
        <w:t>.</w:t>
      </w:r>
    </w:p>
    <w:p w14:paraId="3BFF71A1" w14:textId="77777777" w:rsidR="00DE42EE" w:rsidRPr="00812445" w:rsidRDefault="00DE42EE" w:rsidP="00DE42EE">
      <w:pPr>
        <w:spacing w:after="0" w:line="240" w:lineRule="auto"/>
        <w:ind w:firstLine="567"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В детстве девочка встретила старого собирателя фольклора по имени </w:t>
      </w:r>
      <w:proofErr w:type="spellStart"/>
      <w:r w:rsidRPr="00812445">
        <w:rPr>
          <w:rFonts w:eastAsia="Times New Roman"/>
          <w:b/>
          <w:i/>
          <w:lang w:eastAsia="ru-RU"/>
        </w:rPr>
        <w:t>Эгль</w:t>
      </w:r>
      <w:proofErr w:type="spellEnd"/>
      <w:r w:rsidRPr="00812445">
        <w:rPr>
          <w:rFonts w:eastAsia="Times New Roman"/>
          <w:lang w:eastAsia="ru-RU"/>
        </w:rPr>
        <w:t>, который предсказал ей будущее.</w:t>
      </w:r>
    </w:p>
    <w:p w14:paraId="51B6FA37" w14:textId="77777777" w:rsidR="00DE42EE" w:rsidRPr="00812445" w:rsidRDefault="00DE42EE" w:rsidP="00DE42EE">
      <w:pPr>
        <w:spacing w:after="0" w:line="240" w:lineRule="auto"/>
        <w:ind w:firstLine="567"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Главная героиня книги повстречала своего друга </w:t>
      </w:r>
      <w:r w:rsidRPr="00812445">
        <w:rPr>
          <w:rFonts w:eastAsia="Times New Roman"/>
          <w:b/>
          <w:i/>
          <w:lang w:eastAsia="ru-RU"/>
        </w:rPr>
        <w:t>Артура Грэя</w:t>
      </w:r>
      <w:r w:rsidRPr="00812445">
        <w:rPr>
          <w:rFonts w:eastAsia="Times New Roman"/>
          <w:lang w:eastAsia="ru-RU"/>
        </w:rPr>
        <w:t xml:space="preserve"> – человека благородного происхождения и романтического склада.</w:t>
      </w:r>
    </w:p>
    <w:p w14:paraId="73A9E9D1" w14:textId="77777777" w:rsidR="00DE42EE" w:rsidRPr="00812445" w:rsidRDefault="00DE42EE" w:rsidP="00DE42EE">
      <w:pPr>
        <w:spacing w:after="0" w:line="240" w:lineRule="auto"/>
        <w:ind w:firstLine="567"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Составители краткой биографии писателя упоминают о том, что его настоящей фамилией была </w:t>
      </w:r>
      <w:r w:rsidRPr="00812445">
        <w:rPr>
          <w:rFonts w:eastAsia="Times New Roman"/>
          <w:b/>
          <w:i/>
          <w:lang w:eastAsia="ru-RU"/>
        </w:rPr>
        <w:t>Гриневский</w:t>
      </w:r>
      <w:r w:rsidRPr="00812445">
        <w:rPr>
          <w:rFonts w:eastAsia="Times New Roman"/>
          <w:lang w:eastAsia="ru-RU"/>
        </w:rPr>
        <w:t xml:space="preserve">. Одноклассники решили, что она слишком длинна, и сократили ее, создав псевдоним. </w:t>
      </w:r>
    </w:p>
    <w:p w14:paraId="258B2CC2" w14:textId="414240D7" w:rsidR="00DE42EE" w:rsidRPr="00812445" w:rsidRDefault="00DE42EE" w:rsidP="00DE42EE">
      <w:pPr>
        <w:spacing w:after="0" w:line="240" w:lineRule="auto"/>
        <w:ind w:firstLine="567"/>
        <w:rPr>
          <w:rFonts w:eastAsia="Times New Roman"/>
          <w:lang w:eastAsia="ru-RU"/>
        </w:rPr>
      </w:pPr>
      <w:r w:rsidRPr="00812445">
        <w:rPr>
          <w:rFonts w:eastAsia="Times New Roman"/>
          <w:lang w:eastAsia="ru-RU"/>
        </w:rPr>
        <w:t xml:space="preserve">Таким образом, речь идет об известном русском писателе </w:t>
      </w:r>
      <w:r w:rsidRPr="00812445">
        <w:rPr>
          <w:rFonts w:eastAsia="Times New Roman"/>
          <w:b/>
          <w:i/>
          <w:lang w:eastAsia="ru-RU"/>
        </w:rPr>
        <w:t>Александре Грине</w:t>
      </w:r>
      <w:r w:rsidRPr="00812445">
        <w:rPr>
          <w:rFonts w:eastAsia="Times New Roman"/>
          <w:lang w:eastAsia="ru-RU"/>
        </w:rPr>
        <w:t>.</w:t>
      </w:r>
    </w:p>
    <w:p w14:paraId="3E5FB125" w14:textId="25BE492E" w:rsidR="00DE42EE" w:rsidRPr="00DE42EE" w:rsidRDefault="00DE42EE" w:rsidP="00DE42EE">
      <w:pPr>
        <w:spacing w:after="0" w:line="240" w:lineRule="auto"/>
        <w:contextualSpacing/>
        <w:mirrorIndents/>
        <w:rPr>
          <w:i/>
        </w:rPr>
      </w:pPr>
      <w:r w:rsidRPr="00812445">
        <w:rPr>
          <w:b/>
        </w:rPr>
        <w:t xml:space="preserve">10. </w:t>
      </w:r>
      <w:r w:rsidRPr="00382E2B">
        <w:rPr>
          <w:i/>
        </w:rPr>
        <w:t>Максимальный балл</w:t>
      </w:r>
      <w:r>
        <w:rPr>
          <w:i/>
        </w:rPr>
        <w:t xml:space="preserve"> </w:t>
      </w:r>
      <w:r w:rsidRPr="00382E2B">
        <w:rPr>
          <w:i/>
        </w:rPr>
        <w:t>–</w:t>
      </w:r>
      <w:r>
        <w:rPr>
          <w:i/>
        </w:rPr>
        <w:t xml:space="preserve"> </w:t>
      </w:r>
      <w:r w:rsidRPr="00D54DE1">
        <w:rPr>
          <w:b/>
          <w:i/>
        </w:rPr>
        <w:t>4</w:t>
      </w:r>
      <w:r w:rsidRPr="00AF75D4">
        <w:rPr>
          <w:i/>
        </w:rPr>
        <w:t xml:space="preserve">. За каждый термин – </w:t>
      </w:r>
      <w:r w:rsidRPr="00D54DE1">
        <w:rPr>
          <w:b/>
          <w:i/>
        </w:rPr>
        <w:t>0,5</w:t>
      </w:r>
      <w:r w:rsidRPr="00AF75D4">
        <w:rPr>
          <w:i/>
        </w:rPr>
        <w:t xml:space="preserve"> балла.</w:t>
      </w:r>
    </w:p>
    <w:p w14:paraId="781BA46A" w14:textId="77777777" w:rsidR="00DE42EE" w:rsidRPr="00812445" w:rsidRDefault="00DE42EE" w:rsidP="00DE42EE">
      <w:pPr>
        <w:spacing w:after="0" w:line="240" w:lineRule="auto"/>
        <w:contextualSpacing/>
        <w:mirrorIndents/>
      </w:pPr>
      <w:r w:rsidRPr="00812445">
        <w:t xml:space="preserve">1) Гротеск, 2) аллегория, 3) летопись, 4) ямб, 5) баллада, 6) сонет, 7) элегия, </w:t>
      </w:r>
    </w:p>
    <w:p w14:paraId="07B08580" w14:textId="062C282E" w:rsidR="00DE42EE" w:rsidRPr="00DE42EE" w:rsidRDefault="00DE42EE" w:rsidP="00DE42EE">
      <w:pPr>
        <w:spacing w:after="0" w:line="240" w:lineRule="auto"/>
        <w:contextualSpacing/>
        <w:mirrorIndents/>
      </w:pPr>
      <w:r w:rsidRPr="00812445">
        <w:t>8) гипербола.</w:t>
      </w:r>
    </w:p>
    <w:sectPr w:rsidR="00DE42EE" w:rsidRPr="00DE42EE" w:rsidSect="00D96230">
      <w:headerReference w:type="default" r:id="rId9"/>
      <w:footerReference w:type="default" r:id="rId10"/>
      <w:pgSz w:w="11906" w:h="16838" w:code="9"/>
      <w:pgMar w:top="772" w:right="567" w:bottom="426" w:left="85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B989C" w14:textId="77777777" w:rsidR="00A635EE" w:rsidRDefault="00A635EE" w:rsidP="00313C66">
      <w:pPr>
        <w:spacing w:after="0" w:line="240" w:lineRule="auto"/>
      </w:pPr>
      <w:r>
        <w:separator/>
      </w:r>
    </w:p>
  </w:endnote>
  <w:endnote w:type="continuationSeparator" w:id="0">
    <w:p w14:paraId="5E5CE48F" w14:textId="77777777" w:rsidR="00A635EE" w:rsidRDefault="00A635EE" w:rsidP="0031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664336"/>
      <w:docPartObj>
        <w:docPartGallery w:val="Page Numbers (Bottom of Page)"/>
        <w:docPartUnique/>
      </w:docPartObj>
    </w:sdtPr>
    <w:sdtEndPr/>
    <w:sdtContent>
      <w:p w14:paraId="0911ACBE" w14:textId="20B4FC6E" w:rsidR="00992DB8" w:rsidRDefault="00992D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2EE">
          <w:rPr>
            <w:noProof/>
          </w:rPr>
          <w:t>1</w:t>
        </w:r>
        <w:r>
          <w:fldChar w:fldCharType="end"/>
        </w:r>
      </w:p>
    </w:sdtContent>
  </w:sdt>
  <w:p w14:paraId="061CB04C" w14:textId="77777777" w:rsidR="00992DB8" w:rsidRDefault="00992D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14E39" w14:textId="77777777" w:rsidR="00A635EE" w:rsidRDefault="00A635EE" w:rsidP="00313C66">
      <w:pPr>
        <w:spacing w:after="0" w:line="240" w:lineRule="auto"/>
      </w:pPr>
      <w:r>
        <w:separator/>
      </w:r>
    </w:p>
  </w:footnote>
  <w:footnote w:type="continuationSeparator" w:id="0">
    <w:p w14:paraId="427B0DAA" w14:textId="77777777" w:rsidR="00A635EE" w:rsidRDefault="00A635EE" w:rsidP="0031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EA14" w14:textId="367AC6FE" w:rsidR="00313C66" w:rsidRDefault="00313C66" w:rsidP="00313C66">
    <w:pPr>
      <w:pStyle w:val="a8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76E"/>
    <w:multiLevelType w:val="hybridMultilevel"/>
    <w:tmpl w:val="141E4896"/>
    <w:lvl w:ilvl="0" w:tplc="2028112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902E7"/>
    <w:multiLevelType w:val="hybridMultilevel"/>
    <w:tmpl w:val="1138DA0A"/>
    <w:lvl w:ilvl="0" w:tplc="DDCA2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0221"/>
    <w:multiLevelType w:val="hybridMultilevel"/>
    <w:tmpl w:val="26E4850A"/>
    <w:lvl w:ilvl="0" w:tplc="73EED66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21E93"/>
    <w:multiLevelType w:val="hybridMultilevel"/>
    <w:tmpl w:val="1C1CD196"/>
    <w:lvl w:ilvl="0" w:tplc="346C85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5D477C"/>
    <w:multiLevelType w:val="hybridMultilevel"/>
    <w:tmpl w:val="E35CF19E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B0521AF"/>
    <w:multiLevelType w:val="hybridMultilevel"/>
    <w:tmpl w:val="19AC42CA"/>
    <w:lvl w:ilvl="0" w:tplc="E0885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61493"/>
    <w:multiLevelType w:val="hybridMultilevel"/>
    <w:tmpl w:val="09E4D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30DF"/>
    <w:multiLevelType w:val="hybridMultilevel"/>
    <w:tmpl w:val="0358A0F8"/>
    <w:lvl w:ilvl="0" w:tplc="2FA8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17350"/>
    <w:multiLevelType w:val="hybridMultilevel"/>
    <w:tmpl w:val="38022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D64A8"/>
    <w:multiLevelType w:val="hybridMultilevel"/>
    <w:tmpl w:val="5770C7C0"/>
    <w:lvl w:ilvl="0" w:tplc="9850E19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AA65FD"/>
    <w:multiLevelType w:val="hybridMultilevel"/>
    <w:tmpl w:val="0358A0F8"/>
    <w:lvl w:ilvl="0" w:tplc="2FA8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C1DE6"/>
    <w:multiLevelType w:val="hybridMultilevel"/>
    <w:tmpl w:val="AC2ED5F6"/>
    <w:lvl w:ilvl="0" w:tplc="CD12C52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661B1"/>
    <w:multiLevelType w:val="hybridMultilevel"/>
    <w:tmpl w:val="532C58B0"/>
    <w:lvl w:ilvl="0" w:tplc="0B4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7B"/>
    <w:rsid w:val="00002338"/>
    <w:rsid w:val="000033FB"/>
    <w:rsid w:val="00004821"/>
    <w:rsid w:val="00004D9B"/>
    <w:rsid w:val="000054EF"/>
    <w:rsid w:val="00006FB0"/>
    <w:rsid w:val="00007948"/>
    <w:rsid w:val="00011CE0"/>
    <w:rsid w:val="00012759"/>
    <w:rsid w:val="00012E37"/>
    <w:rsid w:val="000136E7"/>
    <w:rsid w:val="00014645"/>
    <w:rsid w:val="00015135"/>
    <w:rsid w:val="0001514B"/>
    <w:rsid w:val="0001611F"/>
    <w:rsid w:val="00017BAE"/>
    <w:rsid w:val="00017FFB"/>
    <w:rsid w:val="00020BD9"/>
    <w:rsid w:val="0002139C"/>
    <w:rsid w:val="00022CDC"/>
    <w:rsid w:val="000234A0"/>
    <w:rsid w:val="0002379F"/>
    <w:rsid w:val="000242C0"/>
    <w:rsid w:val="00024F0A"/>
    <w:rsid w:val="00031367"/>
    <w:rsid w:val="000314D7"/>
    <w:rsid w:val="00033350"/>
    <w:rsid w:val="0003437B"/>
    <w:rsid w:val="0003643E"/>
    <w:rsid w:val="000370D2"/>
    <w:rsid w:val="00037588"/>
    <w:rsid w:val="000400D8"/>
    <w:rsid w:val="000403C9"/>
    <w:rsid w:val="0004602C"/>
    <w:rsid w:val="000464DD"/>
    <w:rsid w:val="00046888"/>
    <w:rsid w:val="0005433D"/>
    <w:rsid w:val="00054A22"/>
    <w:rsid w:val="00061656"/>
    <w:rsid w:val="00062783"/>
    <w:rsid w:val="00062EF7"/>
    <w:rsid w:val="000651B8"/>
    <w:rsid w:val="00065ED2"/>
    <w:rsid w:val="00071B6C"/>
    <w:rsid w:val="0007335F"/>
    <w:rsid w:val="0007399B"/>
    <w:rsid w:val="00074D1C"/>
    <w:rsid w:val="00077180"/>
    <w:rsid w:val="000774C0"/>
    <w:rsid w:val="000775B2"/>
    <w:rsid w:val="00077919"/>
    <w:rsid w:val="00080EFC"/>
    <w:rsid w:val="00083CBC"/>
    <w:rsid w:val="00085958"/>
    <w:rsid w:val="00085A7C"/>
    <w:rsid w:val="00085D7A"/>
    <w:rsid w:val="00086BB8"/>
    <w:rsid w:val="00087772"/>
    <w:rsid w:val="00087D59"/>
    <w:rsid w:val="000905D5"/>
    <w:rsid w:val="000912AB"/>
    <w:rsid w:val="00092A2B"/>
    <w:rsid w:val="0009386A"/>
    <w:rsid w:val="00095A52"/>
    <w:rsid w:val="00096CB2"/>
    <w:rsid w:val="00096DCB"/>
    <w:rsid w:val="00096EAA"/>
    <w:rsid w:val="000970FA"/>
    <w:rsid w:val="000A0D1C"/>
    <w:rsid w:val="000A20DE"/>
    <w:rsid w:val="000A3BFD"/>
    <w:rsid w:val="000A4BCB"/>
    <w:rsid w:val="000A5324"/>
    <w:rsid w:val="000A5A68"/>
    <w:rsid w:val="000A5CBC"/>
    <w:rsid w:val="000A71C9"/>
    <w:rsid w:val="000A7770"/>
    <w:rsid w:val="000B181C"/>
    <w:rsid w:val="000B4594"/>
    <w:rsid w:val="000B4BDE"/>
    <w:rsid w:val="000B5106"/>
    <w:rsid w:val="000B6E6B"/>
    <w:rsid w:val="000B7D5F"/>
    <w:rsid w:val="000C3B8E"/>
    <w:rsid w:val="000C42A9"/>
    <w:rsid w:val="000C7FF6"/>
    <w:rsid w:val="000D177A"/>
    <w:rsid w:val="000D267B"/>
    <w:rsid w:val="000D56C5"/>
    <w:rsid w:val="000D5BF1"/>
    <w:rsid w:val="000D6467"/>
    <w:rsid w:val="000D74C1"/>
    <w:rsid w:val="000E3478"/>
    <w:rsid w:val="000E34A3"/>
    <w:rsid w:val="000F0259"/>
    <w:rsid w:val="000F1407"/>
    <w:rsid w:val="000F1575"/>
    <w:rsid w:val="000F2601"/>
    <w:rsid w:val="000F2E56"/>
    <w:rsid w:val="000F2F74"/>
    <w:rsid w:val="000F57F4"/>
    <w:rsid w:val="000F6938"/>
    <w:rsid w:val="000F7734"/>
    <w:rsid w:val="000F78AF"/>
    <w:rsid w:val="0010154F"/>
    <w:rsid w:val="001026D6"/>
    <w:rsid w:val="00105D3D"/>
    <w:rsid w:val="001061EB"/>
    <w:rsid w:val="00106A59"/>
    <w:rsid w:val="00106C2D"/>
    <w:rsid w:val="00106C76"/>
    <w:rsid w:val="00106D80"/>
    <w:rsid w:val="00107223"/>
    <w:rsid w:val="001114F9"/>
    <w:rsid w:val="00112663"/>
    <w:rsid w:val="00112DAF"/>
    <w:rsid w:val="00113D66"/>
    <w:rsid w:val="0011515C"/>
    <w:rsid w:val="00116461"/>
    <w:rsid w:val="00116F1B"/>
    <w:rsid w:val="00120A60"/>
    <w:rsid w:val="001223B0"/>
    <w:rsid w:val="00122817"/>
    <w:rsid w:val="00122E86"/>
    <w:rsid w:val="0012315A"/>
    <w:rsid w:val="00125500"/>
    <w:rsid w:val="00125572"/>
    <w:rsid w:val="00127DC6"/>
    <w:rsid w:val="00130C90"/>
    <w:rsid w:val="00130D75"/>
    <w:rsid w:val="00131233"/>
    <w:rsid w:val="00131BBB"/>
    <w:rsid w:val="00132063"/>
    <w:rsid w:val="001323ED"/>
    <w:rsid w:val="0013476A"/>
    <w:rsid w:val="00135972"/>
    <w:rsid w:val="00143D0C"/>
    <w:rsid w:val="00146E71"/>
    <w:rsid w:val="00147AF8"/>
    <w:rsid w:val="00151AEE"/>
    <w:rsid w:val="00155848"/>
    <w:rsid w:val="001562B4"/>
    <w:rsid w:val="001574E3"/>
    <w:rsid w:val="00157CF8"/>
    <w:rsid w:val="00160EEF"/>
    <w:rsid w:val="0016264C"/>
    <w:rsid w:val="00162F24"/>
    <w:rsid w:val="001632DC"/>
    <w:rsid w:val="001653BC"/>
    <w:rsid w:val="001667D2"/>
    <w:rsid w:val="00166F37"/>
    <w:rsid w:val="00167FA1"/>
    <w:rsid w:val="0017086C"/>
    <w:rsid w:val="00172DC7"/>
    <w:rsid w:val="00175FF5"/>
    <w:rsid w:val="00181FDE"/>
    <w:rsid w:val="001831E7"/>
    <w:rsid w:val="0018471C"/>
    <w:rsid w:val="0018674C"/>
    <w:rsid w:val="00187108"/>
    <w:rsid w:val="001900F8"/>
    <w:rsid w:val="00190E4F"/>
    <w:rsid w:val="001914C0"/>
    <w:rsid w:val="001914CA"/>
    <w:rsid w:val="00192FD7"/>
    <w:rsid w:val="00195C15"/>
    <w:rsid w:val="00197565"/>
    <w:rsid w:val="00197D36"/>
    <w:rsid w:val="001A0058"/>
    <w:rsid w:val="001A1E6E"/>
    <w:rsid w:val="001A3CFB"/>
    <w:rsid w:val="001A5084"/>
    <w:rsid w:val="001A6A7B"/>
    <w:rsid w:val="001B0245"/>
    <w:rsid w:val="001B14EB"/>
    <w:rsid w:val="001B1C8B"/>
    <w:rsid w:val="001B3599"/>
    <w:rsid w:val="001B3DDF"/>
    <w:rsid w:val="001B5012"/>
    <w:rsid w:val="001B56B8"/>
    <w:rsid w:val="001B6B76"/>
    <w:rsid w:val="001B6BC2"/>
    <w:rsid w:val="001C1AC4"/>
    <w:rsid w:val="001C35EF"/>
    <w:rsid w:val="001C4F91"/>
    <w:rsid w:val="001C5C7E"/>
    <w:rsid w:val="001C647E"/>
    <w:rsid w:val="001C649E"/>
    <w:rsid w:val="001C6541"/>
    <w:rsid w:val="001C7237"/>
    <w:rsid w:val="001D0570"/>
    <w:rsid w:val="001D11EE"/>
    <w:rsid w:val="001D3423"/>
    <w:rsid w:val="001D36D4"/>
    <w:rsid w:val="001D4683"/>
    <w:rsid w:val="001D470D"/>
    <w:rsid w:val="001E20CF"/>
    <w:rsid w:val="001E29A9"/>
    <w:rsid w:val="001E3E16"/>
    <w:rsid w:val="001E44CA"/>
    <w:rsid w:val="001E5D76"/>
    <w:rsid w:val="001E6E0D"/>
    <w:rsid w:val="001F2962"/>
    <w:rsid w:val="001F2C0D"/>
    <w:rsid w:val="001F40C3"/>
    <w:rsid w:val="001F4D9F"/>
    <w:rsid w:val="001F4F5F"/>
    <w:rsid w:val="00200D14"/>
    <w:rsid w:val="00202B4C"/>
    <w:rsid w:val="00202E72"/>
    <w:rsid w:val="00204294"/>
    <w:rsid w:val="0020439E"/>
    <w:rsid w:val="0020640F"/>
    <w:rsid w:val="0021030C"/>
    <w:rsid w:val="00210BB9"/>
    <w:rsid w:val="002119C6"/>
    <w:rsid w:val="00211B10"/>
    <w:rsid w:val="00211E3B"/>
    <w:rsid w:val="00212BB4"/>
    <w:rsid w:val="00212D93"/>
    <w:rsid w:val="00213A99"/>
    <w:rsid w:val="002145EC"/>
    <w:rsid w:val="00214A52"/>
    <w:rsid w:val="0021601D"/>
    <w:rsid w:val="00216456"/>
    <w:rsid w:val="002166DB"/>
    <w:rsid w:val="00216DD3"/>
    <w:rsid w:val="0022024F"/>
    <w:rsid w:val="00221398"/>
    <w:rsid w:val="002217F4"/>
    <w:rsid w:val="002230B1"/>
    <w:rsid w:val="00223152"/>
    <w:rsid w:val="00223639"/>
    <w:rsid w:val="00223AC5"/>
    <w:rsid w:val="00223D25"/>
    <w:rsid w:val="00223E4C"/>
    <w:rsid w:val="00227079"/>
    <w:rsid w:val="00227248"/>
    <w:rsid w:val="0023141B"/>
    <w:rsid w:val="002319E0"/>
    <w:rsid w:val="0023242F"/>
    <w:rsid w:val="002375EF"/>
    <w:rsid w:val="0024004F"/>
    <w:rsid w:val="002418E1"/>
    <w:rsid w:val="0024213C"/>
    <w:rsid w:val="0024313A"/>
    <w:rsid w:val="00245C17"/>
    <w:rsid w:val="00246192"/>
    <w:rsid w:val="002477E9"/>
    <w:rsid w:val="00247C37"/>
    <w:rsid w:val="00247E48"/>
    <w:rsid w:val="00247FAD"/>
    <w:rsid w:val="00250993"/>
    <w:rsid w:val="0025248D"/>
    <w:rsid w:val="002524E6"/>
    <w:rsid w:val="0025257D"/>
    <w:rsid w:val="002525F8"/>
    <w:rsid w:val="002529F5"/>
    <w:rsid w:val="00252DBB"/>
    <w:rsid w:val="002536EE"/>
    <w:rsid w:val="00255763"/>
    <w:rsid w:val="002558C0"/>
    <w:rsid w:val="0025620E"/>
    <w:rsid w:val="00257B32"/>
    <w:rsid w:val="00260B92"/>
    <w:rsid w:val="002625D7"/>
    <w:rsid w:val="00263BAD"/>
    <w:rsid w:val="00264A0A"/>
    <w:rsid w:val="002664CB"/>
    <w:rsid w:val="002679B1"/>
    <w:rsid w:val="00270F62"/>
    <w:rsid w:val="0027165B"/>
    <w:rsid w:val="00273358"/>
    <w:rsid w:val="00273B59"/>
    <w:rsid w:val="00276293"/>
    <w:rsid w:val="00283279"/>
    <w:rsid w:val="00283EED"/>
    <w:rsid w:val="0028519D"/>
    <w:rsid w:val="002857A5"/>
    <w:rsid w:val="00285A92"/>
    <w:rsid w:val="00285EC5"/>
    <w:rsid w:val="002866E7"/>
    <w:rsid w:val="0029012F"/>
    <w:rsid w:val="00290638"/>
    <w:rsid w:val="00290E58"/>
    <w:rsid w:val="00290F20"/>
    <w:rsid w:val="00292F3A"/>
    <w:rsid w:val="00293088"/>
    <w:rsid w:val="00293D9A"/>
    <w:rsid w:val="00293EAE"/>
    <w:rsid w:val="00294B89"/>
    <w:rsid w:val="00295312"/>
    <w:rsid w:val="00295670"/>
    <w:rsid w:val="0029573B"/>
    <w:rsid w:val="00296189"/>
    <w:rsid w:val="00297BC0"/>
    <w:rsid w:val="00297C0D"/>
    <w:rsid w:val="002A0F2A"/>
    <w:rsid w:val="002A0F2B"/>
    <w:rsid w:val="002A1E12"/>
    <w:rsid w:val="002A24C7"/>
    <w:rsid w:val="002A4BC6"/>
    <w:rsid w:val="002A561F"/>
    <w:rsid w:val="002A61B4"/>
    <w:rsid w:val="002B3A02"/>
    <w:rsid w:val="002B41A4"/>
    <w:rsid w:val="002B4866"/>
    <w:rsid w:val="002B4D31"/>
    <w:rsid w:val="002B5900"/>
    <w:rsid w:val="002B68C9"/>
    <w:rsid w:val="002B6937"/>
    <w:rsid w:val="002B70A8"/>
    <w:rsid w:val="002C143F"/>
    <w:rsid w:val="002C1495"/>
    <w:rsid w:val="002C174A"/>
    <w:rsid w:val="002C229A"/>
    <w:rsid w:val="002C27BB"/>
    <w:rsid w:val="002C3F00"/>
    <w:rsid w:val="002C5D9D"/>
    <w:rsid w:val="002D2B4B"/>
    <w:rsid w:val="002D3E74"/>
    <w:rsid w:val="002D44B8"/>
    <w:rsid w:val="002D529D"/>
    <w:rsid w:val="002D54E7"/>
    <w:rsid w:val="002D5D86"/>
    <w:rsid w:val="002D5F6A"/>
    <w:rsid w:val="002D67B8"/>
    <w:rsid w:val="002D6967"/>
    <w:rsid w:val="002E00EC"/>
    <w:rsid w:val="002E0810"/>
    <w:rsid w:val="002E0885"/>
    <w:rsid w:val="002E1519"/>
    <w:rsid w:val="002E1E17"/>
    <w:rsid w:val="002E22A9"/>
    <w:rsid w:val="002E3574"/>
    <w:rsid w:val="002E3765"/>
    <w:rsid w:val="002E3880"/>
    <w:rsid w:val="002E48DD"/>
    <w:rsid w:val="002E6AF3"/>
    <w:rsid w:val="002E7290"/>
    <w:rsid w:val="002F10F8"/>
    <w:rsid w:val="002F1F0A"/>
    <w:rsid w:val="002F453B"/>
    <w:rsid w:val="002F5303"/>
    <w:rsid w:val="002F6AF2"/>
    <w:rsid w:val="002F78B3"/>
    <w:rsid w:val="00304635"/>
    <w:rsid w:val="00304E1C"/>
    <w:rsid w:val="00305072"/>
    <w:rsid w:val="003071E8"/>
    <w:rsid w:val="00310DC0"/>
    <w:rsid w:val="00313C66"/>
    <w:rsid w:val="003146E6"/>
    <w:rsid w:val="00315B06"/>
    <w:rsid w:val="00321CCF"/>
    <w:rsid w:val="003236F0"/>
    <w:rsid w:val="0032626E"/>
    <w:rsid w:val="00326493"/>
    <w:rsid w:val="003327A7"/>
    <w:rsid w:val="00333698"/>
    <w:rsid w:val="00333A8A"/>
    <w:rsid w:val="00333B20"/>
    <w:rsid w:val="0033653C"/>
    <w:rsid w:val="00337137"/>
    <w:rsid w:val="00341195"/>
    <w:rsid w:val="00343B0E"/>
    <w:rsid w:val="00345034"/>
    <w:rsid w:val="00345472"/>
    <w:rsid w:val="00345722"/>
    <w:rsid w:val="003528FF"/>
    <w:rsid w:val="00352937"/>
    <w:rsid w:val="00356C72"/>
    <w:rsid w:val="0036291E"/>
    <w:rsid w:val="00363940"/>
    <w:rsid w:val="003658E8"/>
    <w:rsid w:val="00366F6D"/>
    <w:rsid w:val="00370CC2"/>
    <w:rsid w:val="0037169E"/>
    <w:rsid w:val="00374A1A"/>
    <w:rsid w:val="00375931"/>
    <w:rsid w:val="00375FD2"/>
    <w:rsid w:val="003765B7"/>
    <w:rsid w:val="00377587"/>
    <w:rsid w:val="00381B04"/>
    <w:rsid w:val="003830FF"/>
    <w:rsid w:val="00383A39"/>
    <w:rsid w:val="00386BEB"/>
    <w:rsid w:val="0038786C"/>
    <w:rsid w:val="00390B34"/>
    <w:rsid w:val="003919CB"/>
    <w:rsid w:val="00392C53"/>
    <w:rsid w:val="00396A2F"/>
    <w:rsid w:val="003971EE"/>
    <w:rsid w:val="003A0926"/>
    <w:rsid w:val="003A10C2"/>
    <w:rsid w:val="003A12FF"/>
    <w:rsid w:val="003A2743"/>
    <w:rsid w:val="003A2ADA"/>
    <w:rsid w:val="003A6584"/>
    <w:rsid w:val="003A6CE7"/>
    <w:rsid w:val="003B0589"/>
    <w:rsid w:val="003B07DD"/>
    <w:rsid w:val="003B15AD"/>
    <w:rsid w:val="003B1790"/>
    <w:rsid w:val="003B1816"/>
    <w:rsid w:val="003B3F3A"/>
    <w:rsid w:val="003B72B3"/>
    <w:rsid w:val="003B7D3C"/>
    <w:rsid w:val="003C01E0"/>
    <w:rsid w:val="003C0354"/>
    <w:rsid w:val="003C0995"/>
    <w:rsid w:val="003C15B6"/>
    <w:rsid w:val="003C748D"/>
    <w:rsid w:val="003D0542"/>
    <w:rsid w:val="003D215A"/>
    <w:rsid w:val="003D2BE1"/>
    <w:rsid w:val="003D5242"/>
    <w:rsid w:val="003D545A"/>
    <w:rsid w:val="003D6408"/>
    <w:rsid w:val="003E113E"/>
    <w:rsid w:val="003E2590"/>
    <w:rsid w:val="003E25BA"/>
    <w:rsid w:val="003E2F51"/>
    <w:rsid w:val="003E44AA"/>
    <w:rsid w:val="003E4901"/>
    <w:rsid w:val="003E5171"/>
    <w:rsid w:val="003E55DC"/>
    <w:rsid w:val="003E656A"/>
    <w:rsid w:val="003E7430"/>
    <w:rsid w:val="003E7805"/>
    <w:rsid w:val="003E7A25"/>
    <w:rsid w:val="003F0C3F"/>
    <w:rsid w:val="003F2B36"/>
    <w:rsid w:val="003F2DA8"/>
    <w:rsid w:val="003F6FA9"/>
    <w:rsid w:val="00400957"/>
    <w:rsid w:val="004022EE"/>
    <w:rsid w:val="004031D1"/>
    <w:rsid w:val="00406E38"/>
    <w:rsid w:val="00411119"/>
    <w:rsid w:val="004128F9"/>
    <w:rsid w:val="00414514"/>
    <w:rsid w:val="00420459"/>
    <w:rsid w:val="00420535"/>
    <w:rsid w:val="00420AFE"/>
    <w:rsid w:val="00420CA2"/>
    <w:rsid w:val="004211F7"/>
    <w:rsid w:val="0042129C"/>
    <w:rsid w:val="004215A5"/>
    <w:rsid w:val="004215FC"/>
    <w:rsid w:val="004253B0"/>
    <w:rsid w:val="00425529"/>
    <w:rsid w:val="004256C2"/>
    <w:rsid w:val="0042644E"/>
    <w:rsid w:val="004271D1"/>
    <w:rsid w:val="0042795B"/>
    <w:rsid w:val="004336D4"/>
    <w:rsid w:val="0043389F"/>
    <w:rsid w:val="00435664"/>
    <w:rsid w:val="00435A03"/>
    <w:rsid w:val="004373DC"/>
    <w:rsid w:val="004417B1"/>
    <w:rsid w:val="00441816"/>
    <w:rsid w:val="00443193"/>
    <w:rsid w:val="004446C7"/>
    <w:rsid w:val="00444944"/>
    <w:rsid w:val="0044610D"/>
    <w:rsid w:val="0044642D"/>
    <w:rsid w:val="004506D8"/>
    <w:rsid w:val="00454174"/>
    <w:rsid w:val="00455604"/>
    <w:rsid w:val="00455A12"/>
    <w:rsid w:val="00455FB7"/>
    <w:rsid w:val="0045615B"/>
    <w:rsid w:val="00456227"/>
    <w:rsid w:val="00456C9D"/>
    <w:rsid w:val="00457F0B"/>
    <w:rsid w:val="004602D6"/>
    <w:rsid w:val="004616F7"/>
    <w:rsid w:val="0046232E"/>
    <w:rsid w:val="00463F7B"/>
    <w:rsid w:val="0046537F"/>
    <w:rsid w:val="00465922"/>
    <w:rsid w:val="004659E3"/>
    <w:rsid w:val="00466DD6"/>
    <w:rsid w:val="004702BC"/>
    <w:rsid w:val="00470FE8"/>
    <w:rsid w:val="0047115F"/>
    <w:rsid w:val="00471CBE"/>
    <w:rsid w:val="00472CD2"/>
    <w:rsid w:val="00472D48"/>
    <w:rsid w:val="00475577"/>
    <w:rsid w:val="00475AAF"/>
    <w:rsid w:val="00477C47"/>
    <w:rsid w:val="00480E78"/>
    <w:rsid w:val="004836A5"/>
    <w:rsid w:val="00484822"/>
    <w:rsid w:val="00485A3E"/>
    <w:rsid w:val="00485CE3"/>
    <w:rsid w:val="0048761C"/>
    <w:rsid w:val="0048775A"/>
    <w:rsid w:val="00487CD1"/>
    <w:rsid w:val="00490171"/>
    <w:rsid w:val="004937C7"/>
    <w:rsid w:val="00494313"/>
    <w:rsid w:val="004949DA"/>
    <w:rsid w:val="00496B73"/>
    <w:rsid w:val="00497A06"/>
    <w:rsid w:val="004A0039"/>
    <w:rsid w:val="004A04D1"/>
    <w:rsid w:val="004A0724"/>
    <w:rsid w:val="004A0D74"/>
    <w:rsid w:val="004A19CE"/>
    <w:rsid w:val="004A1F4E"/>
    <w:rsid w:val="004A24B9"/>
    <w:rsid w:val="004A491F"/>
    <w:rsid w:val="004A54E7"/>
    <w:rsid w:val="004A6CE5"/>
    <w:rsid w:val="004A7D7B"/>
    <w:rsid w:val="004A7FCD"/>
    <w:rsid w:val="004B165B"/>
    <w:rsid w:val="004B1D1F"/>
    <w:rsid w:val="004B5943"/>
    <w:rsid w:val="004B6B73"/>
    <w:rsid w:val="004B6D27"/>
    <w:rsid w:val="004B715A"/>
    <w:rsid w:val="004B768D"/>
    <w:rsid w:val="004B7C3B"/>
    <w:rsid w:val="004C362E"/>
    <w:rsid w:val="004C4F03"/>
    <w:rsid w:val="004C679B"/>
    <w:rsid w:val="004C67B8"/>
    <w:rsid w:val="004D014D"/>
    <w:rsid w:val="004D0557"/>
    <w:rsid w:val="004D0BCE"/>
    <w:rsid w:val="004D0E0C"/>
    <w:rsid w:val="004D2653"/>
    <w:rsid w:val="004D531B"/>
    <w:rsid w:val="004D5552"/>
    <w:rsid w:val="004E2409"/>
    <w:rsid w:val="004E3D56"/>
    <w:rsid w:val="004E48B4"/>
    <w:rsid w:val="004E4D69"/>
    <w:rsid w:val="004E5202"/>
    <w:rsid w:val="004E5683"/>
    <w:rsid w:val="004E6F80"/>
    <w:rsid w:val="004E7AFE"/>
    <w:rsid w:val="004F1911"/>
    <w:rsid w:val="004F1995"/>
    <w:rsid w:val="004F3CF8"/>
    <w:rsid w:val="004F5742"/>
    <w:rsid w:val="004F60C3"/>
    <w:rsid w:val="004F6BB0"/>
    <w:rsid w:val="004F7D6E"/>
    <w:rsid w:val="005015CB"/>
    <w:rsid w:val="0050211F"/>
    <w:rsid w:val="005024F5"/>
    <w:rsid w:val="0050378C"/>
    <w:rsid w:val="00503E75"/>
    <w:rsid w:val="0050402B"/>
    <w:rsid w:val="00504510"/>
    <w:rsid w:val="00505CFE"/>
    <w:rsid w:val="00506133"/>
    <w:rsid w:val="005072B2"/>
    <w:rsid w:val="005072E3"/>
    <w:rsid w:val="00507EA9"/>
    <w:rsid w:val="005100BA"/>
    <w:rsid w:val="00510B4F"/>
    <w:rsid w:val="00511363"/>
    <w:rsid w:val="00511E4E"/>
    <w:rsid w:val="00512626"/>
    <w:rsid w:val="005153B1"/>
    <w:rsid w:val="00515796"/>
    <w:rsid w:val="00515BDB"/>
    <w:rsid w:val="00515C76"/>
    <w:rsid w:val="00516427"/>
    <w:rsid w:val="00516E78"/>
    <w:rsid w:val="00520BFA"/>
    <w:rsid w:val="00521EDB"/>
    <w:rsid w:val="00522125"/>
    <w:rsid w:val="005230D1"/>
    <w:rsid w:val="00525735"/>
    <w:rsid w:val="005266FC"/>
    <w:rsid w:val="00526B97"/>
    <w:rsid w:val="005279C9"/>
    <w:rsid w:val="0053094D"/>
    <w:rsid w:val="00530D1F"/>
    <w:rsid w:val="005312BF"/>
    <w:rsid w:val="005321AC"/>
    <w:rsid w:val="0053228D"/>
    <w:rsid w:val="00534E85"/>
    <w:rsid w:val="00535200"/>
    <w:rsid w:val="00536BC3"/>
    <w:rsid w:val="00536FB0"/>
    <w:rsid w:val="00541871"/>
    <w:rsid w:val="005446A3"/>
    <w:rsid w:val="00545374"/>
    <w:rsid w:val="00545FD2"/>
    <w:rsid w:val="0054640D"/>
    <w:rsid w:val="00546506"/>
    <w:rsid w:val="0054667F"/>
    <w:rsid w:val="00550D46"/>
    <w:rsid w:val="00551032"/>
    <w:rsid w:val="00554789"/>
    <w:rsid w:val="00556080"/>
    <w:rsid w:val="00556232"/>
    <w:rsid w:val="00556456"/>
    <w:rsid w:val="00560A20"/>
    <w:rsid w:val="00560F36"/>
    <w:rsid w:val="0056284F"/>
    <w:rsid w:val="00563798"/>
    <w:rsid w:val="00563D31"/>
    <w:rsid w:val="005643F9"/>
    <w:rsid w:val="005648E6"/>
    <w:rsid w:val="005649C6"/>
    <w:rsid w:val="005653CA"/>
    <w:rsid w:val="0056635D"/>
    <w:rsid w:val="00566762"/>
    <w:rsid w:val="00567BA7"/>
    <w:rsid w:val="00570664"/>
    <w:rsid w:val="00571EE5"/>
    <w:rsid w:val="0057273D"/>
    <w:rsid w:val="005728B4"/>
    <w:rsid w:val="005736EE"/>
    <w:rsid w:val="00573EFE"/>
    <w:rsid w:val="00574604"/>
    <w:rsid w:val="005758DD"/>
    <w:rsid w:val="005762E0"/>
    <w:rsid w:val="00581C28"/>
    <w:rsid w:val="0058390E"/>
    <w:rsid w:val="00583B4D"/>
    <w:rsid w:val="00585D08"/>
    <w:rsid w:val="00585F16"/>
    <w:rsid w:val="0058703F"/>
    <w:rsid w:val="00590509"/>
    <w:rsid w:val="005908C8"/>
    <w:rsid w:val="00590BDB"/>
    <w:rsid w:val="00591F96"/>
    <w:rsid w:val="005925EB"/>
    <w:rsid w:val="00594770"/>
    <w:rsid w:val="00595F7C"/>
    <w:rsid w:val="00596A24"/>
    <w:rsid w:val="005970F1"/>
    <w:rsid w:val="005977B2"/>
    <w:rsid w:val="005A080A"/>
    <w:rsid w:val="005A0B1A"/>
    <w:rsid w:val="005A2A70"/>
    <w:rsid w:val="005A3D54"/>
    <w:rsid w:val="005A4DFB"/>
    <w:rsid w:val="005A65C6"/>
    <w:rsid w:val="005A78CD"/>
    <w:rsid w:val="005B0FF2"/>
    <w:rsid w:val="005B49C0"/>
    <w:rsid w:val="005B4AE7"/>
    <w:rsid w:val="005B529D"/>
    <w:rsid w:val="005B5921"/>
    <w:rsid w:val="005C081B"/>
    <w:rsid w:val="005C0A8E"/>
    <w:rsid w:val="005C11BB"/>
    <w:rsid w:val="005C1ECC"/>
    <w:rsid w:val="005C2249"/>
    <w:rsid w:val="005C33F3"/>
    <w:rsid w:val="005C4453"/>
    <w:rsid w:val="005C4611"/>
    <w:rsid w:val="005C4846"/>
    <w:rsid w:val="005C4B12"/>
    <w:rsid w:val="005C5C30"/>
    <w:rsid w:val="005C6086"/>
    <w:rsid w:val="005C6509"/>
    <w:rsid w:val="005C6CB5"/>
    <w:rsid w:val="005C73A7"/>
    <w:rsid w:val="005D25E1"/>
    <w:rsid w:val="005D3868"/>
    <w:rsid w:val="005D3C1B"/>
    <w:rsid w:val="005D42FE"/>
    <w:rsid w:val="005D5867"/>
    <w:rsid w:val="005E1B9A"/>
    <w:rsid w:val="005E1F65"/>
    <w:rsid w:val="005E3EC2"/>
    <w:rsid w:val="005E555B"/>
    <w:rsid w:val="005E658F"/>
    <w:rsid w:val="005E7BD0"/>
    <w:rsid w:val="005E7CBF"/>
    <w:rsid w:val="005F08F1"/>
    <w:rsid w:val="005F13EA"/>
    <w:rsid w:val="005F20FD"/>
    <w:rsid w:val="005F2F01"/>
    <w:rsid w:val="005F4394"/>
    <w:rsid w:val="005F7B8A"/>
    <w:rsid w:val="0060214A"/>
    <w:rsid w:val="00603041"/>
    <w:rsid w:val="0060362B"/>
    <w:rsid w:val="0060452E"/>
    <w:rsid w:val="00604FF3"/>
    <w:rsid w:val="00605C6F"/>
    <w:rsid w:val="00606D86"/>
    <w:rsid w:val="006105F7"/>
    <w:rsid w:val="0061088F"/>
    <w:rsid w:val="006120B5"/>
    <w:rsid w:val="00612D8F"/>
    <w:rsid w:val="006131E5"/>
    <w:rsid w:val="006144A5"/>
    <w:rsid w:val="006145BE"/>
    <w:rsid w:val="00615E8C"/>
    <w:rsid w:val="0061765E"/>
    <w:rsid w:val="006217D2"/>
    <w:rsid w:val="00621B2B"/>
    <w:rsid w:val="00623024"/>
    <w:rsid w:val="0062617D"/>
    <w:rsid w:val="00627294"/>
    <w:rsid w:val="00627317"/>
    <w:rsid w:val="00627F76"/>
    <w:rsid w:val="00630AB4"/>
    <w:rsid w:val="0063102E"/>
    <w:rsid w:val="00631D3E"/>
    <w:rsid w:val="00632E4A"/>
    <w:rsid w:val="00634CAD"/>
    <w:rsid w:val="00636F7C"/>
    <w:rsid w:val="006403C6"/>
    <w:rsid w:val="00644912"/>
    <w:rsid w:val="0064497B"/>
    <w:rsid w:val="00645224"/>
    <w:rsid w:val="00645EE4"/>
    <w:rsid w:val="00646F3D"/>
    <w:rsid w:val="00652D2D"/>
    <w:rsid w:val="006533DB"/>
    <w:rsid w:val="00653A96"/>
    <w:rsid w:val="00654924"/>
    <w:rsid w:val="006566AE"/>
    <w:rsid w:val="00660D8A"/>
    <w:rsid w:val="006622B4"/>
    <w:rsid w:val="00662893"/>
    <w:rsid w:val="006632FA"/>
    <w:rsid w:val="006633E5"/>
    <w:rsid w:val="006638F5"/>
    <w:rsid w:val="00665381"/>
    <w:rsid w:val="00665C99"/>
    <w:rsid w:val="00666980"/>
    <w:rsid w:val="0066792E"/>
    <w:rsid w:val="00670601"/>
    <w:rsid w:val="00670B87"/>
    <w:rsid w:val="00671411"/>
    <w:rsid w:val="00672141"/>
    <w:rsid w:val="00672A2F"/>
    <w:rsid w:val="00672AFC"/>
    <w:rsid w:val="006735CA"/>
    <w:rsid w:val="006737DD"/>
    <w:rsid w:val="00673DB6"/>
    <w:rsid w:val="006740E6"/>
    <w:rsid w:val="00674AA1"/>
    <w:rsid w:val="006753FB"/>
    <w:rsid w:val="00675ED2"/>
    <w:rsid w:val="00675FD3"/>
    <w:rsid w:val="006767DF"/>
    <w:rsid w:val="00676970"/>
    <w:rsid w:val="00680175"/>
    <w:rsid w:val="00680509"/>
    <w:rsid w:val="006818FA"/>
    <w:rsid w:val="0068467D"/>
    <w:rsid w:val="0069071C"/>
    <w:rsid w:val="00691104"/>
    <w:rsid w:val="006943B3"/>
    <w:rsid w:val="006964BA"/>
    <w:rsid w:val="006A0A92"/>
    <w:rsid w:val="006A0A94"/>
    <w:rsid w:val="006A27C6"/>
    <w:rsid w:val="006A4682"/>
    <w:rsid w:val="006A5866"/>
    <w:rsid w:val="006A5E5E"/>
    <w:rsid w:val="006A6329"/>
    <w:rsid w:val="006A6CF6"/>
    <w:rsid w:val="006A77CD"/>
    <w:rsid w:val="006A7EC5"/>
    <w:rsid w:val="006B15DA"/>
    <w:rsid w:val="006B1AEB"/>
    <w:rsid w:val="006B2051"/>
    <w:rsid w:val="006B22C7"/>
    <w:rsid w:val="006B2309"/>
    <w:rsid w:val="006B2E33"/>
    <w:rsid w:val="006B3E44"/>
    <w:rsid w:val="006B497D"/>
    <w:rsid w:val="006B4E11"/>
    <w:rsid w:val="006B5579"/>
    <w:rsid w:val="006B57FD"/>
    <w:rsid w:val="006B59F4"/>
    <w:rsid w:val="006C11BC"/>
    <w:rsid w:val="006C1200"/>
    <w:rsid w:val="006C2380"/>
    <w:rsid w:val="006C288A"/>
    <w:rsid w:val="006C2E24"/>
    <w:rsid w:val="006C431D"/>
    <w:rsid w:val="006C448E"/>
    <w:rsid w:val="006C4E14"/>
    <w:rsid w:val="006C5A27"/>
    <w:rsid w:val="006C62C7"/>
    <w:rsid w:val="006C6976"/>
    <w:rsid w:val="006D1327"/>
    <w:rsid w:val="006D187C"/>
    <w:rsid w:val="006D1E8F"/>
    <w:rsid w:val="006D3766"/>
    <w:rsid w:val="006D3F9C"/>
    <w:rsid w:val="006E0D80"/>
    <w:rsid w:val="006E19AE"/>
    <w:rsid w:val="006E3CA2"/>
    <w:rsid w:val="006E4E2D"/>
    <w:rsid w:val="006E59B8"/>
    <w:rsid w:val="006F00A9"/>
    <w:rsid w:val="006F10C5"/>
    <w:rsid w:val="006F1AC8"/>
    <w:rsid w:val="006F3E86"/>
    <w:rsid w:val="006F43B6"/>
    <w:rsid w:val="006F5119"/>
    <w:rsid w:val="006F5727"/>
    <w:rsid w:val="006F59FB"/>
    <w:rsid w:val="00700001"/>
    <w:rsid w:val="0070180E"/>
    <w:rsid w:val="00703CD8"/>
    <w:rsid w:val="00704B03"/>
    <w:rsid w:val="00705765"/>
    <w:rsid w:val="00707779"/>
    <w:rsid w:val="00707FDD"/>
    <w:rsid w:val="00711DC8"/>
    <w:rsid w:val="007130A2"/>
    <w:rsid w:val="00714756"/>
    <w:rsid w:val="00715626"/>
    <w:rsid w:val="00720323"/>
    <w:rsid w:val="0072082F"/>
    <w:rsid w:val="00721B3A"/>
    <w:rsid w:val="00722765"/>
    <w:rsid w:val="00722ED2"/>
    <w:rsid w:val="007231CF"/>
    <w:rsid w:val="007249EC"/>
    <w:rsid w:val="00725A61"/>
    <w:rsid w:val="0072600E"/>
    <w:rsid w:val="00727362"/>
    <w:rsid w:val="00727CB7"/>
    <w:rsid w:val="007301BD"/>
    <w:rsid w:val="0073528B"/>
    <w:rsid w:val="00735B11"/>
    <w:rsid w:val="00735B21"/>
    <w:rsid w:val="00736222"/>
    <w:rsid w:val="007400EB"/>
    <w:rsid w:val="007401DF"/>
    <w:rsid w:val="0074029C"/>
    <w:rsid w:val="00740D09"/>
    <w:rsid w:val="00741195"/>
    <w:rsid w:val="00743F06"/>
    <w:rsid w:val="007457D8"/>
    <w:rsid w:val="0074756E"/>
    <w:rsid w:val="00747A32"/>
    <w:rsid w:val="0075139B"/>
    <w:rsid w:val="00751A8A"/>
    <w:rsid w:val="007525DF"/>
    <w:rsid w:val="00755B79"/>
    <w:rsid w:val="0075708B"/>
    <w:rsid w:val="00762468"/>
    <w:rsid w:val="00764404"/>
    <w:rsid w:val="0076621A"/>
    <w:rsid w:val="00770A3E"/>
    <w:rsid w:val="00773BBB"/>
    <w:rsid w:val="007749A6"/>
    <w:rsid w:val="007760C0"/>
    <w:rsid w:val="00776530"/>
    <w:rsid w:val="00776B11"/>
    <w:rsid w:val="00776D27"/>
    <w:rsid w:val="00777D15"/>
    <w:rsid w:val="00781A27"/>
    <w:rsid w:val="007834B7"/>
    <w:rsid w:val="00786E93"/>
    <w:rsid w:val="0078773B"/>
    <w:rsid w:val="00790A35"/>
    <w:rsid w:val="00791356"/>
    <w:rsid w:val="007920F8"/>
    <w:rsid w:val="00793F3B"/>
    <w:rsid w:val="00794116"/>
    <w:rsid w:val="00796141"/>
    <w:rsid w:val="007A1400"/>
    <w:rsid w:val="007A1BB1"/>
    <w:rsid w:val="007A1E7B"/>
    <w:rsid w:val="007A543C"/>
    <w:rsid w:val="007A7D4B"/>
    <w:rsid w:val="007B03C3"/>
    <w:rsid w:val="007B20AF"/>
    <w:rsid w:val="007B26E4"/>
    <w:rsid w:val="007B3A49"/>
    <w:rsid w:val="007B3C54"/>
    <w:rsid w:val="007C1314"/>
    <w:rsid w:val="007C221D"/>
    <w:rsid w:val="007C2758"/>
    <w:rsid w:val="007C3329"/>
    <w:rsid w:val="007C55EA"/>
    <w:rsid w:val="007C6137"/>
    <w:rsid w:val="007C6836"/>
    <w:rsid w:val="007D198C"/>
    <w:rsid w:val="007D2757"/>
    <w:rsid w:val="007D29B2"/>
    <w:rsid w:val="007D32CE"/>
    <w:rsid w:val="007D4D7C"/>
    <w:rsid w:val="007D672B"/>
    <w:rsid w:val="007D7D3D"/>
    <w:rsid w:val="007E0F4A"/>
    <w:rsid w:val="007E10A9"/>
    <w:rsid w:val="007E174D"/>
    <w:rsid w:val="007E1FFD"/>
    <w:rsid w:val="007E242B"/>
    <w:rsid w:val="007E2655"/>
    <w:rsid w:val="007E2F0B"/>
    <w:rsid w:val="007F0062"/>
    <w:rsid w:val="007F0C20"/>
    <w:rsid w:val="007F0F2C"/>
    <w:rsid w:val="007F177A"/>
    <w:rsid w:val="007F4723"/>
    <w:rsid w:val="007F538A"/>
    <w:rsid w:val="007F5496"/>
    <w:rsid w:val="007F5F35"/>
    <w:rsid w:val="007F65A0"/>
    <w:rsid w:val="007F69D7"/>
    <w:rsid w:val="00802C7D"/>
    <w:rsid w:val="00804736"/>
    <w:rsid w:val="00804D8A"/>
    <w:rsid w:val="008060BC"/>
    <w:rsid w:val="00806C76"/>
    <w:rsid w:val="008101C4"/>
    <w:rsid w:val="00810FC0"/>
    <w:rsid w:val="00811113"/>
    <w:rsid w:val="00811EE8"/>
    <w:rsid w:val="00811FB8"/>
    <w:rsid w:val="008154B5"/>
    <w:rsid w:val="00816B26"/>
    <w:rsid w:val="0082380C"/>
    <w:rsid w:val="00823B63"/>
    <w:rsid w:val="00823DCE"/>
    <w:rsid w:val="00824248"/>
    <w:rsid w:val="00824588"/>
    <w:rsid w:val="00827505"/>
    <w:rsid w:val="008303FA"/>
    <w:rsid w:val="00830DDF"/>
    <w:rsid w:val="0083258C"/>
    <w:rsid w:val="00833F7C"/>
    <w:rsid w:val="0083551B"/>
    <w:rsid w:val="00837CC6"/>
    <w:rsid w:val="00837D72"/>
    <w:rsid w:val="00840B2F"/>
    <w:rsid w:val="00841203"/>
    <w:rsid w:val="00842555"/>
    <w:rsid w:val="0084278C"/>
    <w:rsid w:val="008427AD"/>
    <w:rsid w:val="00843F10"/>
    <w:rsid w:val="0084486C"/>
    <w:rsid w:val="00844AE2"/>
    <w:rsid w:val="008458D1"/>
    <w:rsid w:val="00846D0B"/>
    <w:rsid w:val="00850B0F"/>
    <w:rsid w:val="00850D29"/>
    <w:rsid w:val="00852037"/>
    <w:rsid w:val="00852CCE"/>
    <w:rsid w:val="00853E3D"/>
    <w:rsid w:val="0085407F"/>
    <w:rsid w:val="00854BE1"/>
    <w:rsid w:val="00855228"/>
    <w:rsid w:val="008578FE"/>
    <w:rsid w:val="008616F1"/>
    <w:rsid w:val="00861712"/>
    <w:rsid w:val="00862B20"/>
    <w:rsid w:val="00863813"/>
    <w:rsid w:val="00864EDE"/>
    <w:rsid w:val="00865588"/>
    <w:rsid w:val="00865700"/>
    <w:rsid w:val="00866B7F"/>
    <w:rsid w:val="00867BD9"/>
    <w:rsid w:val="008711D9"/>
    <w:rsid w:val="008717CF"/>
    <w:rsid w:val="00873281"/>
    <w:rsid w:val="008732DC"/>
    <w:rsid w:val="00873B1B"/>
    <w:rsid w:val="00874E83"/>
    <w:rsid w:val="00875328"/>
    <w:rsid w:val="00883F0C"/>
    <w:rsid w:val="00890C75"/>
    <w:rsid w:val="008917D3"/>
    <w:rsid w:val="00892AF0"/>
    <w:rsid w:val="00894371"/>
    <w:rsid w:val="00894587"/>
    <w:rsid w:val="0089772C"/>
    <w:rsid w:val="00897AAB"/>
    <w:rsid w:val="008A0EE9"/>
    <w:rsid w:val="008A12DB"/>
    <w:rsid w:val="008A1809"/>
    <w:rsid w:val="008A427B"/>
    <w:rsid w:val="008A5F3E"/>
    <w:rsid w:val="008A6862"/>
    <w:rsid w:val="008A72B6"/>
    <w:rsid w:val="008A7849"/>
    <w:rsid w:val="008B05AC"/>
    <w:rsid w:val="008B26AF"/>
    <w:rsid w:val="008B6546"/>
    <w:rsid w:val="008B69AA"/>
    <w:rsid w:val="008B71A2"/>
    <w:rsid w:val="008B7C3F"/>
    <w:rsid w:val="008C0F83"/>
    <w:rsid w:val="008C1243"/>
    <w:rsid w:val="008C1A2D"/>
    <w:rsid w:val="008C1EFA"/>
    <w:rsid w:val="008C28A7"/>
    <w:rsid w:val="008C40BF"/>
    <w:rsid w:val="008C50FE"/>
    <w:rsid w:val="008C677F"/>
    <w:rsid w:val="008D0222"/>
    <w:rsid w:val="008D0F4C"/>
    <w:rsid w:val="008D41B2"/>
    <w:rsid w:val="008D4437"/>
    <w:rsid w:val="008D45E8"/>
    <w:rsid w:val="008D491C"/>
    <w:rsid w:val="008D4EC4"/>
    <w:rsid w:val="008D616D"/>
    <w:rsid w:val="008E076A"/>
    <w:rsid w:val="008E1F36"/>
    <w:rsid w:val="008E20AD"/>
    <w:rsid w:val="008E5EC3"/>
    <w:rsid w:val="008E64D3"/>
    <w:rsid w:val="008E66C6"/>
    <w:rsid w:val="008E691B"/>
    <w:rsid w:val="008E6BEA"/>
    <w:rsid w:val="008F3D68"/>
    <w:rsid w:val="008F41F6"/>
    <w:rsid w:val="008F5962"/>
    <w:rsid w:val="008F5CB0"/>
    <w:rsid w:val="008F6178"/>
    <w:rsid w:val="008F796E"/>
    <w:rsid w:val="008F7E35"/>
    <w:rsid w:val="00900FF5"/>
    <w:rsid w:val="0090144D"/>
    <w:rsid w:val="0090248C"/>
    <w:rsid w:val="00906A48"/>
    <w:rsid w:val="00907015"/>
    <w:rsid w:val="00912319"/>
    <w:rsid w:val="00913865"/>
    <w:rsid w:val="00914A35"/>
    <w:rsid w:val="009157CA"/>
    <w:rsid w:val="00920012"/>
    <w:rsid w:val="00921746"/>
    <w:rsid w:val="0092455A"/>
    <w:rsid w:val="00924BB9"/>
    <w:rsid w:val="00925961"/>
    <w:rsid w:val="0092698C"/>
    <w:rsid w:val="00926E56"/>
    <w:rsid w:val="0092708B"/>
    <w:rsid w:val="009326B1"/>
    <w:rsid w:val="00934ABF"/>
    <w:rsid w:val="009357B5"/>
    <w:rsid w:val="00935ADA"/>
    <w:rsid w:val="009410B7"/>
    <w:rsid w:val="009421E0"/>
    <w:rsid w:val="0094351E"/>
    <w:rsid w:val="00952083"/>
    <w:rsid w:val="009522C3"/>
    <w:rsid w:val="00952692"/>
    <w:rsid w:val="00953281"/>
    <w:rsid w:val="00955D35"/>
    <w:rsid w:val="0095680E"/>
    <w:rsid w:val="0096123A"/>
    <w:rsid w:val="009612F0"/>
    <w:rsid w:val="009620CB"/>
    <w:rsid w:val="00964BF7"/>
    <w:rsid w:val="009665F8"/>
    <w:rsid w:val="0096679B"/>
    <w:rsid w:val="009673B9"/>
    <w:rsid w:val="009711C8"/>
    <w:rsid w:val="00971560"/>
    <w:rsid w:val="009727BF"/>
    <w:rsid w:val="00972B50"/>
    <w:rsid w:val="00972C82"/>
    <w:rsid w:val="00973DEB"/>
    <w:rsid w:val="00973EFA"/>
    <w:rsid w:val="009746BE"/>
    <w:rsid w:val="00975B5C"/>
    <w:rsid w:val="0098018B"/>
    <w:rsid w:val="00980486"/>
    <w:rsid w:val="00982087"/>
    <w:rsid w:val="00982308"/>
    <w:rsid w:val="00983737"/>
    <w:rsid w:val="00983F77"/>
    <w:rsid w:val="0098409C"/>
    <w:rsid w:val="009840D9"/>
    <w:rsid w:val="00985572"/>
    <w:rsid w:val="00990353"/>
    <w:rsid w:val="00991F94"/>
    <w:rsid w:val="00992872"/>
    <w:rsid w:val="00992DB8"/>
    <w:rsid w:val="00995950"/>
    <w:rsid w:val="00995F61"/>
    <w:rsid w:val="00996066"/>
    <w:rsid w:val="0099655C"/>
    <w:rsid w:val="009968B1"/>
    <w:rsid w:val="009A0D2B"/>
    <w:rsid w:val="009A32F3"/>
    <w:rsid w:val="009A3C97"/>
    <w:rsid w:val="009A6327"/>
    <w:rsid w:val="009A7596"/>
    <w:rsid w:val="009B309E"/>
    <w:rsid w:val="009B33B1"/>
    <w:rsid w:val="009B3C9F"/>
    <w:rsid w:val="009B496B"/>
    <w:rsid w:val="009B4E9C"/>
    <w:rsid w:val="009B64B1"/>
    <w:rsid w:val="009B740A"/>
    <w:rsid w:val="009B7AAF"/>
    <w:rsid w:val="009C0D72"/>
    <w:rsid w:val="009C4A83"/>
    <w:rsid w:val="009C4B36"/>
    <w:rsid w:val="009C64AD"/>
    <w:rsid w:val="009D1484"/>
    <w:rsid w:val="009D17CA"/>
    <w:rsid w:val="009D1A8C"/>
    <w:rsid w:val="009D2E78"/>
    <w:rsid w:val="009D315C"/>
    <w:rsid w:val="009D6148"/>
    <w:rsid w:val="009D61B7"/>
    <w:rsid w:val="009D76B2"/>
    <w:rsid w:val="009D7C8F"/>
    <w:rsid w:val="009E133C"/>
    <w:rsid w:val="009E2461"/>
    <w:rsid w:val="009E2FF9"/>
    <w:rsid w:val="009E5231"/>
    <w:rsid w:val="009E6E70"/>
    <w:rsid w:val="009F053B"/>
    <w:rsid w:val="009F0D30"/>
    <w:rsid w:val="009F1B4C"/>
    <w:rsid w:val="009F3B5A"/>
    <w:rsid w:val="009F4A51"/>
    <w:rsid w:val="009F5280"/>
    <w:rsid w:val="00A000DE"/>
    <w:rsid w:val="00A00886"/>
    <w:rsid w:val="00A01258"/>
    <w:rsid w:val="00A01713"/>
    <w:rsid w:val="00A01D17"/>
    <w:rsid w:val="00A04319"/>
    <w:rsid w:val="00A04762"/>
    <w:rsid w:val="00A04B81"/>
    <w:rsid w:val="00A06F90"/>
    <w:rsid w:val="00A072E4"/>
    <w:rsid w:val="00A10CCE"/>
    <w:rsid w:val="00A11230"/>
    <w:rsid w:val="00A11F11"/>
    <w:rsid w:val="00A12332"/>
    <w:rsid w:val="00A14A4A"/>
    <w:rsid w:val="00A1666C"/>
    <w:rsid w:val="00A169A0"/>
    <w:rsid w:val="00A17917"/>
    <w:rsid w:val="00A20835"/>
    <w:rsid w:val="00A20A45"/>
    <w:rsid w:val="00A22206"/>
    <w:rsid w:val="00A2475B"/>
    <w:rsid w:val="00A24A24"/>
    <w:rsid w:val="00A24F1D"/>
    <w:rsid w:val="00A2529E"/>
    <w:rsid w:val="00A310B4"/>
    <w:rsid w:val="00A310C3"/>
    <w:rsid w:val="00A31467"/>
    <w:rsid w:val="00A32C65"/>
    <w:rsid w:val="00A33122"/>
    <w:rsid w:val="00A34C8F"/>
    <w:rsid w:val="00A3633F"/>
    <w:rsid w:val="00A36393"/>
    <w:rsid w:val="00A376BF"/>
    <w:rsid w:val="00A4089C"/>
    <w:rsid w:val="00A43385"/>
    <w:rsid w:val="00A448C9"/>
    <w:rsid w:val="00A452A4"/>
    <w:rsid w:val="00A467B0"/>
    <w:rsid w:val="00A46CBB"/>
    <w:rsid w:val="00A52A69"/>
    <w:rsid w:val="00A5379D"/>
    <w:rsid w:val="00A54F6A"/>
    <w:rsid w:val="00A554B0"/>
    <w:rsid w:val="00A5561D"/>
    <w:rsid w:val="00A57CDA"/>
    <w:rsid w:val="00A635EE"/>
    <w:rsid w:val="00A64405"/>
    <w:rsid w:val="00A6577F"/>
    <w:rsid w:val="00A666C4"/>
    <w:rsid w:val="00A6720A"/>
    <w:rsid w:val="00A677DC"/>
    <w:rsid w:val="00A7125C"/>
    <w:rsid w:val="00A7154C"/>
    <w:rsid w:val="00A72143"/>
    <w:rsid w:val="00A737C1"/>
    <w:rsid w:val="00A742D4"/>
    <w:rsid w:val="00A759C2"/>
    <w:rsid w:val="00A76463"/>
    <w:rsid w:val="00A7653B"/>
    <w:rsid w:val="00A7703F"/>
    <w:rsid w:val="00A77F4B"/>
    <w:rsid w:val="00A809E1"/>
    <w:rsid w:val="00A82727"/>
    <w:rsid w:val="00A8285E"/>
    <w:rsid w:val="00A856CB"/>
    <w:rsid w:val="00A8572C"/>
    <w:rsid w:val="00A85C92"/>
    <w:rsid w:val="00A86632"/>
    <w:rsid w:val="00A9049B"/>
    <w:rsid w:val="00A90E0A"/>
    <w:rsid w:val="00A926C0"/>
    <w:rsid w:val="00A93543"/>
    <w:rsid w:val="00A93D56"/>
    <w:rsid w:val="00A95697"/>
    <w:rsid w:val="00A95983"/>
    <w:rsid w:val="00A95EFA"/>
    <w:rsid w:val="00A97423"/>
    <w:rsid w:val="00AA180C"/>
    <w:rsid w:val="00AA2E32"/>
    <w:rsid w:val="00AA4ED4"/>
    <w:rsid w:val="00AA647D"/>
    <w:rsid w:val="00AB1BCB"/>
    <w:rsid w:val="00AB1FEB"/>
    <w:rsid w:val="00AB2DF7"/>
    <w:rsid w:val="00AB2E94"/>
    <w:rsid w:val="00AB436B"/>
    <w:rsid w:val="00AC4858"/>
    <w:rsid w:val="00AC7C1C"/>
    <w:rsid w:val="00AD1148"/>
    <w:rsid w:val="00AD6B03"/>
    <w:rsid w:val="00AD6BA1"/>
    <w:rsid w:val="00AE2E8D"/>
    <w:rsid w:val="00AE41B0"/>
    <w:rsid w:val="00AE6947"/>
    <w:rsid w:val="00AE716D"/>
    <w:rsid w:val="00AE7B22"/>
    <w:rsid w:val="00AF22B4"/>
    <w:rsid w:val="00AF3C42"/>
    <w:rsid w:val="00AF4030"/>
    <w:rsid w:val="00AF6349"/>
    <w:rsid w:val="00AF67A3"/>
    <w:rsid w:val="00AF790C"/>
    <w:rsid w:val="00B0039B"/>
    <w:rsid w:val="00B0054B"/>
    <w:rsid w:val="00B012D0"/>
    <w:rsid w:val="00B013FA"/>
    <w:rsid w:val="00B01920"/>
    <w:rsid w:val="00B02515"/>
    <w:rsid w:val="00B02A16"/>
    <w:rsid w:val="00B03441"/>
    <w:rsid w:val="00B03EA1"/>
    <w:rsid w:val="00B06B3A"/>
    <w:rsid w:val="00B1267F"/>
    <w:rsid w:val="00B13EE3"/>
    <w:rsid w:val="00B1522C"/>
    <w:rsid w:val="00B1693A"/>
    <w:rsid w:val="00B17074"/>
    <w:rsid w:val="00B20CAF"/>
    <w:rsid w:val="00B235FD"/>
    <w:rsid w:val="00B23DB0"/>
    <w:rsid w:val="00B24AD3"/>
    <w:rsid w:val="00B264ED"/>
    <w:rsid w:val="00B27D28"/>
    <w:rsid w:val="00B300ED"/>
    <w:rsid w:val="00B30182"/>
    <w:rsid w:val="00B3347F"/>
    <w:rsid w:val="00B42B4A"/>
    <w:rsid w:val="00B43BFF"/>
    <w:rsid w:val="00B43FD4"/>
    <w:rsid w:val="00B44996"/>
    <w:rsid w:val="00B46DD4"/>
    <w:rsid w:val="00B47FA3"/>
    <w:rsid w:val="00B504AC"/>
    <w:rsid w:val="00B51AAC"/>
    <w:rsid w:val="00B51F84"/>
    <w:rsid w:val="00B548B6"/>
    <w:rsid w:val="00B54F33"/>
    <w:rsid w:val="00B55678"/>
    <w:rsid w:val="00B60986"/>
    <w:rsid w:val="00B61C62"/>
    <w:rsid w:val="00B62B70"/>
    <w:rsid w:val="00B661FB"/>
    <w:rsid w:val="00B66264"/>
    <w:rsid w:val="00B66DCD"/>
    <w:rsid w:val="00B67D84"/>
    <w:rsid w:val="00B70156"/>
    <w:rsid w:val="00B707C9"/>
    <w:rsid w:val="00B723E6"/>
    <w:rsid w:val="00B75DEE"/>
    <w:rsid w:val="00B77F8D"/>
    <w:rsid w:val="00B80AD8"/>
    <w:rsid w:val="00B8326D"/>
    <w:rsid w:val="00B83F74"/>
    <w:rsid w:val="00B84405"/>
    <w:rsid w:val="00B857F1"/>
    <w:rsid w:val="00B85E99"/>
    <w:rsid w:val="00B8684B"/>
    <w:rsid w:val="00B872B2"/>
    <w:rsid w:val="00B90928"/>
    <w:rsid w:val="00B91A66"/>
    <w:rsid w:val="00B931C9"/>
    <w:rsid w:val="00B9426F"/>
    <w:rsid w:val="00B94666"/>
    <w:rsid w:val="00B97943"/>
    <w:rsid w:val="00B97981"/>
    <w:rsid w:val="00B97DBF"/>
    <w:rsid w:val="00BA13AB"/>
    <w:rsid w:val="00BA1818"/>
    <w:rsid w:val="00BA26C0"/>
    <w:rsid w:val="00BA350D"/>
    <w:rsid w:val="00BA47E6"/>
    <w:rsid w:val="00BA61C2"/>
    <w:rsid w:val="00BA6AF5"/>
    <w:rsid w:val="00BB10FB"/>
    <w:rsid w:val="00BB1A7E"/>
    <w:rsid w:val="00BB2315"/>
    <w:rsid w:val="00BB29F0"/>
    <w:rsid w:val="00BB4A4D"/>
    <w:rsid w:val="00BC176B"/>
    <w:rsid w:val="00BC2413"/>
    <w:rsid w:val="00BC4BB5"/>
    <w:rsid w:val="00BC4DA0"/>
    <w:rsid w:val="00BC766C"/>
    <w:rsid w:val="00BD0583"/>
    <w:rsid w:val="00BD0A3D"/>
    <w:rsid w:val="00BD4D0E"/>
    <w:rsid w:val="00BD7F5D"/>
    <w:rsid w:val="00BE1D37"/>
    <w:rsid w:val="00BE3638"/>
    <w:rsid w:val="00BE459F"/>
    <w:rsid w:val="00BE6547"/>
    <w:rsid w:val="00BE79CA"/>
    <w:rsid w:val="00BE7E3F"/>
    <w:rsid w:val="00BF03B9"/>
    <w:rsid w:val="00BF2C0B"/>
    <w:rsid w:val="00BF4ADF"/>
    <w:rsid w:val="00BF4B1F"/>
    <w:rsid w:val="00BF56A8"/>
    <w:rsid w:val="00BF6B85"/>
    <w:rsid w:val="00C00BF7"/>
    <w:rsid w:val="00C011C0"/>
    <w:rsid w:val="00C02049"/>
    <w:rsid w:val="00C03CC1"/>
    <w:rsid w:val="00C0420C"/>
    <w:rsid w:val="00C04391"/>
    <w:rsid w:val="00C04F1C"/>
    <w:rsid w:val="00C065A8"/>
    <w:rsid w:val="00C06B22"/>
    <w:rsid w:val="00C113AE"/>
    <w:rsid w:val="00C11ED6"/>
    <w:rsid w:val="00C13F9E"/>
    <w:rsid w:val="00C14104"/>
    <w:rsid w:val="00C15D32"/>
    <w:rsid w:val="00C16924"/>
    <w:rsid w:val="00C16E25"/>
    <w:rsid w:val="00C16E85"/>
    <w:rsid w:val="00C17D3D"/>
    <w:rsid w:val="00C20229"/>
    <w:rsid w:val="00C20BE8"/>
    <w:rsid w:val="00C22142"/>
    <w:rsid w:val="00C2349B"/>
    <w:rsid w:val="00C25EA8"/>
    <w:rsid w:val="00C30DFE"/>
    <w:rsid w:val="00C32A06"/>
    <w:rsid w:val="00C34243"/>
    <w:rsid w:val="00C36071"/>
    <w:rsid w:val="00C36076"/>
    <w:rsid w:val="00C362BE"/>
    <w:rsid w:val="00C36867"/>
    <w:rsid w:val="00C37889"/>
    <w:rsid w:val="00C40BD6"/>
    <w:rsid w:val="00C44BC8"/>
    <w:rsid w:val="00C45B00"/>
    <w:rsid w:val="00C46001"/>
    <w:rsid w:val="00C460D4"/>
    <w:rsid w:val="00C466F3"/>
    <w:rsid w:val="00C52868"/>
    <w:rsid w:val="00C54B03"/>
    <w:rsid w:val="00C54EA5"/>
    <w:rsid w:val="00C54EE1"/>
    <w:rsid w:val="00C5611D"/>
    <w:rsid w:val="00C5663F"/>
    <w:rsid w:val="00C57763"/>
    <w:rsid w:val="00C57835"/>
    <w:rsid w:val="00C63576"/>
    <w:rsid w:val="00C646D8"/>
    <w:rsid w:val="00C66CD6"/>
    <w:rsid w:val="00C71268"/>
    <w:rsid w:val="00C72B70"/>
    <w:rsid w:val="00C7443E"/>
    <w:rsid w:val="00C7466C"/>
    <w:rsid w:val="00C75320"/>
    <w:rsid w:val="00C75A40"/>
    <w:rsid w:val="00C7637B"/>
    <w:rsid w:val="00C7703E"/>
    <w:rsid w:val="00C80753"/>
    <w:rsid w:val="00C80E76"/>
    <w:rsid w:val="00C81251"/>
    <w:rsid w:val="00C81AF2"/>
    <w:rsid w:val="00C824AC"/>
    <w:rsid w:val="00C83A9C"/>
    <w:rsid w:val="00C8521B"/>
    <w:rsid w:val="00C8609F"/>
    <w:rsid w:val="00C86F59"/>
    <w:rsid w:val="00C87329"/>
    <w:rsid w:val="00C8791F"/>
    <w:rsid w:val="00C902CA"/>
    <w:rsid w:val="00C90B4C"/>
    <w:rsid w:val="00C929AE"/>
    <w:rsid w:val="00C93395"/>
    <w:rsid w:val="00C93D26"/>
    <w:rsid w:val="00C958F0"/>
    <w:rsid w:val="00CA0A1D"/>
    <w:rsid w:val="00CA13A3"/>
    <w:rsid w:val="00CA1694"/>
    <w:rsid w:val="00CA1B77"/>
    <w:rsid w:val="00CA3768"/>
    <w:rsid w:val="00CA5AF4"/>
    <w:rsid w:val="00CA5BBF"/>
    <w:rsid w:val="00CB0A09"/>
    <w:rsid w:val="00CB1BBE"/>
    <w:rsid w:val="00CB1EF4"/>
    <w:rsid w:val="00CB2B6A"/>
    <w:rsid w:val="00CB307E"/>
    <w:rsid w:val="00CB49A2"/>
    <w:rsid w:val="00CB5597"/>
    <w:rsid w:val="00CB732B"/>
    <w:rsid w:val="00CB7767"/>
    <w:rsid w:val="00CC12CB"/>
    <w:rsid w:val="00CC1C77"/>
    <w:rsid w:val="00CC20D6"/>
    <w:rsid w:val="00CC4350"/>
    <w:rsid w:val="00CC591A"/>
    <w:rsid w:val="00CC5B74"/>
    <w:rsid w:val="00CC5D30"/>
    <w:rsid w:val="00CC6993"/>
    <w:rsid w:val="00CC6A51"/>
    <w:rsid w:val="00CD2C23"/>
    <w:rsid w:val="00CD2D7B"/>
    <w:rsid w:val="00CD7A0F"/>
    <w:rsid w:val="00CE04D1"/>
    <w:rsid w:val="00CE291D"/>
    <w:rsid w:val="00CE2F13"/>
    <w:rsid w:val="00CE3FBA"/>
    <w:rsid w:val="00CE4DEE"/>
    <w:rsid w:val="00CE5478"/>
    <w:rsid w:val="00CE6172"/>
    <w:rsid w:val="00CE6FB2"/>
    <w:rsid w:val="00CE7901"/>
    <w:rsid w:val="00CF4BED"/>
    <w:rsid w:val="00CF4D61"/>
    <w:rsid w:val="00CF5A82"/>
    <w:rsid w:val="00D0086A"/>
    <w:rsid w:val="00D024F5"/>
    <w:rsid w:val="00D03135"/>
    <w:rsid w:val="00D04AF3"/>
    <w:rsid w:val="00D0647F"/>
    <w:rsid w:val="00D065D0"/>
    <w:rsid w:val="00D066B6"/>
    <w:rsid w:val="00D105A7"/>
    <w:rsid w:val="00D11763"/>
    <w:rsid w:val="00D11CA0"/>
    <w:rsid w:val="00D12EF9"/>
    <w:rsid w:val="00D15F1C"/>
    <w:rsid w:val="00D1618C"/>
    <w:rsid w:val="00D1711F"/>
    <w:rsid w:val="00D20130"/>
    <w:rsid w:val="00D21E4C"/>
    <w:rsid w:val="00D239A4"/>
    <w:rsid w:val="00D239B7"/>
    <w:rsid w:val="00D2572F"/>
    <w:rsid w:val="00D2740E"/>
    <w:rsid w:val="00D30AEC"/>
    <w:rsid w:val="00D33DA4"/>
    <w:rsid w:val="00D36391"/>
    <w:rsid w:val="00D3690E"/>
    <w:rsid w:val="00D402E0"/>
    <w:rsid w:val="00D403E2"/>
    <w:rsid w:val="00D425B8"/>
    <w:rsid w:val="00D42D3D"/>
    <w:rsid w:val="00D43398"/>
    <w:rsid w:val="00D43FCF"/>
    <w:rsid w:val="00D46521"/>
    <w:rsid w:val="00D510BA"/>
    <w:rsid w:val="00D510FA"/>
    <w:rsid w:val="00D51DAD"/>
    <w:rsid w:val="00D51E5B"/>
    <w:rsid w:val="00D5210E"/>
    <w:rsid w:val="00D523A8"/>
    <w:rsid w:val="00D53518"/>
    <w:rsid w:val="00D53B2F"/>
    <w:rsid w:val="00D55314"/>
    <w:rsid w:val="00D60FD3"/>
    <w:rsid w:val="00D6206E"/>
    <w:rsid w:val="00D6253F"/>
    <w:rsid w:val="00D62882"/>
    <w:rsid w:val="00D65C6A"/>
    <w:rsid w:val="00D66DB5"/>
    <w:rsid w:val="00D67F50"/>
    <w:rsid w:val="00D70693"/>
    <w:rsid w:val="00D72178"/>
    <w:rsid w:val="00D742E4"/>
    <w:rsid w:val="00D7457E"/>
    <w:rsid w:val="00D75C98"/>
    <w:rsid w:val="00D75F1A"/>
    <w:rsid w:val="00D76B5A"/>
    <w:rsid w:val="00D818C8"/>
    <w:rsid w:val="00D84B8D"/>
    <w:rsid w:val="00D84E90"/>
    <w:rsid w:val="00D856D8"/>
    <w:rsid w:val="00D8661F"/>
    <w:rsid w:val="00D8721D"/>
    <w:rsid w:val="00D9055E"/>
    <w:rsid w:val="00D91892"/>
    <w:rsid w:val="00D91CEE"/>
    <w:rsid w:val="00D927AF"/>
    <w:rsid w:val="00D94FA7"/>
    <w:rsid w:val="00D95902"/>
    <w:rsid w:val="00D96230"/>
    <w:rsid w:val="00D975B4"/>
    <w:rsid w:val="00D97BEF"/>
    <w:rsid w:val="00DA05BB"/>
    <w:rsid w:val="00DA2775"/>
    <w:rsid w:val="00DA31C3"/>
    <w:rsid w:val="00DA3ABB"/>
    <w:rsid w:val="00DA7F10"/>
    <w:rsid w:val="00DB0C6A"/>
    <w:rsid w:val="00DB1640"/>
    <w:rsid w:val="00DB1761"/>
    <w:rsid w:val="00DB1FD6"/>
    <w:rsid w:val="00DB2047"/>
    <w:rsid w:val="00DB22D5"/>
    <w:rsid w:val="00DB2914"/>
    <w:rsid w:val="00DB34A5"/>
    <w:rsid w:val="00DB3A2C"/>
    <w:rsid w:val="00DB3DBC"/>
    <w:rsid w:val="00DB4FF2"/>
    <w:rsid w:val="00DB5DAC"/>
    <w:rsid w:val="00DB62F3"/>
    <w:rsid w:val="00DB6509"/>
    <w:rsid w:val="00DB66F6"/>
    <w:rsid w:val="00DB7071"/>
    <w:rsid w:val="00DB7081"/>
    <w:rsid w:val="00DB754A"/>
    <w:rsid w:val="00DB7B77"/>
    <w:rsid w:val="00DC1F76"/>
    <w:rsid w:val="00DC3052"/>
    <w:rsid w:val="00DC320B"/>
    <w:rsid w:val="00DC5061"/>
    <w:rsid w:val="00DC566F"/>
    <w:rsid w:val="00DC5FF5"/>
    <w:rsid w:val="00DC71CA"/>
    <w:rsid w:val="00DD0E96"/>
    <w:rsid w:val="00DD2F63"/>
    <w:rsid w:val="00DD2FE2"/>
    <w:rsid w:val="00DD348D"/>
    <w:rsid w:val="00DD5A38"/>
    <w:rsid w:val="00DD74CF"/>
    <w:rsid w:val="00DE0220"/>
    <w:rsid w:val="00DE0FD1"/>
    <w:rsid w:val="00DE1870"/>
    <w:rsid w:val="00DE1D7D"/>
    <w:rsid w:val="00DE2E34"/>
    <w:rsid w:val="00DE331A"/>
    <w:rsid w:val="00DE3889"/>
    <w:rsid w:val="00DE42EE"/>
    <w:rsid w:val="00DE473F"/>
    <w:rsid w:val="00DE4A0D"/>
    <w:rsid w:val="00DE6AD2"/>
    <w:rsid w:val="00DE6B58"/>
    <w:rsid w:val="00DE7322"/>
    <w:rsid w:val="00DE7703"/>
    <w:rsid w:val="00DF0CFA"/>
    <w:rsid w:val="00DF2434"/>
    <w:rsid w:val="00DF3B06"/>
    <w:rsid w:val="00DF5384"/>
    <w:rsid w:val="00DF5770"/>
    <w:rsid w:val="00DF5C12"/>
    <w:rsid w:val="00DF77E4"/>
    <w:rsid w:val="00DF7A48"/>
    <w:rsid w:val="00E04299"/>
    <w:rsid w:val="00E05C24"/>
    <w:rsid w:val="00E06595"/>
    <w:rsid w:val="00E103B5"/>
    <w:rsid w:val="00E11128"/>
    <w:rsid w:val="00E11D5B"/>
    <w:rsid w:val="00E12F12"/>
    <w:rsid w:val="00E1509C"/>
    <w:rsid w:val="00E1544C"/>
    <w:rsid w:val="00E15522"/>
    <w:rsid w:val="00E16A37"/>
    <w:rsid w:val="00E2004B"/>
    <w:rsid w:val="00E20958"/>
    <w:rsid w:val="00E2215D"/>
    <w:rsid w:val="00E24472"/>
    <w:rsid w:val="00E24A1A"/>
    <w:rsid w:val="00E24B6A"/>
    <w:rsid w:val="00E26769"/>
    <w:rsid w:val="00E27656"/>
    <w:rsid w:val="00E3141F"/>
    <w:rsid w:val="00E31442"/>
    <w:rsid w:val="00E314AD"/>
    <w:rsid w:val="00E32E98"/>
    <w:rsid w:val="00E336ED"/>
    <w:rsid w:val="00E349C7"/>
    <w:rsid w:val="00E349F5"/>
    <w:rsid w:val="00E35599"/>
    <w:rsid w:val="00E35ADF"/>
    <w:rsid w:val="00E36ADD"/>
    <w:rsid w:val="00E374A2"/>
    <w:rsid w:val="00E4243E"/>
    <w:rsid w:val="00E444A0"/>
    <w:rsid w:val="00E45167"/>
    <w:rsid w:val="00E45395"/>
    <w:rsid w:val="00E47485"/>
    <w:rsid w:val="00E50F02"/>
    <w:rsid w:val="00E51C65"/>
    <w:rsid w:val="00E51EAE"/>
    <w:rsid w:val="00E5251D"/>
    <w:rsid w:val="00E53195"/>
    <w:rsid w:val="00E5784D"/>
    <w:rsid w:val="00E60FE8"/>
    <w:rsid w:val="00E6135B"/>
    <w:rsid w:val="00E613BC"/>
    <w:rsid w:val="00E61B8C"/>
    <w:rsid w:val="00E63B3B"/>
    <w:rsid w:val="00E6470D"/>
    <w:rsid w:val="00E65037"/>
    <w:rsid w:val="00E659EA"/>
    <w:rsid w:val="00E6791A"/>
    <w:rsid w:val="00E70D75"/>
    <w:rsid w:val="00E711A3"/>
    <w:rsid w:val="00E72741"/>
    <w:rsid w:val="00E72B3E"/>
    <w:rsid w:val="00E73544"/>
    <w:rsid w:val="00E73B51"/>
    <w:rsid w:val="00E744AA"/>
    <w:rsid w:val="00E74A88"/>
    <w:rsid w:val="00E77A13"/>
    <w:rsid w:val="00E81FB2"/>
    <w:rsid w:val="00E83E64"/>
    <w:rsid w:val="00E85986"/>
    <w:rsid w:val="00E8679B"/>
    <w:rsid w:val="00E86FA0"/>
    <w:rsid w:val="00E870DC"/>
    <w:rsid w:val="00E87F1C"/>
    <w:rsid w:val="00E90E29"/>
    <w:rsid w:val="00E93142"/>
    <w:rsid w:val="00E951AD"/>
    <w:rsid w:val="00E96F1A"/>
    <w:rsid w:val="00EA187A"/>
    <w:rsid w:val="00EA1AFB"/>
    <w:rsid w:val="00EA5FAB"/>
    <w:rsid w:val="00EA72E0"/>
    <w:rsid w:val="00EB0499"/>
    <w:rsid w:val="00EB19E0"/>
    <w:rsid w:val="00EB3714"/>
    <w:rsid w:val="00EB450C"/>
    <w:rsid w:val="00EB4B97"/>
    <w:rsid w:val="00EB580C"/>
    <w:rsid w:val="00EB58A7"/>
    <w:rsid w:val="00EB5CD4"/>
    <w:rsid w:val="00EB7367"/>
    <w:rsid w:val="00EC199F"/>
    <w:rsid w:val="00EC22C9"/>
    <w:rsid w:val="00EC30D1"/>
    <w:rsid w:val="00EC3C39"/>
    <w:rsid w:val="00EC52EC"/>
    <w:rsid w:val="00ED0ADB"/>
    <w:rsid w:val="00ED1041"/>
    <w:rsid w:val="00ED12FF"/>
    <w:rsid w:val="00ED3521"/>
    <w:rsid w:val="00ED5601"/>
    <w:rsid w:val="00ED5815"/>
    <w:rsid w:val="00ED6F10"/>
    <w:rsid w:val="00EE276C"/>
    <w:rsid w:val="00EE2910"/>
    <w:rsid w:val="00EE406E"/>
    <w:rsid w:val="00EE5A16"/>
    <w:rsid w:val="00EE7E4E"/>
    <w:rsid w:val="00EF12A5"/>
    <w:rsid w:val="00EF1AEC"/>
    <w:rsid w:val="00EF1C39"/>
    <w:rsid w:val="00EF4994"/>
    <w:rsid w:val="00EF49A9"/>
    <w:rsid w:val="00EF4AA1"/>
    <w:rsid w:val="00EF4AF2"/>
    <w:rsid w:val="00EF56ED"/>
    <w:rsid w:val="00EF5F69"/>
    <w:rsid w:val="00EF6AE1"/>
    <w:rsid w:val="00F01A1D"/>
    <w:rsid w:val="00F01CB3"/>
    <w:rsid w:val="00F066D1"/>
    <w:rsid w:val="00F15D99"/>
    <w:rsid w:val="00F16C40"/>
    <w:rsid w:val="00F17876"/>
    <w:rsid w:val="00F20794"/>
    <w:rsid w:val="00F213D6"/>
    <w:rsid w:val="00F22820"/>
    <w:rsid w:val="00F23669"/>
    <w:rsid w:val="00F24329"/>
    <w:rsid w:val="00F24620"/>
    <w:rsid w:val="00F24A08"/>
    <w:rsid w:val="00F24ED4"/>
    <w:rsid w:val="00F25689"/>
    <w:rsid w:val="00F25E19"/>
    <w:rsid w:val="00F30C87"/>
    <w:rsid w:val="00F31F75"/>
    <w:rsid w:val="00F32CC9"/>
    <w:rsid w:val="00F3339F"/>
    <w:rsid w:val="00F33E38"/>
    <w:rsid w:val="00F34E0D"/>
    <w:rsid w:val="00F37178"/>
    <w:rsid w:val="00F37F6C"/>
    <w:rsid w:val="00F42331"/>
    <w:rsid w:val="00F42968"/>
    <w:rsid w:val="00F42F86"/>
    <w:rsid w:val="00F452D2"/>
    <w:rsid w:val="00F45FE8"/>
    <w:rsid w:val="00F50089"/>
    <w:rsid w:val="00F50D5B"/>
    <w:rsid w:val="00F50DEF"/>
    <w:rsid w:val="00F53019"/>
    <w:rsid w:val="00F5359B"/>
    <w:rsid w:val="00F542D6"/>
    <w:rsid w:val="00F553AB"/>
    <w:rsid w:val="00F558CD"/>
    <w:rsid w:val="00F56859"/>
    <w:rsid w:val="00F57AAF"/>
    <w:rsid w:val="00F600FB"/>
    <w:rsid w:val="00F62F1E"/>
    <w:rsid w:val="00F6326E"/>
    <w:rsid w:val="00F63818"/>
    <w:rsid w:val="00F6783A"/>
    <w:rsid w:val="00F70FE9"/>
    <w:rsid w:val="00F7226D"/>
    <w:rsid w:val="00F724F3"/>
    <w:rsid w:val="00F729DB"/>
    <w:rsid w:val="00F73272"/>
    <w:rsid w:val="00F736C5"/>
    <w:rsid w:val="00F74308"/>
    <w:rsid w:val="00F76249"/>
    <w:rsid w:val="00F76415"/>
    <w:rsid w:val="00F76E91"/>
    <w:rsid w:val="00F77AE1"/>
    <w:rsid w:val="00F8052B"/>
    <w:rsid w:val="00F80A00"/>
    <w:rsid w:val="00F82843"/>
    <w:rsid w:val="00F828B9"/>
    <w:rsid w:val="00F84C0B"/>
    <w:rsid w:val="00F851FA"/>
    <w:rsid w:val="00F87117"/>
    <w:rsid w:val="00F87B37"/>
    <w:rsid w:val="00F87FEA"/>
    <w:rsid w:val="00F90F6C"/>
    <w:rsid w:val="00F92944"/>
    <w:rsid w:val="00F940E3"/>
    <w:rsid w:val="00F9428E"/>
    <w:rsid w:val="00F9448E"/>
    <w:rsid w:val="00F94542"/>
    <w:rsid w:val="00F94741"/>
    <w:rsid w:val="00F94A13"/>
    <w:rsid w:val="00F970B5"/>
    <w:rsid w:val="00FA286C"/>
    <w:rsid w:val="00FA3A3F"/>
    <w:rsid w:val="00FA3C08"/>
    <w:rsid w:val="00FA3E8D"/>
    <w:rsid w:val="00FA4F34"/>
    <w:rsid w:val="00FA515A"/>
    <w:rsid w:val="00FA6805"/>
    <w:rsid w:val="00FA707C"/>
    <w:rsid w:val="00FB3E72"/>
    <w:rsid w:val="00FB42B9"/>
    <w:rsid w:val="00FB69D5"/>
    <w:rsid w:val="00FC5F33"/>
    <w:rsid w:val="00FC6AA2"/>
    <w:rsid w:val="00FC71DC"/>
    <w:rsid w:val="00FC76AD"/>
    <w:rsid w:val="00FD11F8"/>
    <w:rsid w:val="00FD22B6"/>
    <w:rsid w:val="00FD3B2A"/>
    <w:rsid w:val="00FD550C"/>
    <w:rsid w:val="00FD5D78"/>
    <w:rsid w:val="00FD6B67"/>
    <w:rsid w:val="00FD7052"/>
    <w:rsid w:val="00FD7979"/>
    <w:rsid w:val="00FE0FC9"/>
    <w:rsid w:val="00FE36AA"/>
    <w:rsid w:val="00FE3A27"/>
    <w:rsid w:val="00FE3E03"/>
    <w:rsid w:val="00FE489C"/>
    <w:rsid w:val="00FE50CD"/>
    <w:rsid w:val="00FE5F30"/>
    <w:rsid w:val="00FE609E"/>
    <w:rsid w:val="00FE754C"/>
    <w:rsid w:val="00FF0EA4"/>
    <w:rsid w:val="00FF2EE2"/>
    <w:rsid w:val="00FF3D14"/>
    <w:rsid w:val="00FF4D94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CD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7B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637B"/>
    <w:pPr>
      <w:ind w:left="720"/>
      <w:contextualSpacing/>
    </w:pPr>
  </w:style>
  <w:style w:type="table" w:styleId="a4">
    <w:name w:val="Table Grid"/>
    <w:basedOn w:val="a1"/>
    <w:uiPriority w:val="59"/>
    <w:rsid w:val="00C763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11C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C66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1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C66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D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45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7B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637B"/>
    <w:pPr>
      <w:ind w:left="720"/>
      <w:contextualSpacing/>
    </w:pPr>
  </w:style>
  <w:style w:type="table" w:styleId="a4">
    <w:name w:val="Table Grid"/>
    <w:basedOn w:val="a1"/>
    <w:uiPriority w:val="59"/>
    <w:rsid w:val="00C763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11C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C66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1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C66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D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4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0103E-F875-4338-9CB5-BA7FF3F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16T07:45:00Z</cp:lastPrinted>
  <dcterms:created xsi:type="dcterms:W3CDTF">2021-11-12T07:49:00Z</dcterms:created>
  <dcterms:modified xsi:type="dcterms:W3CDTF">2023-10-05T09:43:00Z</dcterms:modified>
</cp:coreProperties>
</file>